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Nền họp đoàn" recolor="t" type="frame"/>
    </v:background>
  </w:background>
  <w:body>
    <w:p w14:paraId="0D5EA464" w14:textId="19D3CFBF" w:rsidR="00EB12A5" w:rsidRPr="004555AB" w:rsidRDefault="00EB12A5" w:rsidP="00EB12A5">
      <w:pPr>
        <w:spacing w:before="60" w:after="0" w:line="240" w:lineRule="atLeast"/>
        <w:jc w:val="center"/>
        <w:rPr>
          <w:rFonts w:ascii="Cambria" w:hAnsi="Cambria"/>
          <w:b/>
          <w:color w:val="000000" w:themeColor="text1"/>
          <w:sz w:val="34"/>
          <w:szCs w:val="34"/>
        </w:rPr>
      </w:pPr>
      <w:r w:rsidRPr="004555AB">
        <w:rPr>
          <w:rFonts w:ascii="Cambria" w:hAnsi="Cambria"/>
          <w:b/>
          <w:color w:val="000000" w:themeColor="text1"/>
          <w:sz w:val="34"/>
          <w:szCs w:val="34"/>
        </w:rPr>
        <w:t xml:space="preserve">NẾU BẠN ĐANG ẤP Ủ MỘT CHUYẾN DU LỊCH NHẬT BẢN </w:t>
      </w:r>
    </w:p>
    <w:p w14:paraId="02D544A2" w14:textId="77777777" w:rsidR="00EB12A5" w:rsidRPr="004555AB" w:rsidRDefault="00EB12A5" w:rsidP="00EB12A5">
      <w:pPr>
        <w:spacing w:before="60" w:after="0" w:line="240" w:lineRule="atLeast"/>
        <w:jc w:val="center"/>
        <w:rPr>
          <w:rFonts w:ascii="Cambria" w:hAnsi="Cambria"/>
          <w:b/>
          <w:color w:val="000000" w:themeColor="text1"/>
          <w:sz w:val="32"/>
          <w:szCs w:val="32"/>
        </w:rPr>
      </w:pPr>
      <w:r w:rsidRPr="004555AB">
        <w:rPr>
          <w:rFonts w:ascii="Cambria" w:hAnsi="Cambria"/>
          <w:b/>
          <w:color w:val="000000" w:themeColor="text1"/>
          <w:sz w:val="32"/>
          <w:szCs w:val="32"/>
        </w:rPr>
        <w:t>TRỌN VẸN, GIÀU TRẢI NGHIỆM - HÃY LỰA CHỌN CHÚNG TÔI!</w:t>
      </w:r>
    </w:p>
    <w:p w14:paraId="6E3CE980" w14:textId="77777777" w:rsidR="000303A6" w:rsidRPr="004555AB" w:rsidRDefault="00476D6C" w:rsidP="00645FB8">
      <w:pPr>
        <w:spacing w:before="60" w:after="0" w:line="240" w:lineRule="atLeast"/>
        <w:jc w:val="center"/>
        <w:rPr>
          <w:rFonts w:ascii="Cambria" w:hAnsi="Cambria"/>
          <w:b/>
          <w:color w:val="EE0000"/>
          <w:sz w:val="44"/>
          <w:szCs w:val="44"/>
          <w:u w:val="single"/>
        </w:rPr>
      </w:pPr>
      <w:r w:rsidRPr="004555AB">
        <w:rPr>
          <w:rFonts w:ascii="Cambria" w:hAnsi="Cambria"/>
          <w:b/>
          <w:color w:val="EE0000"/>
          <w:sz w:val="44"/>
          <w:szCs w:val="44"/>
          <w:u w:val="single"/>
        </w:rPr>
        <w:t xml:space="preserve">CUNG ĐƯỜNG LÀNG </w:t>
      </w:r>
      <w:r w:rsidR="00BC2DB9" w:rsidRPr="004555AB">
        <w:rPr>
          <w:rFonts w:ascii="Cambria" w:hAnsi="Cambria"/>
          <w:b/>
          <w:color w:val="EE0000"/>
          <w:sz w:val="44"/>
          <w:szCs w:val="44"/>
          <w:u w:val="single"/>
        </w:rPr>
        <w:t>CỔ SHIRAKAWAGO</w:t>
      </w:r>
    </w:p>
    <w:p w14:paraId="0BE050B9" w14:textId="77777777" w:rsidR="00DF766E" w:rsidRPr="004555AB" w:rsidRDefault="002B31CA" w:rsidP="00DF766E">
      <w:pPr>
        <w:spacing w:before="60" w:after="0" w:line="240" w:lineRule="atLeast"/>
        <w:jc w:val="center"/>
        <w:rPr>
          <w:rFonts w:ascii="Cambria" w:hAnsi="Cambria"/>
          <w:b/>
          <w:color w:val="EE0000"/>
          <w:sz w:val="28"/>
          <w:szCs w:val="28"/>
        </w:rPr>
      </w:pPr>
      <w:r w:rsidRPr="004555AB">
        <w:rPr>
          <w:rFonts w:ascii="Cambria" w:hAnsi="Cambria"/>
          <w:b/>
          <w:color w:val="EE0000"/>
          <w:sz w:val="28"/>
          <w:szCs w:val="28"/>
          <w:lang w:val="vi-VN"/>
        </w:rPr>
        <w:t xml:space="preserve">Hồ Chí Minh - Tokyo City Tour </w:t>
      </w:r>
      <w:r w:rsidR="00F54CCF" w:rsidRPr="004555AB">
        <w:rPr>
          <w:rFonts w:ascii="Cambria" w:hAnsi="Cambria"/>
          <w:b/>
          <w:color w:val="EE0000"/>
          <w:sz w:val="28"/>
          <w:szCs w:val="28"/>
        </w:rPr>
        <w:t>-</w:t>
      </w:r>
      <w:r w:rsidRPr="004555AB">
        <w:rPr>
          <w:rFonts w:ascii="Cambria" w:hAnsi="Cambria"/>
          <w:b/>
          <w:color w:val="EE0000"/>
          <w:sz w:val="28"/>
          <w:szCs w:val="28"/>
          <w:lang w:val="vi-VN"/>
        </w:rPr>
        <w:t xml:space="preserve"> </w:t>
      </w:r>
      <w:r w:rsidR="00F54CCF" w:rsidRPr="004555AB">
        <w:rPr>
          <w:rFonts w:ascii="Cambria" w:hAnsi="Cambria"/>
          <w:b/>
          <w:color w:val="EE0000"/>
          <w:sz w:val="28"/>
          <w:szCs w:val="28"/>
        </w:rPr>
        <w:t xml:space="preserve">Ngắm Hoa tử đằng </w:t>
      </w:r>
      <w:r w:rsidRPr="004555AB">
        <w:rPr>
          <w:rFonts w:ascii="Cambria" w:hAnsi="Cambria"/>
          <w:b/>
          <w:color w:val="EE0000"/>
          <w:sz w:val="28"/>
          <w:szCs w:val="28"/>
          <w:lang w:val="vi-VN"/>
        </w:rPr>
        <w:t>Kamedoten Shrine - Núi Phú Sĩ - Lâu đài Matsumoto</w:t>
      </w:r>
      <w:r w:rsidR="00DF766E" w:rsidRPr="004555AB">
        <w:rPr>
          <w:rFonts w:ascii="Cambria" w:hAnsi="Cambria"/>
          <w:b/>
          <w:color w:val="EE0000"/>
          <w:sz w:val="28"/>
          <w:szCs w:val="28"/>
        </w:rPr>
        <w:t xml:space="preserve"> </w:t>
      </w:r>
      <w:r w:rsidR="006B7E67" w:rsidRPr="004555AB">
        <w:rPr>
          <w:rFonts w:ascii="Cambria" w:hAnsi="Cambria"/>
          <w:b/>
          <w:color w:val="EE0000"/>
          <w:sz w:val="28"/>
          <w:szCs w:val="28"/>
        </w:rPr>
        <w:t xml:space="preserve">- </w:t>
      </w:r>
      <w:r w:rsidR="00476D6C" w:rsidRPr="004555AB">
        <w:rPr>
          <w:rFonts w:ascii="Cambria" w:hAnsi="Cambria"/>
          <w:b/>
          <w:color w:val="EE0000"/>
          <w:sz w:val="28"/>
          <w:szCs w:val="28"/>
        </w:rPr>
        <w:t xml:space="preserve">Gifu - </w:t>
      </w:r>
      <w:r w:rsidRPr="004555AB">
        <w:rPr>
          <w:rFonts w:ascii="Cambria" w:hAnsi="Cambria"/>
          <w:b/>
          <w:color w:val="EE0000"/>
          <w:sz w:val="28"/>
          <w:szCs w:val="28"/>
          <w:lang w:val="vi-VN"/>
        </w:rPr>
        <w:t>Làng cổ Shirakawago</w:t>
      </w:r>
      <w:r w:rsidR="00476D6C" w:rsidRPr="004555AB">
        <w:rPr>
          <w:rFonts w:ascii="Cambria" w:hAnsi="Cambria"/>
          <w:b/>
          <w:color w:val="EE0000"/>
          <w:sz w:val="28"/>
          <w:szCs w:val="28"/>
        </w:rPr>
        <w:t xml:space="preserve"> - Thị trấn Takayama</w:t>
      </w:r>
    </w:p>
    <w:p w14:paraId="34BD77BF" w14:textId="15D98516" w:rsidR="0078235A" w:rsidRPr="004555AB" w:rsidRDefault="002B31CA" w:rsidP="00DF766E">
      <w:pPr>
        <w:spacing w:before="60" w:after="0" w:line="240" w:lineRule="atLeast"/>
        <w:jc w:val="center"/>
        <w:rPr>
          <w:rFonts w:ascii="Cambria" w:hAnsi="Cambria"/>
          <w:b/>
          <w:color w:val="EE0000"/>
          <w:sz w:val="28"/>
          <w:szCs w:val="28"/>
        </w:rPr>
      </w:pPr>
      <w:r w:rsidRPr="004555AB">
        <w:rPr>
          <w:rFonts w:ascii="Cambria" w:hAnsi="Cambria"/>
          <w:b/>
          <w:color w:val="EE0000"/>
          <w:sz w:val="28"/>
          <w:szCs w:val="28"/>
          <w:lang w:val="vi-VN"/>
        </w:rPr>
        <w:t>Kyoto</w:t>
      </w:r>
      <w:r w:rsidR="00476D6C" w:rsidRPr="004555AB">
        <w:rPr>
          <w:rFonts w:ascii="Cambria" w:hAnsi="Cambria"/>
          <w:b/>
          <w:color w:val="EE0000"/>
          <w:sz w:val="28"/>
          <w:szCs w:val="28"/>
        </w:rPr>
        <w:t xml:space="preserve"> </w:t>
      </w:r>
      <w:r w:rsidR="00DF766E" w:rsidRPr="004555AB">
        <w:rPr>
          <w:rFonts w:ascii="Cambria" w:hAnsi="Cambria"/>
          <w:b/>
          <w:color w:val="EE0000"/>
          <w:sz w:val="28"/>
          <w:szCs w:val="28"/>
        </w:rPr>
        <w:t xml:space="preserve">- </w:t>
      </w:r>
      <w:r w:rsidR="00476D6C" w:rsidRPr="004555AB">
        <w:rPr>
          <w:rFonts w:ascii="Cambria" w:hAnsi="Cambria"/>
          <w:b/>
          <w:color w:val="EE0000"/>
          <w:sz w:val="28"/>
          <w:szCs w:val="28"/>
        </w:rPr>
        <w:t>Chùa Vàng Kinkakuji</w:t>
      </w:r>
      <w:r w:rsidR="00DF766E" w:rsidRPr="004555AB">
        <w:rPr>
          <w:rFonts w:ascii="Cambria" w:hAnsi="Cambria"/>
          <w:b/>
          <w:color w:val="EE0000"/>
          <w:sz w:val="28"/>
          <w:szCs w:val="28"/>
        </w:rPr>
        <w:t xml:space="preserve"> </w:t>
      </w:r>
      <w:r w:rsidR="000E1D43" w:rsidRPr="004555AB">
        <w:rPr>
          <w:rFonts w:ascii="Cambria" w:hAnsi="Cambria"/>
          <w:b/>
          <w:color w:val="EE0000"/>
          <w:sz w:val="28"/>
          <w:szCs w:val="28"/>
        </w:rPr>
        <w:t xml:space="preserve">- </w:t>
      </w:r>
      <w:r w:rsidR="00476D6C" w:rsidRPr="004555AB">
        <w:rPr>
          <w:rFonts w:ascii="Cambria" w:hAnsi="Cambria"/>
          <w:b/>
          <w:color w:val="EE0000"/>
          <w:sz w:val="28"/>
          <w:szCs w:val="28"/>
        </w:rPr>
        <w:t>Osaka</w:t>
      </w:r>
      <w:r w:rsidRPr="004555AB">
        <w:rPr>
          <w:rFonts w:ascii="Cambria" w:hAnsi="Cambria"/>
          <w:b/>
          <w:color w:val="EE0000"/>
          <w:sz w:val="28"/>
          <w:szCs w:val="28"/>
          <w:lang w:val="vi-VN"/>
        </w:rPr>
        <w:t xml:space="preserve"> - Lâu đài Osaka </w:t>
      </w:r>
      <w:r w:rsidR="00DF766E" w:rsidRPr="004555AB">
        <w:rPr>
          <w:rFonts w:ascii="Cambria" w:hAnsi="Cambria"/>
          <w:b/>
          <w:color w:val="EE0000"/>
          <w:sz w:val="28"/>
          <w:szCs w:val="28"/>
        </w:rPr>
        <w:t>-</w:t>
      </w:r>
      <w:r w:rsidR="00772409" w:rsidRPr="004555AB">
        <w:rPr>
          <w:rFonts w:ascii="Cambria" w:hAnsi="Cambria"/>
          <w:b/>
          <w:color w:val="EE0000"/>
          <w:sz w:val="28"/>
          <w:szCs w:val="28"/>
        </w:rPr>
        <w:t xml:space="preserve"> Itami</w:t>
      </w:r>
      <w:r w:rsidR="00DF766E" w:rsidRPr="004555AB">
        <w:rPr>
          <w:rFonts w:ascii="Cambria" w:hAnsi="Cambria"/>
          <w:b/>
          <w:color w:val="EE0000"/>
          <w:sz w:val="28"/>
          <w:szCs w:val="28"/>
        </w:rPr>
        <w:t xml:space="preserve"> </w:t>
      </w:r>
      <w:r w:rsidR="00F54CCF" w:rsidRPr="004555AB">
        <w:rPr>
          <w:rFonts w:ascii="Cambria" w:hAnsi="Cambria"/>
          <w:b/>
          <w:color w:val="EE0000"/>
          <w:sz w:val="28"/>
          <w:szCs w:val="28"/>
        </w:rPr>
        <w:t>-</w:t>
      </w:r>
      <w:r w:rsidR="00772409" w:rsidRPr="004555AB">
        <w:rPr>
          <w:rFonts w:ascii="Cambria" w:hAnsi="Cambria"/>
          <w:b/>
          <w:color w:val="EE0000"/>
          <w:sz w:val="28"/>
          <w:szCs w:val="28"/>
        </w:rPr>
        <w:t xml:space="preserve"> Haneda</w:t>
      </w:r>
      <w:r w:rsidR="00DF766E" w:rsidRPr="004555AB">
        <w:rPr>
          <w:rFonts w:ascii="Cambria" w:hAnsi="Cambria"/>
          <w:b/>
          <w:color w:val="EE0000"/>
          <w:sz w:val="28"/>
          <w:szCs w:val="28"/>
        </w:rPr>
        <w:t xml:space="preserve"> </w:t>
      </w:r>
      <w:r w:rsidR="00F54CCF" w:rsidRPr="004555AB">
        <w:rPr>
          <w:rFonts w:ascii="Cambria" w:hAnsi="Cambria"/>
          <w:b/>
          <w:color w:val="EE0000"/>
          <w:sz w:val="28"/>
          <w:szCs w:val="28"/>
        </w:rPr>
        <w:t>-</w:t>
      </w:r>
      <w:r w:rsidR="00DF766E" w:rsidRPr="004555AB">
        <w:rPr>
          <w:rFonts w:ascii="Cambria" w:hAnsi="Cambria"/>
          <w:b/>
          <w:color w:val="EE0000"/>
          <w:sz w:val="28"/>
          <w:szCs w:val="28"/>
        </w:rPr>
        <w:t xml:space="preserve"> </w:t>
      </w:r>
      <w:r w:rsidR="00F54CCF" w:rsidRPr="004555AB">
        <w:rPr>
          <w:rFonts w:ascii="Cambria" w:hAnsi="Cambria"/>
          <w:b/>
          <w:color w:val="EE0000"/>
          <w:sz w:val="28"/>
          <w:szCs w:val="28"/>
        </w:rPr>
        <w:t>HCM</w:t>
      </w:r>
    </w:p>
    <w:p w14:paraId="2C5BE440" w14:textId="0D92DE71" w:rsidR="00E77941" w:rsidRPr="004555AB" w:rsidRDefault="002607D5" w:rsidP="0078235A">
      <w:pPr>
        <w:spacing w:before="60" w:after="0" w:line="240" w:lineRule="atLeast"/>
        <w:jc w:val="center"/>
        <w:rPr>
          <w:rFonts w:ascii="Cambria" w:hAnsi="Cambria"/>
          <w:b/>
          <w:color w:val="000000" w:themeColor="text1"/>
          <w:sz w:val="28"/>
          <w:szCs w:val="28"/>
        </w:rPr>
      </w:pPr>
      <w:r w:rsidRPr="004555AB">
        <w:rPr>
          <w:rFonts w:ascii="Cambria" w:hAnsi="Cambria"/>
          <w:b/>
          <w:color w:val="000000" w:themeColor="text1"/>
          <w:sz w:val="28"/>
          <w:szCs w:val="28"/>
          <w:lang w:val="vi-VN"/>
        </w:rPr>
        <w:t xml:space="preserve">Thời gian: </w:t>
      </w:r>
      <w:r w:rsidR="00E77941" w:rsidRPr="004555AB">
        <w:rPr>
          <w:rFonts w:ascii="Cambria" w:hAnsi="Cambria"/>
          <w:b/>
          <w:color w:val="000000" w:themeColor="text1"/>
          <w:sz w:val="28"/>
          <w:szCs w:val="28"/>
          <w:lang w:val="vi-VN"/>
        </w:rPr>
        <w:t>6</w:t>
      </w:r>
      <w:r w:rsidRPr="004555AB">
        <w:rPr>
          <w:rFonts w:ascii="Cambria" w:hAnsi="Cambria"/>
          <w:b/>
          <w:color w:val="000000" w:themeColor="text1"/>
          <w:sz w:val="28"/>
          <w:szCs w:val="28"/>
          <w:lang w:val="vi-VN"/>
        </w:rPr>
        <w:t xml:space="preserve"> ngày </w:t>
      </w:r>
      <w:r w:rsidR="00E77941" w:rsidRPr="004555AB">
        <w:rPr>
          <w:rFonts w:ascii="Cambria" w:hAnsi="Cambria"/>
          <w:b/>
          <w:color w:val="000000" w:themeColor="text1"/>
          <w:sz w:val="28"/>
          <w:szCs w:val="28"/>
          <w:lang w:val="vi-VN"/>
        </w:rPr>
        <w:t>5</w:t>
      </w:r>
      <w:r w:rsidRPr="004555AB">
        <w:rPr>
          <w:rFonts w:ascii="Cambria" w:hAnsi="Cambria"/>
          <w:b/>
          <w:color w:val="000000" w:themeColor="text1"/>
          <w:sz w:val="28"/>
          <w:szCs w:val="28"/>
          <w:lang w:val="vi-VN"/>
        </w:rPr>
        <w:t xml:space="preserve"> đêm</w:t>
      </w:r>
      <w:r w:rsidR="00645FB8" w:rsidRPr="004555AB">
        <w:rPr>
          <w:rFonts w:ascii="Cambria" w:hAnsi="Cambria"/>
          <w:b/>
          <w:color w:val="000000" w:themeColor="text1"/>
          <w:sz w:val="28"/>
          <w:szCs w:val="28"/>
          <w:lang w:val="vi-VN"/>
        </w:rPr>
        <w:t xml:space="preserve"> (tính cả thời gian bay)</w:t>
      </w:r>
      <w:r w:rsidRPr="004555AB">
        <w:rPr>
          <w:rFonts w:ascii="Cambria" w:hAnsi="Cambria"/>
          <w:b/>
          <w:color w:val="000000" w:themeColor="text1"/>
          <w:sz w:val="28"/>
          <w:szCs w:val="28"/>
          <w:lang w:val="vi-VN"/>
        </w:rPr>
        <w:t xml:space="preserve"> </w:t>
      </w:r>
      <w:r w:rsidR="000E1D43" w:rsidRPr="004555AB">
        <w:rPr>
          <w:rFonts w:ascii="Cambria" w:hAnsi="Cambria"/>
          <w:b/>
          <w:color w:val="000000" w:themeColor="text1"/>
          <w:sz w:val="28"/>
          <w:szCs w:val="28"/>
        </w:rPr>
        <w:t>-HK</w:t>
      </w:r>
      <w:r w:rsidR="00645FB8" w:rsidRPr="004555AB">
        <w:rPr>
          <w:rFonts w:ascii="Cambria" w:hAnsi="Cambria"/>
          <w:b/>
          <w:color w:val="000000" w:themeColor="text1"/>
          <w:sz w:val="28"/>
          <w:szCs w:val="28"/>
          <w:lang w:val="vi-VN"/>
        </w:rPr>
        <w:t xml:space="preserve"> </w:t>
      </w:r>
      <w:r w:rsidR="0078235A" w:rsidRPr="004555AB">
        <w:rPr>
          <w:rFonts w:ascii="Cambria" w:hAnsi="Cambria"/>
          <w:b/>
          <w:color w:val="000000" w:themeColor="text1"/>
          <w:sz w:val="28"/>
          <w:szCs w:val="28"/>
          <w:lang w:val="vi-VN"/>
        </w:rPr>
        <w:t>5</w:t>
      </w:r>
      <w:r w:rsidR="00645FB8" w:rsidRPr="004555AB">
        <w:rPr>
          <w:rFonts w:ascii="Cambria" w:hAnsi="Cambria"/>
          <w:b/>
          <w:color w:val="000000" w:themeColor="text1"/>
          <w:sz w:val="28"/>
          <w:szCs w:val="28"/>
          <w:lang w:val="vi-VN"/>
        </w:rPr>
        <w:t xml:space="preserve"> Sao</w:t>
      </w:r>
      <w:r w:rsidR="00BC2DB9" w:rsidRPr="004555AB">
        <w:rPr>
          <w:rFonts w:ascii="Cambria" w:hAnsi="Cambria"/>
          <w:b/>
          <w:color w:val="000000" w:themeColor="text1"/>
          <w:sz w:val="28"/>
          <w:szCs w:val="28"/>
          <w:lang w:val="vi-VN"/>
        </w:rPr>
        <w:t xml:space="preserve">: </w:t>
      </w:r>
      <w:r w:rsidR="0078235A" w:rsidRPr="004555AB">
        <w:rPr>
          <w:rFonts w:ascii="Cambria" w:hAnsi="Cambria"/>
          <w:b/>
          <w:color w:val="000000" w:themeColor="text1"/>
          <w:sz w:val="28"/>
          <w:szCs w:val="28"/>
          <w:lang w:val="vi-VN"/>
        </w:rPr>
        <w:t>Al</w:t>
      </w:r>
      <w:r w:rsidR="0078235A" w:rsidRPr="004555AB">
        <w:rPr>
          <w:rFonts w:ascii="Cambria" w:hAnsi="Cambria"/>
          <w:b/>
          <w:color w:val="000000" w:themeColor="text1"/>
          <w:sz w:val="28"/>
          <w:szCs w:val="28"/>
        </w:rPr>
        <w:t>l Nippon Airways</w:t>
      </w:r>
    </w:p>
    <w:p w14:paraId="50EAD9D9" w14:textId="1849D53A" w:rsidR="002607D5" w:rsidRPr="004555AB" w:rsidRDefault="002607D5" w:rsidP="00B16A74">
      <w:pPr>
        <w:spacing w:before="60" w:after="0" w:line="240" w:lineRule="atLeast"/>
        <w:jc w:val="center"/>
        <w:rPr>
          <w:rFonts w:ascii="Cambria" w:hAnsi="Cambria"/>
          <w:b/>
          <w:color w:val="000000" w:themeColor="text1"/>
          <w:sz w:val="28"/>
          <w:szCs w:val="28"/>
          <w:u w:val="single"/>
        </w:rPr>
      </w:pPr>
      <w:r w:rsidRPr="004555AB">
        <w:rPr>
          <w:rFonts w:ascii="Cambria" w:hAnsi="Cambria"/>
          <w:b/>
          <w:color w:val="000000" w:themeColor="text1"/>
          <w:sz w:val="28"/>
          <w:szCs w:val="28"/>
          <w:u w:val="single"/>
          <w:lang w:val="vi-VN"/>
        </w:rPr>
        <w:t>Khởi hành</w:t>
      </w:r>
      <w:r w:rsidR="00BC2DB9" w:rsidRPr="004555AB">
        <w:rPr>
          <w:rFonts w:ascii="Cambria" w:hAnsi="Cambria"/>
          <w:b/>
          <w:color w:val="000000" w:themeColor="text1"/>
          <w:sz w:val="28"/>
          <w:szCs w:val="28"/>
          <w:u w:val="single"/>
        </w:rPr>
        <w:t xml:space="preserve"> duy nhất</w:t>
      </w:r>
      <w:r w:rsidR="00E77941" w:rsidRPr="004555AB">
        <w:rPr>
          <w:rFonts w:ascii="Cambria" w:hAnsi="Cambria"/>
          <w:b/>
          <w:color w:val="000000" w:themeColor="text1"/>
          <w:sz w:val="28"/>
          <w:szCs w:val="28"/>
          <w:u w:val="single"/>
        </w:rPr>
        <w:t xml:space="preserve"> </w:t>
      </w:r>
      <w:r w:rsidR="000303A6" w:rsidRPr="004555AB">
        <w:rPr>
          <w:rFonts w:ascii="Cambria" w:hAnsi="Cambria"/>
          <w:b/>
          <w:color w:val="000000" w:themeColor="text1"/>
          <w:sz w:val="28"/>
          <w:szCs w:val="28"/>
          <w:u w:val="single"/>
        </w:rPr>
        <w:t xml:space="preserve">mùa hoa Tử Đằng: </w:t>
      </w:r>
      <w:r w:rsidR="002B31CA" w:rsidRPr="004555AB">
        <w:rPr>
          <w:rFonts w:ascii="Cambria" w:hAnsi="Cambria"/>
          <w:b/>
          <w:color w:val="000000" w:themeColor="text1"/>
          <w:sz w:val="28"/>
          <w:szCs w:val="28"/>
          <w:u w:val="single"/>
        </w:rPr>
        <w:t>29/04 Về 04/05/2026</w:t>
      </w:r>
    </w:p>
    <w:p w14:paraId="0D86DAFE" w14:textId="480045D4" w:rsidR="00B16A74" w:rsidRPr="004555AB" w:rsidRDefault="00476D6C" w:rsidP="00B16A74">
      <w:pPr>
        <w:spacing w:before="60" w:after="0" w:line="240" w:lineRule="atLeast"/>
        <w:jc w:val="center"/>
        <w:rPr>
          <w:rFonts w:ascii="Cambria" w:hAnsi="Cambria"/>
          <w:b/>
          <w:color w:val="806000"/>
          <w:sz w:val="24"/>
          <w:szCs w:val="24"/>
        </w:rPr>
      </w:pPr>
      <w:r w:rsidRPr="004555AB">
        <w:rPr>
          <w:rFonts w:ascii="Cambria" w:hAnsi="Cambria"/>
          <w:b/>
          <w:noProof/>
          <w:color w:val="806000"/>
          <w:sz w:val="24"/>
          <w:szCs w:val="24"/>
        </w:rPr>
        <w:drawing>
          <wp:inline distT="0" distB="0" distL="0" distR="0" wp14:anchorId="4D83B073" wp14:editId="5BBCC88B">
            <wp:extent cx="6332220" cy="3312160"/>
            <wp:effectExtent l="0" t="0" r="0" b="2540"/>
            <wp:docPr id="26307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1194" name="Picture 2630711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312160"/>
                    </a:xfrm>
                    <a:prstGeom prst="rect">
                      <a:avLst/>
                    </a:prstGeom>
                  </pic:spPr>
                </pic:pic>
              </a:graphicData>
            </a:graphic>
          </wp:inline>
        </w:drawing>
      </w:r>
    </w:p>
    <w:p w14:paraId="066BD377" w14:textId="4438E267" w:rsidR="002607D5" w:rsidRPr="004555AB" w:rsidRDefault="002607D5" w:rsidP="00274478">
      <w:pPr>
        <w:shd w:val="clear" w:color="auto" w:fill="EE0000"/>
        <w:spacing w:before="60" w:after="0" w:line="240" w:lineRule="atLeast"/>
        <w:rPr>
          <w:rFonts w:ascii="Cambria" w:hAnsi="Cambria"/>
          <w:b/>
          <w:color w:val="806000"/>
          <w:sz w:val="28"/>
          <w:szCs w:val="28"/>
          <w14:textFill>
            <w14:gradFill>
              <w14:gsLst>
                <w14:gs w14:pos="0">
                  <w14:srgbClr w14:val="806000">
                    <w14:shade w14:val="30000"/>
                    <w14:satMod w14:val="115000"/>
                  </w14:srgbClr>
                </w14:gs>
                <w14:gs w14:pos="50000">
                  <w14:srgbClr w14:val="806000">
                    <w14:shade w14:val="67500"/>
                    <w14:satMod w14:val="115000"/>
                  </w14:srgbClr>
                </w14:gs>
                <w14:gs w14:pos="100000">
                  <w14:srgbClr w14:val="806000">
                    <w14:shade w14:val="100000"/>
                    <w14:satMod w14:val="115000"/>
                  </w14:srgbClr>
                </w14:gs>
              </w14:gsLst>
              <w14:lin w14:ang="2700000" w14:scaled="0"/>
            </w14:gradFill>
          </w14:textFill>
        </w:rPr>
      </w:pPr>
      <w:r w:rsidRPr="004555AB">
        <w:rPr>
          <w:rFonts w:ascii="Cambria" w:hAnsi="Cambria"/>
          <w:b/>
          <w:color w:val="FFFFFF" w:themeColor="background1"/>
          <w:sz w:val="28"/>
          <w:szCs w:val="28"/>
        </w:rPr>
        <w:t>Trải</w:t>
      </w:r>
      <w:r w:rsidRPr="004555AB">
        <w:rPr>
          <w:rFonts w:ascii="Cambria" w:hAnsi="Cambria"/>
          <w:b/>
          <w:color w:val="806000"/>
          <w:sz w:val="28"/>
          <w:szCs w:val="28"/>
          <w14:textFill>
            <w14:gradFill>
              <w14:gsLst>
                <w14:gs w14:pos="0">
                  <w14:srgbClr w14:val="806000">
                    <w14:shade w14:val="30000"/>
                    <w14:satMod w14:val="115000"/>
                  </w14:srgbClr>
                </w14:gs>
                <w14:gs w14:pos="50000">
                  <w14:srgbClr w14:val="806000">
                    <w14:shade w14:val="67500"/>
                    <w14:satMod w14:val="115000"/>
                  </w14:srgbClr>
                </w14:gs>
                <w14:gs w14:pos="100000">
                  <w14:srgbClr w14:val="806000">
                    <w14:shade w14:val="100000"/>
                    <w14:satMod w14:val="115000"/>
                  </w14:srgbClr>
                </w14:gs>
              </w14:gsLst>
              <w14:lin w14:ang="2700000" w14:scaled="0"/>
            </w14:gradFill>
          </w14:textFill>
        </w:rPr>
        <w:t xml:space="preserve"> </w:t>
      </w:r>
      <w:r w:rsidRPr="004555AB">
        <w:rPr>
          <w:rFonts w:ascii="Cambria" w:hAnsi="Cambria"/>
          <w:b/>
          <w:color w:val="FFFFFF" w:themeColor="background1"/>
          <w:sz w:val="28"/>
          <w:szCs w:val="28"/>
        </w:rPr>
        <w:t xml:space="preserve">nghiệm </w:t>
      </w:r>
      <w:r w:rsidR="00645FB8" w:rsidRPr="004555AB">
        <w:rPr>
          <w:rFonts w:ascii="Cambria" w:hAnsi="Cambria"/>
          <w:b/>
          <w:color w:val="FFFFFF" w:themeColor="background1"/>
          <w:sz w:val="28"/>
          <w:szCs w:val="28"/>
        </w:rPr>
        <w:t>nổi bật</w:t>
      </w:r>
      <w:r w:rsidRPr="004555AB">
        <w:rPr>
          <w:rFonts w:ascii="Cambria" w:hAnsi="Cambria"/>
          <w:b/>
          <w:color w:val="FFFFFF" w:themeColor="background1"/>
          <w:sz w:val="28"/>
          <w:szCs w:val="28"/>
        </w:rPr>
        <w:t>:</w:t>
      </w:r>
    </w:p>
    <w:p w14:paraId="3B176C6D" w14:textId="79EAF3E2" w:rsidR="00EB12A5" w:rsidRPr="004555AB" w:rsidRDefault="00EB12A5" w:rsidP="00317A13">
      <w:pPr>
        <w:spacing w:before="60" w:after="0"/>
        <w:jc w:val="both"/>
        <w:rPr>
          <w:rFonts w:ascii="Cambria" w:hAnsi="Cambria"/>
          <w:b/>
          <w:color w:val="000000" w:themeColor="text1"/>
          <w:sz w:val="24"/>
          <w:szCs w:val="24"/>
        </w:rPr>
      </w:pPr>
      <w:r w:rsidRPr="004555AB">
        <w:rPr>
          <w:rFonts w:ascii="Cambria" w:hAnsi="Cambria" w:cs="Segoe UI Emoji"/>
          <w:b/>
          <w:color w:val="000000" w:themeColor="text1"/>
          <w:sz w:val="20"/>
          <w:szCs w:val="20"/>
          <w:lang w:val="vi-VN"/>
        </w:rPr>
        <w:t>●</w:t>
      </w:r>
      <w:r w:rsidRPr="004555AB">
        <w:rPr>
          <w:rFonts w:ascii="Cambria" w:hAnsi="Cambria"/>
          <w:b/>
          <w:color w:val="000000" w:themeColor="text1"/>
          <w:sz w:val="32"/>
          <w:szCs w:val="32"/>
          <w:lang w:val="vi-VN"/>
        </w:rPr>
        <w:t xml:space="preserve"> </w:t>
      </w:r>
      <w:r w:rsidRPr="004555AB">
        <w:rPr>
          <w:rFonts w:ascii="Cambria" w:hAnsi="Cambria"/>
          <w:b/>
          <w:color w:val="000000" w:themeColor="text1"/>
          <w:sz w:val="24"/>
          <w:szCs w:val="24"/>
          <w:lang w:val="vi-VN"/>
        </w:rPr>
        <w:t>Hành trình</w:t>
      </w:r>
      <w:r w:rsidR="00B631E3" w:rsidRPr="004555AB">
        <w:rPr>
          <w:rFonts w:ascii="Cambria" w:hAnsi="Cambria"/>
          <w:b/>
          <w:color w:val="000000" w:themeColor="text1"/>
          <w:sz w:val="24"/>
          <w:szCs w:val="24"/>
        </w:rPr>
        <w:t xml:space="preserve"> bay</w:t>
      </w:r>
      <w:r w:rsidRPr="004555AB">
        <w:rPr>
          <w:rFonts w:ascii="Cambria" w:hAnsi="Cambria"/>
          <w:b/>
          <w:color w:val="000000" w:themeColor="text1"/>
          <w:sz w:val="24"/>
          <w:szCs w:val="24"/>
          <w:lang w:val="vi-VN"/>
        </w:rPr>
        <w:t xml:space="preserve"> </w:t>
      </w:r>
      <w:r w:rsidR="0078235A" w:rsidRPr="004555AB">
        <w:rPr>
          <w:rFonts w:ascii="Cambria" w:hAnsi="Cambria"/>
          <w:b/>
          <w:color w:val="000000" w:themeColor="text1"/>
          <w:sz w:val="24"/>
          <w:szCs w:val="24"/>
        </w:rPr>
        <w:t xml:space="preserve">chuẩn 5 </w:t>
      </w:r>
      <w:r w:rsidR="00EF311C" w:rsidRPr="004555AB">
        <w:rPr>
          <w:rFonts w:ascii="Cambria" w:hAnsi="Cambria"/>
          <w:b/>
          <w:color w:val="000000" w:themeColor="text1"/>
          <w:sz w:val="24"/>
          <w:szCs w:val="24"/>
        </w:rPr>
        <w:t>s</w:t>
      </w:r>
      <w:r w:rsidR="0078235A" w:rsidRPr="004555AB">
        <w:rPr>
          <w:rFonts w:ascii="Cambria" w:hAnsi="Cambria"/>
          <w:b/>
          <w:color w:val="000000" w:themeColor="text1"/>
          <w:sz w:val="24"/>
          <w:szCs w:val="24"/>
        </w:rPr>
        <w:t>ao của Hàng không Nhật Bản All Nippon Airways</w:t>
      </w:r>
    </w:p>
    <w:p w14:paraId="3C98DDE1" w14:textId="19F70886" w:rsidR="002F51FE" w:rsidRPr="004555AB" w:rsidRDefault="0008458C" w:rsidP="002F51FE">
      <w:pPr>
        <w:spacing w:before="60" w:after="0"/>
        <w:jc w:val="both"/>
        <w:rPr>
          <w:rFonts w:ascii="Cambria" w:hAnsi="Cambria"/>
          <w:b/>
          <w:color w:val="000000" w:themeColor="text1"/>
          <w:sz w:val="24"/>
          <w:szCs w:val="24"/>
        </w:rPr>
      </w:pPr>
      <w:r w:rsidRPr="004555AB">
        <w:rPr>
          <w:rFonts w:ascii="Cambria" w:hAnsi="Cambria" w:cs="Segoe UI Emoji"/>
          <w:b/>
          <w:color w:val="000000" w:themeColor="text1"/>
          <w:sz w:val="20"/>
          <w:szCs w:val="20"/>
          <w:lang w:val="vi-VN"/>
        </w:rPr>
        <w:t>●</w:t>
      </w:r>
      <w:r w:rsidR="00E77941" w:rsidRPr="004555AB">
        <w:rPr>
          <w:rFonts w:ascii="Cambria" w:hAnsi="Cambria"/>
          <w:b/>
          <w:color w:val="000000" w:themeColor="text1"/>
          <w:sz w:val="32"/>
          <w:szCs w:val="32"/>
          <w:lang w:val="vi-VN"/>
        </w:rPr>
        <w:t xml:space="preserve"> </w:t>
      </w:r>
      <w:r w:rsidR="00645FB8" w:rsidRPr="004555AB">
        <w:rPr>
          <w:rFonts w:ascii="Cambria" w:hAnsi="Cambria"/>
          <w:b/>
          <w:color w:val="000000" w:themeColor="text1"/>
          <w:sz w:val="24"/>
          <w:szCs w:val="24"/>
          <w:lang w:val="vi-VN"/>
        </w:rPr>
        <w:t xml:space="preserve">Khám phá các điểm đến nổi tiếng như Tokyo, </w:t>
      </w:r>
      <w:r w:rsidR="00C168D9" w:rsidRPr="004555AB">
        <w:rPr>
          <w:rFonts w:ascii="Cambria" w:hAnsi="Cambria"/>
          <w:b/>
          <w:color w:val="000000" w:themeColor="text1"/>
          <w:sz w:val="24"/>
          <w:szCs w:val="24"/>
          <w:lang w:val="vi-VN"/>
        </w:rPr>
        <w:t xml:space="preserve">Núi </w:t>
      </w:r>
      <w:r w:rsidR="00645FB8" w:rsidRPr="004555AB">
        <w:rPr>
          <w:rFonts w:ascii="Cambria" w:hAnsi="Cambria"/>
          <w:b/>
          <w:color w:val="000000" w:themeColor="text1"/>
          <w:sz w:val="24"/>
          <w:szCs w:val="24"/>
          <w:lang w:val="vi-VN"/>
        </w:rPr>
        <w:t>Phú Sĩ</w:t>
      </w:r>
      <w:r w:rsidR="0078235A" w:rsidRPr="004555AB">
        <w:rPr>
          <w:rFonts w:ascii="Cambria" w:hAnsi="Cambria"/>
          <w:b/>
          <w:color w:val="000000" w:themeColor="text1"/>
          <w:sz w:val="24"/>
          <w:szCs w:val="24"/>
        </w:rPr>
        <w:t>, Cố đô Kyoto, Osaka</w:t>
      </w:r>
      <w:r w:rsidR="00645FB8" w:rsidRPr="004555AB">
        <w:rPr>
          <w:rFonts w:ascii="Cambria" w:hAnsi="Cambria"/>
          <w:b/>
          <w:color w:val="000000" w:themeColor="text1"/>
          <w:sz w:val="24"/>
          <w:szCs w:val="24"/>
          <w:lang w:val="vi-VN"/>
        </w:rPr>
        <w:t>…</w:t>
      </w:r>
    </w:p>
    <w:p w14:paraId="42A76BC2" w14:textId="3BD5DDCA" w:rsidR="002B31CA" w:rsidRPr="004555AB" w:rsidRDefault="002B31CA" w:rsidP="002F51FE">
      <w:pPr>
        <w:spacing w:before="60" w:after="0"/>
        <w:jc w:val="both"/>
        <w:rPr>
          <w:rFonts w:ascii="Cambria" w:hAnsi="Cambria"/>
          <w:b/>
          <w:color w:val="000000" w:themeColor="text1"/>
          <w:sz w:val="24"/>
          <w:szCs w:val="24"/>
        </w:rPr>
      </w:pPr>
      <w:r w:rsidRPr="004555AB">
        <w:rPr>
          <w:rFonts w:ascii="Cambria" w:hAnsi="Cambria" w:cs="Segoe UI Emoji"/>
          <w:b/>
          <w:color w:val="000000" w:themeColor="text1"/>
          <w:sz w:val="20"/>
          <w:szCs w:val="20"/>
          <w:lang w:val="vi-VN"/>
        </w:rPr>
        <w:t>●</w:t>
      </w:r>
      <w:r w:rsidRPr="004555AB">
        <w:rPr>
          <w:rFonts w:ascii="Cambria" w:hAnsi="Cambria"/>
          <w:b/>
          <w:color w:val="000000" w:themeColor="text1"/>
          <w:sz w:val="32"/>
          <w:szCs w:val="32"/>
          <w:lang w:val="vi-VN"/>
        </w:rPr>
        <w:t xml:space="preserve"> </w:t>
      </w:r>
      <w:r w:rsidRPr="004555AB">
        <w:rPr>
          <w:rFonts w:ascii="Cambria" w:hAnsi="Cambria"/>
          <w:b/>
          <w:color w:val="000000" w:themeColor="text1"/>
          <w:sz w:val="24"/>
          <w:szCs w:val="24"/>
        </w:rPr>
        <w:t>Ngắm</w:t>
      </w:r>
      <w:r w:rsidR="00382008" w:rsidRPr="004555AB">
        <w:rPr>
          <w:rFonts w:ascii="Cambria" w:hAnsi="Cambria"/>
          <w:b/>
          <w:color w:val="000000" w:themeColor="text1"/>
          <w:sz w:val="24"/>
          <w:szCs w:val="24"/>
        </w:rPr>
        <w:t xml:space="preserve"> nhìn</w:t>
      </w:r>
      <w:r w:rsidRPr="004555AB">
        <w:rPr>
          <w:rFonts w:ascii="Cambria" w:hAnsi="Cambria"/>
          <w:b/>
          <w:color w:val="000000" w:themeColor="text1"/>
          <w:sz w:val="24"/>
          <w:szCs w:val="24"/>
        </w:rPr>
        <w:t xml:space="preserve"> Hoa Tử Đằng</w:t>
      </w:r>
      <w:r w:rsidR="00382008" w:rsidRPr="004555AB">
        <w:rPr>
          <w:rFonts w:ascii="Cambria" w:hAnsi="Cambria"/>
          <w:b/>
          <w:color w:val="000000" w:themeColor="text1"/>
          <w:sz w:val="24"/>
          <w:szCs w:val="24"/>
        </w:rPr>
        <w:t xml:space="preserve"> nở rộ</w:t>
      </w:r>
      <w:r w:rsidRPr="004555AB">
        <w:rPr>
          <w:rFonts w:ascii="Cambria" w:hAnsi="Cambria"/>
          <w:b/>
          <w:color w:val="000000" w:themeColor="text1"/>
          <w:sz w:val="24"/>
          <w:szCs w:val="24"/>
        </w:rPr>
        <w:t xml:space="preserve"> tại </w:t>
      </w:r>
      <w:r w:rsidR="00382008" w:rsidRPr="004555AB">
        <w:rPr>
          <w:rFonts w:ascii="Cambria" w:hAnsi="Cambria"/>
          <w:b/>
          <w:color w:val="000000" w:themeColor="text1"/>
          <w:sz w:val="24"/>
          <w:szCs w:val="24"/>
        </w:rPr>
        <w:t xml:space="preserve">Đền </w:t>
      </w:r>
      <w:r w:rsidRPr="004555AB">
        <w:rPr>
          <w:rFonts w:ascii="Cambria" w:hAnsi="Cambria"/>
          <w:b/>
          <w:color w:val="000000" w:themeColor="text1"/>
          <w:sz w:val="24"/>
          <w:szCs w:val="24"/>
        </w:rPr>
        <w:t>Kamedoten Shrine</w:t>
      </w:r>
      <w:r w:rsidR="00D544AE" w:rsidRPr="004555AB">
        <w:rPr>
          <w:rFonts w:ascii="Cambria" w:hAnsi="Cambria"/>
          <w:b/>
          <w:color w:val="000000" w:themeColor="text1"/>
          <w:sz w:val="24"/>
          <w:szCs w:val="24"/>
        </w:rPr>
        <w:t xml:space="preserve"> Tokyo</w:t>
      </w:r>
    </w:p>
    <w:p w14:paraId="5458E6B8" w14:textId="38FFE334" w:rsidR="00645FB8" w:rsidRPr="004555AB" w:rsidRDefault="006569A8" w:rsidP="00317A13">
      <w:pPr>
        <w:spacing w:before="60" w:after="0"/>
        <w:jc w:val="both"/>
        <w:rPr>
          <w:rFonts w:ascii="Cambria" w:hAnsi="Cambria"/>
          <w:b/>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b/>
          <w:color w:val="000000" w:themeColor="text1"/>
          <w:sz w:val="32"/>
          <w:szCs w:val="32"/>
          <w:lang w:val="vi-VN"/>
        </w:rPr>
        <w:t xml:space="preserve"> </w:t>
      </w:r>
      <w:r w:rsidR="005D5B45" w:rsidRPr="004555AB">
        <w:rPr>
          <w:rFonts w:ascii="Cambria" w:hAnsi="Cambria"/>
          <w:b/>
          <w:color w:val="000000" w:themeColor="text1"/>
          <w:sz w:val="24"/>
          <w:szCs w:val="24"/>
          <w:lang w:val="vi-VN"/>
        </w:rPr>
        <w:t>Hệ thống khách sạn</w:t>
      </w:r>
      <w:r w:rsidR="00697214" w:rsidRPr="004555AB">
        <w:rPr>
          <w:rFonts w:ascii="Cambria" w:hAnsi="Cambria"/>
          <w:b/>
          <w:color w:val="000000" w:themeColor="text1"/>
          <w:sz w:val="24"/>
          <w:szCs w:val="24"/>
          <w:lang w:val="vi-VN"/>
        </w:rPr>
        <w:t xml:space="preserve"> </w:t>
      </w:r>
      <w:r w:rsidR="00A86842" w:rsidRPr="004555AB">
        <w:rPr>
          <w:rFonts w:ascii="Cambria" w:hAnsi="Cambria"/>
          <w:b/>
          <w:color w:val="000000" w:themeColor="text1"/>
          <w:sz w:val="24"/>
          <w:szCs w:val="24"/>
          <w:lang w:val="vi-VN"/>
        </w:rPr>
        <w:t>trung tâm</w:t>
      </w:r>
      <w:r w:rsidR="00370336" w:rsidRPr="004555AB">
        <w:rPr>
          <w:rFonts w:ascii="Cambria" w:hAnsi="Cambria"/>
          <w:b/>
          <w:color w:val="000000" w:themeColor="text1"/>
          <w:sz w:val="24"/>
          <w:szCs w:val="24"/>
        </w:rPr>
        <w:t>, gần ga, gần khu mua sắm</w:t>
      </w:r>
      <w:r w:rsidR="00697214" w:rsidRPr="004555AB">
        <w:rPr>
          <w:rFonts w:ascii="Cambria" w:hAnsi="Cambria"/>
          <w:b/>
          <w:color w:val="000000" w:themeColor="text1"/>
          <w:sz w:val="24"/>
          <w:szCs w:val="24"/>
          <w:lang w:val="vi-VN"/>
        </w:rPr>
        <w:t xml:space="preserve"> </w:t>
      </w:r>
      <w:r w:rsidR="005D5B45" w:rsidRPr="004555AB">
        <w:rPr>
          <w:rFonts w:ascii="Cambria" w:hAnsi="Cambria"/>
          <w:b/>
          <w:color w:val="000000" w:themeColor="text1"/>
          <w:sz w:val="24"/>
          <w:szCs w:val="24"/>
          <w:lang w:val="vi-VN"/>
        </w:rPr>
        <w:t>4 sao toàn hành trình và 1 đêm 3 sao linh hoạt vào mùa cao điểm</w:t>
      </w:r>
      <w:r w:rsidR="002F51FE" w:rsidRPr="004555AB">
        <w:rPr>
          <w:rFonts w:ascii="Cambria" w:hAnsi="Cambria"/>
          <w:b/>
          <w:color w:val="000000" w:themeColor="text1"/>
          <w:sz w:val="24"/>
          <w:szCs w:val="24"/>
          <w:lang w:val="vi-VN"/>
        </w:rPr>
        <w:t xml:space="preserve"> </w:t>
      </w:r>
    </w:p>
    <w:p w14:paraId="4D8BC03D" w14:textId="531060EF" w:rsidR="00645FB8" w:rsidRPr="004555AB" w:rsidRDefault="006569A8" w:rsidP="00317A13">
      <w:pPr>
        <w:spacing w:before="60" w:after="0"/>
        <w:jc w:val="both"/>
        <w:rPr>
          <w:rFonts w:ascii="Cambria" w:hAnsi="Cambria"/>
          <w:b/>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b/>
          <w:color w:val="000000" w:themeColor="text1"/>
          <w:sz w:val="32"/>
          <w:szCs w:val="32"/>
          <w:lang w:val="vi-VN"/>
        </w:rPr>
        <w:t xml:space="preserve"> </w:t>
      </w:r>
      <w:r w:rsidR="00645FB8" w:rsidRPr="004555AB">
        <w:rPr>
          <w:rFonts w:ascii="Cambria" w:hAnsi="Cambria"/>
          <w:b/>
          <w:color w:val="000000" w:themeColor="text1"/>
          <w:sz w:val="24"/>
          <w:szCs w:val="24"/>
          <w:lang w:val="vi-VN"/>
        </w:rPr>
        <w:t xml:space="preserve">Trải nghiệm thực đơn khác biệt như Bò </w:t>
      </w:r>
      <w:r w:rsidR="00BC2DB9" w:rsidRPr="004555AB">
        <w:rPr>
          <w:rFonts w:ascii="Cambria" w:hAnsi="Cambria"/>
          <w:b/>
          <w:color w:val="000000" w:themeColor="text1"/>
          <w:sz w:val="24"/>
          <w:szCs w:val="24"/>
          <w:lang w:val="vi-VN"/>
        </w:rPr>
        <w:t>Hida</w:t>
      </w:r>
      <w:r w:rsidR="00645FB8" w:rsidRPr="004555AB">
        <w:rPr>
          <w:rFonts w:ascii="Cambria" w:hAnsi="Cambria"/>
          <w:b/>
          <w:color w:val="000000" w:themeColor="text1"/>
          <w:sz w:val="24"/>
          <w:szCs w:val="24"/>
          <w:lang w:val="vi-VN"/>
        </w:rPr>
        <w:t>, Sashimi hoặc Chân cua tuyết</w:t>
      </w:r>
    </w:p>
    <w:p w14:paraId="106F3B18" w14:textId="19DA60D3" w:rsidR="00BC2DB9" w:rsidRPr="004555AB" w:rsidRDefault="00BC2DB9" w:rsidP="00317A13">
      <w:pPr>
        <w:spacing w:before="60" w:after="0"/>
        <w:jc w:val="both"/>
        <w:rPr>
          <w:rFonts w:ascii="Cambria" w:hAnsi="Cambria"/>
          <w:b/>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b/>
          <w:color w:val="000000" w:themeColor="text1"/>
          <w:sz w:val="32"/>
          <w:szCs w:val="32"/>
          <w:lang w:val="vi-VN"/>
        </w:rPr>
        <w:t xml:space="preserve"> </w:t>
      </w:r>
      <w:r w:rsidRPr="004555AB">
        <w:rPr>
          <w:rFonts w:ascii="Cambria" w:hAnsi="Cambria"/>
          <w:b/>
          <w:color w:val="000000" w:themeColor="text1"/>
          <w:sz w:val="24"/>
          <w:szCs w:val="24"/>
          <w:lang w:val="vi-VN"/>
        </w:rPr>
        <w:t xml:space="preserve">Menu đa dạng </w:t>
      </w:r>
      <w:r w:rsidR="00462D4A" w:rsidRPr="004555AB">
        <w:rPr>
          <w:rFonts w:ascii="Cambria" w:hAnsi="Cambria"/>
          <w:b/>
          <w:color w:val="000000" w:themeColor="text1"/>
          <w:sz w:val="24"/>
          <w:szCs w:val="24"/>
          <w:lang w:val="vi-VN"/>
        </w:rPr>
        <w:t>trải nghiệm ẩm thực</w:t>
      </w:r>
      <w:r w:rsidRPr="004555AB">
        <w:rPr>
          <w:rFonts w:ascii="Cambria" w:hAnsi="Cambria"/>
          <w:b/>
          <w:color w:val="000000" w:themeColor="text1"/>
          <w:sz w:val="24"/>
          <w:szCs w:val="24"/>
          <w:lang w:val="vi-VN"/>
        </w:rPr>
        <w:t xml:space="preserve"> địa</w:t>
      </w:r>
      <w:r w:rsidR="008A761A" w:rsidRPr="004555AB">
        <w:rPr>
          <w:rFonts w:ascii="Cambria" w:hAnsi="Cambria"/>
          <w:b/>
          <w:color w:val="000000" w:themeColor="text1"/>
          <w:sz w:val="24"/>
          <w:szCs w:val="24"/>
          <w:lang w:val="vi-VN"/>
        </w:rPr>
        <w:t xml:space="preserve"> phương</w:t>
      </w:r>
      <w:r w:rsidRPr="004555AB">
        <w:rPr>
          <w:rFonts w:ascii="Cambria" w:hAnsi="Cambria"/>
          <w:b/>
          <w:color w:val="000000" w:themeColor="text1"/>
          <w:sz w:val="24"/>
          <w:szCs w:val="24"/>
          <w:lang w:val="vi-VN"/>
        </w:rPr>
        <w:t xml:space="preserve"> trị giá 2500 - 3000 Yên/ Bữa/ Khách</w:t>
      </w:r>
    </w:p>
    <w:p w14:paraId="65687CF5" w14:textId="3EB5073B" w:rsidR="00BA4D51" w:rsidRPr="004555AB" w:rsidRDefault="00BA4D51" w:rsidP="00317A13">
      <w:pPr>
        <w:spacing w:before="60" w:after="0"/>
        <w:jc w:val="both"/>
        <w:rPr>
          <w:rFonts w:ascii="Cambria" w:hAnsi="Cambria"/>
          <w:b/>
          <w:color w:val="000000" w:themeColor="text1"/>
          <w:sz w:val="24"/>
          <w:szCs w:val="24"/>
          <w:lang w:val="vi-VN"/>
        </w:rPr>
      </w:pPr>
      <w:r w:rsidRPr="004555AB">
        <w:rPr>
          <w:rFonts w:ascii="Cambria" w:hAnsi="Cambria" w:cs="Segoe UI Emoji"/>
          <w:b/>
          <w:color w:val="000000" w:themeColor="text1"/>
          <w:sz w:val="20"/>
          <w:szCs w:val="20"/>
          <w:lang w:val="vi-VN"/>
        </w:rPr>
        <w:lastRenderedPageBreak/>
        <w:t xml:space="preserve">● </w:t>
      </w:r>
      <w:r w:rsidRPr="004555AB">
        <w:rPr>
          <w:rFonts w:ascii="Cambria" w:hAnsi="Cambria"/>
          <w:b/>
          <w:color w:val="000000" w:themeColor="text1"/>
          <w:sz w:val="24"/>
          <w:szCs w:val="24"/>
          <w:lang w:val="vi-VN"/>
        </w:rPr>
        <w:t xml:space="preserve">Tham quan Nông trại Wasabi </w:t>
      </w:r>
      <w:r w:rsidR="00737364" w:rsidRPr="004555AB">
        <w:rPr>
          <w:rFonts w:ascii="Cambria" w:hAnsi="Cambria"/>
          <w:b/>
          <w:color w:val="000000" w:themeColor="text1"/>
          <w:sz w:val="24"/>
          <w:szCs w:val="24"/>
          <w:lang w:val="vi-VN"/>
        </w:rPr>
        <w:t>lớn nhất thế giới</w:t>
      </w:r>
    </w:p>
    <w:p w14:paraId="5101856E" w14:textId="41E327E4" w:rsidR="00645FB8" w:rsidRPr="004555AB" w:rsidRDefault="006569A8" w:rsidP="00317A13">
      <w:pPr>
        <w:spacing w:before="60" w:after="0"/>
        <w:jc w:val="both"/>
        <w:rPr>
          <w:rFonts w:ascii="Cambria" w:hAnsi="Cambria"/>
          <w:b/>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b/>
          <w:color w:val="000000" w:themeColor="text1"/>
          <w:sz w:val="32"/>
          <w:szCs w:val="32"/>
          <w:lang w:val="vi-VN"/>
        </w:rPr>
        <w:t xml:space="preserve"> </w:t>
      </w:r>
      <w:r w:rsidR="00645FB8" w:rsidRPr="004555AB">
        <w:rPr>
          <w:rFonts w:ascii="Cambria" w:hAnsi="Cambria"/>
          <w:b/>
          <w:color w:val="000000" w:themeColor="text1"/>
          <w:sz w:val="24"/>
          <w:szCs w:val="24"/>
          <w:lang w:val="vi-VN"/>
        </w:rPr>
        <w:t xml:space="preserve">Tắm </w:t>
      </w:r>
      <w:r w:rsidR="00C168D9" w:rsidRPr="004555AB">
        <w:rPr>
          <w:rFonts w:ascii="Cambria" w:hAnsi="Cambria"/>
          <w:b/>
          <w:color w:val="000000" w:themeColor="text1"/>
          <w:sz w:val="24"/>
          <w:szCs w:val="24"/>
          <w:lang w:val="vi-VN"/>
        </w:rPr>
        <w:t xml:space="preserve">suối khoáng nóng </w:t>
      </w:r>
      <w:r w:rsidR="00645FB8" w:rsidRPr="004555AB">
        <w:rPr>
          <w:rFonts w:ascii="Cambria" w:hAnsi="Cambria"/>
          <w:b/>
          <w:color w:val="000000" w:themeColor="text1"/>
          <w:sz w:val="24"/>
          <w:szCs w:val="24"/>
          <w:lang w:val="vi-VN"/>
        </w:rPr>
        <w:t>Onsen truyền thống</w:t>
      </w:r>
      <w:r w:rsidR="00C168D9" w:rsidRPr="004555AB">
        <w:rPr>
          <w:rFonts w:ascii="Cambria" w:hAnsi="Cambria"/>
          <w:b/>
          <w:color w:val="000000" w:themeColor="text1"/>
          <w:sz w:val="24"/>
          <w:szCs w:val="24"/>
          <w:lang w:val="vi-VN"/>
        </w:rPr>
        <w:t xml:space="preserve"> phong cách</w:t>
      </w:r>
      <w:r w:rsidR="00645FB8" w:rsidRPr="004555AB">
        <w:rPr>
          <w:rFonts w:ascii="Cambria" w:hAnsi="Cambria"/>
          <w:b/>
          <w:color w:val="000000" w:themeColor="text1"/>
          <w:sz w:val="24"/>
          <w:szCs w:val="24"/>
          <w:lang w:val="vi-VN"/>
        </w:rPr>
        <w:t xml:space="preserve"> Nhật Bản</w:t>
      </w:r>
    </w:p>
    <w:p w14:paraId="4268B2CA" w14:textId="5906E3B7" w:rsidR="00645FB8" w:rsidRPr="004555AB" w:rsidRDefault="006569A8" w:rsidP="00317A13">
      <w:pPr>
        <w:spacing w:before="60" w:after="0"/>
        <w:jc w:val="both"/>
        <w:rPr>
          <w:rFonts w:ascii="Cambria" w:hAnsi="Cambria"/>
          <w:b/>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b/>
          <w:color w:val="000000" w:themeColor="text1"/>
          <w:sz w:val="32"/>
          <w:szCs w:val="32"/>
          <w:lang w:val="vi-VN"/>
        </w:rPr>
        <w:t xml:space="preserve"> </w:t>
      </w:r>
      <w:r w:rsidR="00645FB8" w:rsidRPr="004555AB">
        <w:rPr>
          <w:rFonts w:ascii="Cambria" w:hAnsi="Cambria"/>
          <w:b/>
          <w:color w:val="000000" w:themeColor="text1"/>
          <w:sz w:val="24"/>
          <w:szCs w:val="24"/>
          <w:lang w:val="vi-VN"/>
        </w:rPr>
        <w:t xml:space="preserve">Mua sắm tại các trung tâm lớn như Ginza, </w:t>
      </w:r>
      <w:r w:rsidR="0078235A" w:rsidRPr="004555AB">
        <w:rPr>
          <w:rFonts w:ascii="Cambria" w:hAnsi="Cambria"/>
          <w:b/>
          <w:color w:val="000000" w:themeColor="text1"/>
          <w:sz w:val="24"/>
          <w:szCs w:val="24"/>
          <w:lang w:val="vi-VN"/>
        </w:rPr>
        <w:t>Shinsaibashi</w:t>
      </w:r>
      <w:r w:rsidR="00645FB8" w:rsidRPr="004555AB">
        <w:rPr>
          <w:rFonts w:ascii="Cambria" w:hAnsi="Cambria"/>
          <w:b/>
          <w:color w:val="000000" w:themeColor="text1"/>
          <w:sz w:val="24"/>
          <w:szCs w:val="24"/>
          <w:lang w:val="vi-VN"/>
        </w:rPr>
        <w:t>…</w:t>
      </w:r>
    </w:p>
    <w:p w14:paraId="1A18ABB9" w14:textId="6B146AFC" w:rsidR="00C168D9" w:rsidRPr="004555AB" w:rsidRDefault="006569A8" w:rsidP="005D5B45">
      <w:pPr>
        <w:spacing w:before="60" w:after="0"/>
        <w:jc w:val="both"/>
        <w:rPr>
          <w:rFonts w:ascii="Cambria" w:hAnsi="Cambria"/>
          <w:b/>
          <w:color w:val="000000"/>
          <w:sz w:val="24"/>
          <w:szCs w:val="24"/>
          <w:lang w:val="vi-VN"/>
        </w:rPr>
      </w:pPr>
      <w:r w:rsidRPr="004555AB">
        <w:rPr>
          <w:rFonts w:ascii="Cambria" w:hAnsi="Cambria" w:cs="Segoe UI Emoji"/>
          <w:b/>
          <w:color w:val="000000" w:themeColor="text1"/>
          <w:sz w:val="20"/>
          <w:szCs w:val="20"/>
          <w:lang w:val="vi-VN"/>
        </w:rPr>
        <w:t>●</w:t>
      </w:r>
      <w:r w:rsidR="00A86842" w:rsidRPr="004555AB">
        <w:rPr>
          <w:rFonts w:ascii="Cambria" w:hAnsi="Cambria"/>
          <w:b/>
          <w:color w:val="000000" w:themeColor="text1"/>
          <w:sz w:val="32"/>
          <w:szCs w:val="32"/>
          <w:lang w:val="vi-VN"/>
        </w:rPr>
        <w:t xml:space="preserve"> </w:t>
      </w:r>
      <w:r w:rsidR="00645FB8" w:rsidRPr="004555AB">
        <w:rPr>
          <w:rFonts w:ascii="Cambria" w:hAnsi="Cambria"/>
          <w:b/>
          <w:color w:val="000000"/>
          <w:sz w:val="24"/>
          <w:szCs w:val="24"/>
          <w:lang w:val="vi-VN"/>
        </w:rPr>
        <w:t>Tour Thiết Kế - Điều hành Kinh nghiệm Bản địa chuẩn Nhật Bản!</w:t>
      </w:r>
    </w:p>
    <w:p w14:paraId="1497242A" w14:textId="05531BE1" w:rsidR="000E1D43" w:rsidRPr="004555AB" w:rsidRDefault="000E1D43" w:rsidP="000E1D43">
      <w:pPr>
        <w:tabs>
          <w:tab w:val="left" w:pos="2480"/>
        </w:tabs>
        <w:rPr>
          <w:rFonts w:ascii="Cambria" w:hAnsi="Cambria"/>
          <w:sz w:val="24"/>
          <w:szCs w:val="24"/>
          <w:lang w:val="vi-VN"/>
        </w:rPr>
      </w:pPr>
      <w:r w:rsidRPr="004555AB">
        <w:rPr>
          <w:rFonts w:ascii="Cambria" w:hAnsi="Cambria"/>
          <w:sz w:val="24"/>
          <w:szCs w:val="24"/>
          <w:lang w:val="vi-VN"/>
        </w:rPr>
        <w:tab/>
      </w:r>
    </w:p>
    <w:p w14:paraId="377B0555" w14:textId="6C17BEE4" w:rsidR="00996BA2" w:rsidRPr="004555AB" w:rsidRDefault="00476D6C" w:rsidP="005D5B45">
      <w:pPr>
        <w:spacing w:before="60" w:after="0"/>
        <w:jc w:val="both"/>
        <w:rPr>
          <w:rFonts w:ascii="Cambria" w:hAnsi="Cambria"/>
          <w:color w:val="000000"/>
          <w:sz w:val="24"/>
          <w:szCs w:val="24"/>
        </w:rPr>
      </w:pPr>
      <w:r w:rsidRPr="004555AB">
        <w:rPr>
          <w:rFonts w:ascii="Cambria" w:hAnsi="Cambria"/>
          <w:noProof/>
          <w:color w:val="000000"/>
          <w:sz w:val="24"/>
          <w:szCs w:val="24"/>
        </w:rPr>
        <w:drawing>
          <wp:inline distT="0" distB="0" distL="0" distR="0" wp14:anchorId="66031E12" wp14:editId="63A212EC">
            <wp:extent cx="6332220" cy="3312160"/>
            <wp:effectExtent l="0" t="0" r="0" b="2540"/>
            <wp:docPr id="74667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6357" name="Picture 7466763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312160"/>
                    </a:xfrm>
                    <a:prstGeom prst="rect">
                      <a:avLst/>
                    </a:prstGeom>
                  </pic:spPr>
                </pic:pic>
              </a:graphicData>
            </a:graphic>
          </wp:inline>
        </w:drawing>
      </w:r>
    </w:p>
    <w:p w14:paraId="276C4CB5" w14:textId="07D599D3" w:rsidR="002607D5" w:rsidRPr="004555AB" w:rsidRDefault="002607D5" w:rsidP="00274478">
      <w:pPr>
        <w:shd w:val="clear" w:color="auto" w:fill="FFFFFF" w:themeFill="background1"/>
        <w:spacing w:before="60" w:after="0" w:line="240" w:lineRule="atLeast"/>
        <w:rPr>
          <w:rFonts w:ascii="Cambria" w:hAnsi="Cambria"/>
          <w:b/>
          <w:color w:val="EE0000"/>
          <w:sz w:val="28"/>
          <w:szCs w:val="28"/>
          <w:lang w:val="vi-VN"/>
        </w:rPr>
      </w:pPr>
      <w:r w:rsidRPr="004555AB">
        <w:rPr>
          <w:rFonts w:ascii="Cambria" w:hAnsi="Cambria"/>
          <w:b/>
          <w:color w:val="EE0000"/>
          <w:sz w:val="28"/>
          <w:szCs w:val="28"/>
          <w:lang w:val="vi-VN"/>
        </w:rPr>
        <w:t>Chương trình chi tiết:</w:t>
      </w:r>
    </w:p>
    <w:p w14:paraId="00C78C02" w14:textId="29C70B03"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 xml:space="preserve">NGÀY 1: </w:t>
      </w:r>
      <w:r w:rsidR="0078235A" w:rsidRPr="004555AB">
        <w:rPr>
          <w:rFonts w:ascii="Cambria" w:hAnsi="Cambria"/>
          <w:b/>
          <w:color w:val="FFFFFF" w:themeColor="background1"/>
          <w:sz w:val="28"/>
          <w:szCs w:val="28"/>
          <w:lang w:val="vi-VN"/>
        </w:rPr>
        <w:t>HỒ CHÍ MINH</w:t>
      </w:r>
      <w:r w:rsidRPr="004555AB">
        <w:rPr>
          <w:rFonts w:ascii="Cambria" w:hAnsi="Cambria"/>
          <w:b/>
          <w:color w:val="FFFFFF" w:themeColor="background1"/>
          <w:sz w:val="28"/>
          <w:szCs w:val="28"/>
          <w:lang w:val="vi-VN"/>
        </w:rPr>
        <w:t xml:space="preserve"> - </w:t>
      </w:r>
      <w:r w:rsidR="0078235A" w:rsidRPr="004555AB">
        <w:rPr>
          <w:rFonts w:ascii="Cambria" w:hAnsi="Cambria"/>
          <w:b/>
          <w:color w:val="FFFFFF" w:themeColor="background1"/>
          <w:sz w:val="28"/>
          <w:szCs w:val="28"/>
          <w:lang w:val="vi-VN"/>
        </w:rPr>
        <w:t>TOKYO</w:t>
      </w:r>
      <w:r w:rsidRPr="004555AB">
        <w:rPr>
          <w:rFonts w:ascii="Cambria" w:hAnsi="Cambria"/>
          <w:b/>
          <w:color w:val="FFFFFF" w:themeColor="background1"/>
          <w:sz w:val="28"/>
          <w:szCs w:val="28"/>
          <w:lang w:val="vi-VN"/>
        </w:rPr>
        <w:t xml:space="preserve">                          </w:t>
      </w:r>
      <w:r w:rsidR="0078235A" w:rsidRPr="004555AB">
        <w:rPr>
          <w:rFonts w:ascii="Cambria" w:hAnsi="Cambria"/>
          <w:b/>
          <w:color w:val="FFFFFF" w:themeColor="background1"/>
          <w:sz w:val="28"/>
          <w:szCs w:val="28"/>
          <w:lang w:val="vi-VN"/>
        </w:rPr>
        <w:t xml:space="preserve">          </w:t>
      </w:r>
      <w:r w:rsidRPr="004555AB">
        <w:rPr>
          <w:rFonts w:ascii="Cambria" w:hAnsi="Cambria"/>
          <w:b/>
          <w:color w:val="FFFFFF" w:themeColor="background1"/>
          <w:sz w:val="28"/>
          <w:szCs w:val="28"/>
          <w:lang w:val="vi-VN"/>
        </w:rPr>
        <w:t xml:space="preserve">  (Ngủ đêm trên máy bay)</w:t>
      </w:r>
    </w:p>
    <w:p w14:paraId="13A45B0C" w14:textId="34F3958B" w:rsidR="0078235A" w:rsidRPr="004555AB" w:rsidRDefault="0078235A" w:rsidP="0033462F">
      <w:pPr>
        <w:spacing w:before="60" w:after="0"/>
        <w:jc w:val="both"/>
        <w:rPr>
          <w:rFonts w:ascii="Cambria" w:hAnsi="Cambria"/>
          <w:color w:val="0D0D0D"/>
          <w:sz w:val="24"/>
          <w:szCs w:val="28"/>
          <w:lang w:val="vi-VN"/>
        </w:rPr>
      </w:pPr>
      <w:r w:rsidRPr="004555AB">
        <w:rPr>
          <w:rFonts w:ascii="Cambria" w:hAnsi="Cambria"/>
          <w:b/>
          <w:color w:val="0D0D0D"/>
          <w:sz w:val="24"/>
          <w:szCs w:val="28"/>
          <w:lang w:val="vi-VN"/>
        </w:rPr>
        <w:t xml:space="preserve">21h00: </w:t>
      </w:r>
      <w:r w:rsidRPr="004555AB">
        <w:rPr>
          <w:rFonts w:ascii="Cambria" w:hAnsi="Cambria"/>
          <w:color w:val="0D0D0D"/>
          <w:sz w:val="24"/>
          <w:szCs w:val="28"/>
          <w:lang w:val="vi-VN"/>
        </w:rPr>
        <w:t xml:space="preserve">Hướng dẫn viên sẽ đón Quý khách tại điểm hẹn trên </w:t>
      </w:r>
      <w:r w:rsidRPr="004555AB">
        <w:rPr>
          <w:rFonts w:ascii="Cambria" w:hAnsi="Cambria"/>
          <w:b/>
          <w:color w:val="0D0D0D"/>
          <w:sz w:val="24"/>
          <w:szCs w:val="28"/>
          <w:lang w:val="vi-VN"/>
        </w:rPr>
        <w:t xml:space="preserve">sân bay Tân Sơn Nhất - Hồ Chí Minh </w:t>
      </w:r>
      <w:r w:rsidRPr="004555AB">
        <w:rPr>
          <w:rFonts w:ascii="Cambria" w:hAnsi="Cambria"/>
          <w:color w:val="0D0D0D"/>
          <w:sz w:val="24"/>
          <w:szCs w:val="28"/>
          <w:lang w:val="vi-VN"/>
        </w:rPr>
        <w:t xml:space="preserve">làm thủ tục hàng không, máy bay </w:t>
      </w:r>
      <w:r w:rsidRPr="004555AB">
        <w:rPr>
          <w:rFonts w:ascii="Cambria" w:hAnsi="Cambria"/>
          <w:b/>
          <w:color w:val="0D0D0D"/>
          <w:sz w:val="24"/>
          <w:szCs w:val="28"/>
          <w:lang w:val="vi-VN"/>
        </w:rPr>
        <w:t>cất cánh dự kiến lúc 23h</w:t>
      </w:r>
      <w:r w:rsidR="00CD2891" w:rsidRPr="004555AB">
        <w:rPr>
          <w:rFonts w:ascii="Cambria" w:hAnsi="Cambria"/>
          <w:b/>
          <w:color w:val="0D0D0D"/>
          <w:sz w:val="24"/>
          <w:szCs w:val="28"/>
          <w:lang w:val="vi-VN"/>
        </w:rPr>
        <w:t>1</w:t>
      </w:r>
      <w:r w:rsidRPr="004555AB">
        <w:rPr>
          <w:rFonts w:ascii="Cambria" w:hAnsi="Cambria"/>
          <w:b/>
          <w:color w:val="0D0D0D"/>
          <w:sz w:val="24"/>
          <w:szCs w:val="28"/>
          <w:lang w:val="vi-VN"/>
        </w:rPr>
        <w:t>5 giờ Việt Nam</w:t>
      </w:r>
      <w:r w:rsidRPr="004555AB">
        <w:rPr>
          <w:rFonts w:ascii="Cambria" w:hAnsi="Cambria"/>
          <w:color w:val="0D0D0D"/>
          <w:sz w:val="24"/>
          <w:szCs w:val="28"/>
          <w:lang w:val="vi-VN"/>
        </w:rPr>
        <w:t xml:space="preserve"> và </w:t>
      </w:r>
      <w:r w:rsidRPr="004555AB">
        <w:rPr>
          <w:rFonts w:ascii="Cambria" w:hAnsi="Cambria"/>
          <w:b/>
          <w:color w:val="0D0D0D"/>
          <w:sz w:val="24"/>
          <w:szCs w:val="28"/>
          <w:lang w:val="vi-VN"/>
        </w:rPr>
        <w:t>tới sân bay Haneda (HND) vào 07h</w:t>
      </w:r>
      <w:r w:rsidR="00CD2891" w:rsidRPr="004555AB">
        <w:rPr>
          <w:rFonts w:ascii="Cambria" w:hAnsi="Cambria"/>
          <w:b/>
          <w:color w:val="0D0D0D"/>
          <w:sz w:val="24"/>
          <w:szCs w:val="28"/>
          <w:lang w:val="vi-VN"/>
        </w:rPr>
        <w:t>1</w:t>
      </w:r>
      <w:r w:rsidRPr="004555AB">
        <w:rPr>
          <w:rFonts w:ascii="Cambria" w:hAnsi="Cambria"/>
          <w:b/>
          <w:color w:val="0D0D0D"/>
          <w:sz w:val="24"/>
          <w:szCs w:val="28"/>
          <w:lang w:val="vi-VN"/>
        </w:rPr>
        <w:t>0 sáng hôm sau giờ Nhật Bản</w:t>
      </w:r>
      <w:r w:rsidRPr="004555AB">
        <w:rPr>
          <w:rFonts w:ascii="Cambria" w:hAnsi="Cambria"/>
          <w:color w:val="0D0D0D"/>
          <w:sz w:val="24"/>
          <w:szCs w:val="28"/>
          <w:lang w:val="vi-VN"/>
        </w:rPr>
        <w:t>. Quý khách nghỉ đêm trên máy bay</w:t>
      </w:r>
      <w:r w:rsidR="006656DF" w:rsidRPr="004555AB">
        <w:rPr>
          <w:rFonts w:ascii="Cambria" w:hAnsi="Cambria"/>
          <w:color w:val="0D0D0D"/>
          <w:sz w:val="24"/>
          <w:szCs w:val="28"/>
          <w:lang w:val="vi-VN"/>
        </w:rPr>
        <w:t xml:space="preserve"> </w:t>
      </w:r>
      <w:r w:rsidR="004F0DEA" w:rsidRPr="004555AB">
        <w:rPr>
          <w:rFonts w:ascii="Cambria" w:hAnsi="Cambria"/>
          <w:color w:val="0D0D0D"/>
          <w:sz w:val="24"/>
          <w:szCs w:val="28"/>
          <w:lang w:val="vi-VN"/>
        </w:rPr>
        <w:t xml:space="preserve">5 sao </w:t>
      </w:r>
      <w:r w:rsidR="004F0DEA" w:rsidRPr="004555AB">
        <w:rPr>
          <w:rFonts w:ascii="Cambria" w:hAnsi="Cambria"/>
          <w:b/>
          <w:color w:val="000000"/>
          <w:sz w:val="24"/>
          <w:szCs w:val="24"/>
          <w:lang w:val="vi-VN"/>
        </w:rPr>
        <w:t>All Nippon Airways</w:t>
      </w:r>
    </w:p>
    <w:p w14:paraId="0D11D91E" w14:textId="7EEE58CE"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 xml:space="preserve">NGÀY 2: </w:t>
      </w:r>
      <w:r w:rsidR="0078235A" w:rsidRPr="004555AB">
        <w:rPr>
          <w:rFonts w:ascii="Cambria" w:hAnsi="Cambria"/>
          <w:b/>
          <w:color w:val="FFFFFF" w:themeColor="background1"/>
          <w:sz w:val="28"/>
          <w:szCs w:val="28"/>
          <w:lang w:val="vi-VN"/>
        </w:rPr>
        <w:t xml:space="preserve">TOKYO CITY TOUR                                                                    </w:t>
      </w:r>
      <w:r w:rsidRPr="004555AB">
        <w:rPr>
          <w:rFonts w:ascii="Cambria" w:hAnsi="Cambria"/>
          <w:b/>
          <w:color w:val="FFFFFF" w:themeColor="background1"/>
          <w:sz w:val="28"/>
          <w:szCs w:val="28"/>
          <w:lang w:val="vi-VN"/>
        </w:rPr>
        <w:t xml:space="preserve">(Ăn 3 bữa)       </w:t>
      </w:r>
    </w:p>
    <w:p w14:paraId="08E647DA" w14:textId="45B710EC" w:rsidR="00CD2891" w:rsidRPr="004555AB" w:rsidRDefault="0078235A" w:rsidP="00CD2891">
      <w:pPr>
        <w:spacing w:before="60" w:after="0" w:line="240" w:lineRule="atLeast"/>
        <w:jc w:val="both"/>
        <w:rPr>
          <w:rFonts w:ascii="Cambria" w:hAnsi="Cambria"/>
          <w:color w:val="000000" w:themeColor="text1"/>
          <w:sz w:val="24"/>
          <w:szCs w:val="28"/>
          <w:lang w:val="vi-VN"/>
        </w:rPr>
      </w:pPr>
      <w:r w:rsidRPr="004555AB">
        <w:rPr>
          <w:rFonts w:ascii="Cambria" w:hAnsi="Cambria"/>
          <w:bCs/>
          <w:color w:val="000000" w:themeColor="text1"/>
          <w:sz w:val="24"/>
          <w:szCs w:val="28"/>
          <w:lang w:val="vi-VN"/>
        </w:rPr>
        <w:t xml:space="preserve">Đoàn làm thủ tục </w:t>
      </w:r>
      <w:r w:rsidRPr="004555AB">
        <w:rPr>
          <w:rFonts w:ascii="Cambria" w:hAnsi="Cambria"/>
          <w:b/>
          <w:bCs/>
          <w:color w:val="000000" w:themeColor="text1"/>
          <w:sz w:val="24"/>
          <w:szCs w:val="28"/>
          <w:lang w:val="vi-VN"/>
        </w:rPr>
        <w:t>nhập cảnh vào Nhật Bản,</w:t>
      </w:r>
      <w:r w:rsidRPr="004555AB">
        <w:rPr>
          <w:rFonts w:ascii="Cambria" w:hAnsi="Cambria"/>
          <w:bCs/>
          <w:color w:val="000000" w:themeColor="text1"/>
          <w:sz w:val="24"/>
          <w:szCs w:val="28"/>
          <w:lang w:val="vi-VN"/>
        </w:rPr>
        <w:t xml:space="preserve"> xe ô tô đón đoàn, Quý khách ăn sáng nhẹ trên xe ô tô, sau </w:t>
      </w:r>
      <w:r w:rsidR="00CD2891" w:rsidRPr="004555AB">
        <w:rPr>
          <w:rFonts w:ascii="Cambria" w:hAnsi="Cambria" w:cs="Segoe UI Emoji"/>
          <w:b/>
          <w:color w:val="000000" w:themeColor="text1"/>
          <w:sz w:val="20"/>
          <w:szCs w:val="20"/>
          <w:lang w:val="vi-VN"/>
        </w:rPr>
        <w:t>●</w:t>
      </w:r>
      <w:r w:rsidR="00CD2891" w:rsidRPr="004555AB">
        <w:rPr>
          <w:rFonts w:ascii="Cambria" w:hAnsi="Cambria"/>
          <w:color w:val="000000" w:themeColor="text1"/>
          <w:sz w:val="32"/>
          <w:szCs w:val="32"/>
          <w:lang w:val="vi-VN"/>
        </w:rPr>
        <w:t xml:space="preserve"> </w:t>
      </w:r>
      <w:r w:rsidR="00CD2891" w:rsidRPr="004555AB">
        <w:rPr>
          <w:rFonts w:ascii="Cambria" w:hAnsi="Cambria"/>
          <w:b/>
          <w:color w:val="000000" w:themeColor="text1"/>
          <w:sz w:val="24"/>
          <w:szCs w:val="28"/>
          <w:lang w:val="vi-VN"/>
        </w:rPr>
        <w:t>Quý khách dạo Chùa Asakusa Kannon - ngôi chùa cổ kính và linh thiêng nhất tại Tokyo</w:t>
      </w:r>
      <w:r w:rsidR="00CD2891" w:rsidRPr="004555AB">
        <w:rPr>
          <w:rFonts w:ascii="Cambria" w:hAnsi="Cambria"/>
          <w:color w:val="000000" w:themeColor="text1"/>
          <w:sz w:val="24"/>
          <w:szCs w:val="28"/>
          <w:lang w:val="vi-VN"/>
        </w:rPr>
        <w:t xml:space="preserve">, được xây dựng năm 628. Đây là </w:t>
      </w:r>
      <w:r w:rsidR="00CD2891" w:rsidRPr="004555AB">
        <w:rPr>
          <w:rFonts w:ascii="Cambria" w:hAnsi="Cambria"/>
          <w:b/>
          <w:color w:val="000000" w:themeColor="text1"/>
          <w:sz w:val="24"/>
          <w:szCs w:val="28"/>
          <w:lang w:val="vi-VN"/>
        </w:rPr>
        <w:t>nơi thờ Phật Bà Quan Âm</w:t>
      </w:r>
      <w:r w:rsidR="00CD2891" w:rsidRPr="004555AB">
        <w:rPr>
          <w:rFonts w:ascii="Cambria" w:hAnsi="Cambria"/>
          <w:color w:val="000000" w:themeColor="text1"/>
          <w:sz w:val="24"/>
          <w:szCs w:val="28"/>
          <w:lang w:val="vi-VN"/>
        </w:rPr>
        <w:t xml:space="preserve">, cũng là trung tâm của các lễ hội lớn hàng năm tại Nhật. </w:t>
      </w:r>
    </w:p>
    <w:p w14:paraId="055F233B" w14:textId="77F79D16" w:rsidR="00CD2891" w:rsidRPr="004555AB" w:rsidRDefault="00CD2891" w:rsidP="00CD2891">
      <w:pPr>
        <w:spacing w:before="60" w:after="0" w:line="240" w:lineRule="atLeast"/>
        <w:jc w:val="both"/>
        <w:rPr>
          <w:rFonts w:ascii="Cambria" w:hAnsi="Cambria"/>
          <w:bCs/>
          <w:i/>
          <w:color w:val="000000" w:themeColor="text1"/>
          <w:sz w:val="24"/>
          <w:szCs w:val="28"/>
          <w:lang w:val="vi-VN"/>
        </w:rPr>
      </w:pPr>
      <w:r w:rsidRPr="004555AB">
        <w:rPr>
          <w:rFonts w:ascii="Cambria" w:hAnsi="Cambria" w:cs="Segoe UI Emoji"/>
          <w:b/>
          <w:color w:val="000000" w:themeColor="text1"/>
          <w:sz w:val="20"/>
          <w:szCs w:val="20"/>
          <w:lang w:val="vi-VN"/>
        </w:rPr>
        <w:t>●</w:t>
      </w:r>
      <w:r w:rsidRPr="004555AB">
        <w:rPr>
          <w:rFonts w:ascii="Cambria" w:hAnsi="Cambria"/>
          <w:color w:val="000000" w:themeColor="text1"/>
          <w:sz w:val="32"/>
          <w:szCs w:val="32"/>
          <w:lang w:val="vi-VN"/>
        </w:rPr>
        <w:t xml:space="preserve"> </w:t>
      </w:r>
      <w:r w:rsidRPr="004555AB">
        <w:rPr>
          <w:rFonts w:ascii="Cambria" w:hAnsi="Cambria"/>
          <w:b/>
          <w:bCs/>
          <w:color w:val="000000" w:themeColor="text1"/>
          <w:sz w:val="24"/>
          <w:szCs w:val="28"/>
          <w:lang w:val="vi-VN"/>
        </w:rPr>
        <w:t xml:space="preserve">Tháp Tokyo Skytree </w:t>
      </w:r>
      <w:r w:rsidRPr="004555AB">
        <w:rPr>
          <w:rFonts w:ascii="Cambria" w:hAnsi="Cambria"/>
          <w:bCs/>
          <w:color w:val="000000" w:themeColor="text1"/>
          <w:sz w:val="24"/>
          <w:szCs w:val="28"/>
          <w:lang w:val="vi-VN"/>
        </w:rPr>
        <w:t xml:space="preserve">là </w:t>
      </w:r>
      <w:r w:rsidRPr="004555AB">
        <w:rPr>
          <w:rFonts w:ascii="Cambria" w:hAnsi="Cambria"/>
          <w:b/>
          <w:bCs/>
          <w:color w:val="000000" w:themeColor="text1"/>
          <w:sz w:val="24"/>
          <w:szCs w:val="28"/>
          <w:lang w:val="vi-VN"/>
        </w:rPr>
        <w:t>tháp truyền hình cao nhất thế giới</w:t>
      </w:r>
      <w:r w:rsidRPr="004555AB">
        <w:rPr>
          <w:rFonts w:ascii="Cambria" w:hAnsi="Cambria"/>
          <w:bCs/>
          <w:color w:val="000000" w:themeColor="text1"/>
          <w:sz w:val="24"/>
          <w:szCs w:val="28"/>
          <w:lang w:val="vi-VN"/>
        </w:rPr>
        <w:t xml:space="preserve">, với chiều cao </w:t>
      </w:r>
      <w:r w:rsidRPr="004555AB">
        <w:rPr>
          <w:rFonts w:ascii="Cambria" w:hAnsi="Cambria"/>
          <w:b/>
          <w:bCs/>
          <w:color w:val="000000" w:themeColor="text1"/>
          <w:sz w:val="24"/>
          <w:szCs w:val="28"/>
          <w:lang w:val="vi-VN"/>
        </w:rPr>
        <w:t>634m</w:t>
      </w:r>
      <w:r w:rsidRPr="004555AB">
        <w:rPr>
          <w:rFonts w:ascii="Cambria" w:hAnsi="Cambria"/>
          <w:bCs/>
          <w:color w:val="000000" w:themeColor="text1"/>
          <w:sz w:val="24"/>
          <w:szCs w:val="28"/>
          <w:lang w:val="vi-VN"/>
        </w:rPr>
        <w:t xml:space="preserve"> </w:t>
      </w:r>
      <w:r w:rsidRPr="004555AB">
        <w:rPr>
          <w:rFonts w:ascii="Cambria" w:hAnsi="Cambria"/>
          <w:bCs/>
          <w:i/>
          <w:color w:val="000000" w:themeColor="text1"/>
          <w:sz w:val="24"/>
          <w:szCs w:val="28"/>
          <w:lang w:val="vi-VN"/>
        </w:rPr>
        <w:t>(chụp ảnh từ xa).</w:t>
      </w:r>
    </w:p>
    <w:p w14:paraId="2DD74848" w14:textId="77777777" w:rsidR="00CD2891" w:rsidRPr="004555AB" w:rsidRDefault="00CD2891" w:rsidP="00CD2891">
      <w:pPr>
        <w:spacing w:before="60" w:after="0" w:line="240" w:lineRule="atLeast"/>
        <w:jc w:val="both"/>
        <w:rPr>
          <w:rFonts w:ascii="Cambria" w:hAnsi="Cambria"/>
          <w:bCs/>
          <w:color w:val="000000" w:themeColor="text1"/>
          <w:sz w:val="24"/>
          <w:szCs w:val="28"/>
          <w:lang w:val="pt-BR"/>
        </w:rPr>
      </w:pPr>
      <w:r w:rsidRPr="004555AB">
        <w:rPr>
          <w:rFonts w:ascii="Cambria" w:hAnsi="Cambria"/>
          <w:b/>
          <w:bCs/>
          <w:color w:val="000000" w:themeColor="text1"/>
          <w:sz w:val="24"/>
          <w:szCs w:val="28"/>
          <w:lang w:val="vi-VN"/>
        </w:rPr>
        <w:lastRenderedPageBreak/>
        <w:t>Trưa:</w:t>
      </w:r>
      <w:r w:rsidRPr="004555AB">
        <w:rPr>
          <w:rFonts w:ascii="Cambria" w:hAnsi="Cambria"/>
          <w:bCs/>
          <w:color w:val="000000" w:themeColor="text1"/>
          <w:sz w:val="24"/>
          <w:szCs w:val="28"/>
          <w:lang w:val="vi-VN"/>
        </w:rPr>
        <w:t xml:space="preserve"> Đoàn ăn trưa tại nhà hàng địa phương. </w:t>
      </w:r>
      <w:r w:rsidRPr="004555AB">
        <w:rPr>
          <w:rFonts w:ascii="Cambria" w:hAnsi="Cambria"/>
          <w:bCs/>
          <w:color w:val="000000" w:themeColor="text1"/>
          <w:sz w:val="24"/>
          <w:szCs w:val="28"/>
          <w:lang w:val="pt-BR"/>
        </w:rPr>
        <w:t xml:space="preserve">Sau đó, tiếp tục tham </w:t>
      </w:r>
      <w:r w:rsidRPr="004555AB">
        <w:rPr>
          <w:rFonts w:ascii="Cambria" w:hAnsi="Cambria"/>
          <w:bCs/>
          <w:color w:val="000000" w:themeColor="text1"/>
          <w:sz w:val="24"/>
          <w:szCs w:val="28"/>
          <w:lang w:val="vi-VN"/>
        </w:rPr>
        <w:t>quan</w:t>
      </w:r>
      <w:r w:rsidRPr="004555AB">
        <w:rPr>
          <w:rFonts w:ascii="Cambria" w:hAnsi="Cambria"/>
          <w:bCs/>
          <w:color w:val="000000" w:themeColor="text1"/>
          <w:sz w:val="24"/>
          <w:szCs w:val="28"/>
          <w:lang w:val="pt-BR"/>
        </w:rPr>
        <w:t>:</w:t>
      </w:r>
    </w:p>
    <w:p w14:paraId="36FCAE53" w14:textId="131E2842" w:rsidR="00CD2891" w:rsidRPr="004555AB" w:rsidRDefault="00CD2891" w:rsidP="00CD2891">
      <w:pPr>
        <w:spacing w:before="60" w:after="0" w:line="240" w:lineRule="atLeast"/>
        <w:jc w:val="both"/>
        <w:rPr>
          <w:rFonts w:ascii="Cambria" w:hAnsi="Cambria"/>
          <w:b/>
          <w:i/>
          <w:iCs/>
          <w:color w:val="000000" w:themeColor="text1"/>
          <w:sz w:val="24"/>
          <w:szCs w:val="28"/>
          <w:lang w:val="pt-BR"/>
        </w:rPr>
      </w:pPr>
      <w:r w:rsidRPr="004555AB">
        <w:rPr>
          <w:rFonts w:ascii="Cambria" w:hAnsi="Cambria" w:cs="Segoe UI Emoji"/>
          <w:b/>
          <w:color w:val="000000" w:themeColor="text1"/>
          <w:sz w:val="20"/>
          <w:szCs w:val="20"/>
          <w:lang w:val="vi-VN"/>
        </w:rPr>
        <w:t>●</w:t>
      </w:r>
      <w:r w:rsidRPr="004555AB">
        <w:rPr>
          <w:rFonts w:ascii="Cambria" w:hAnsi="Cambria"/>
          <w:color w:val="000000" w:themeColor="text1"/>
          <w:sz w:val="32"/>
          <w:szCs w:val="32"/>
          <w:lang w:val="vi-VN"/>
        </w:rPr>
        <w:t xml:space="preserve"> </w:t>
      </w:r>
      <w:r w:rsidRPr="004555AB">
        <w:rPr>
          <w:rFonts w:ascii="Cambria" w:hAnsi="Cambria"/>
          <w:b/>
          <w:color w:val="000000" w:themeColor="text1"/>
          <w:sz w:val="24"/>
          <w:szCs w:val="24"/>
          <w:lang w:val="vi-VN"/>
        </w:rPr>
        <w:t xml:space="preserve">Ngắm Hoa Tử Đằng Kameidoten Shrine: </w:t>
      </w:r>
      <w:r w:rsidR="00382008" w:rsidRPr="004555AB">
        <w:rPr>
          <w:rFonts w:ascii="Cambria" w:hAnsi="Cambria"/>
          <w:bCs/>
          <w:color w:val="000000" w:themeColor="text1"/>
          <w:sz w:val="24"/>
          <w:szCs w:val="28"/>
          <w:lang w:val="pt-BR"/>
        </w:rPr>
        <w:t>Đ</w:t>
      </w:r>
      <w:r w:rsidRPr="004555AB">
        <w:rPr>
          <w:rFonts w:ascii="Cambria" w:hAnsi="Cambria"/>
          <w:bCs/>
          <w:color w:val="000000" w:themeColor="text1"/>
          <w:sz w:val="24"/>
          <w:szCs w:val="28"/>
          <w:lang w:val="pt-BR"/>
        </w:rPr>
        <w:t xml:space="preserve">ền Kameido Tenjin được mệnh danh là </w:t>
      </w:r>
      <w:r w:rsidRPr="004555AB">
        <w:rPr>
          <w:rFonts w:ascii="Cambria" w:hAnsi="Cambria"/>
          <w:b/>
          <w:bCs/>
          <w:color w:val="000000" w:themeColor="text1"/>
          <w:sz w:val="24"/>
          <w:szCs w:val="28"/>
          <w:lang w:val="pt-BR"/>
        </w:rPr>
        <w:t>nơi tốt nhất ở Tokyo để ngắm hoa tử đằng nở rộ.</w:t>
      </w:r>
      <w:r w:rsidRPr="004555AB">
        <w:rPr>
          <w:rFonts w:ascii="Cambria" w:hAnsi="Cambria"/>
          <w:bCs/>
          <w:color w:val="000000" w:themeColor="text1"/>
          <w:sz w:val="24"/>
          <w:szCs w:val="28"/>
          <w:lang w:val="pt-BR"/>
        </w:rPr>
        <w:t xml:space="preserve"> Hơn 100 bông hoa tử đằng xinh đẹp nở rộ và treo tại khu đền thờ lịch sử, tạo nên khung cảnh trang nhã và thanh bình bên hồ nước</w:t>
      </w:r>
      <w:r w:rsidRPr="004555AB">
        <w:rPr>
          <w:rFonts w:ascii="Cambria" w:hAnsi="Cambria"/>
          <w:b/>
          <w:i/>
          <w:iCs/>
          <w:color w:val="000000" w:themeColor="text1"/>
          <w:sz w:val="24"/>
          <w:szCs w:val="28"/>
          <w:lang w:val="pt-BR"/>
        </w:rPr>
        <w:t>.</w:t>
      </w:r>
      <w:r w:rsidR="006A1CE2" w:rsidRPr="004555AB">
        <w:rPr>
          <w:rFonts w:ascii="Cambria" w:hAnsi="Cambria"/>
          <w:b/>
          <w:i/>
          <w:iCs/>
          <w:color w:val="000000" w:themeColor="text1"/>
          <w:sz w:val="24"/>
          <w:szCs w:val="28"/>
          <w:lang w:val="pt-BR"/>
        </w:rPr>
        <w:t xml:space="preserve"> (Hoa nở tùy vào điều kiện thời tiết</w:t>
      </w:r>
      <w:r w:rsidR="00464A44" w:rsidRPr="004555AB">
        <w:rPr>
          <w:rFonts w:ascii="Cambria" w:hAnsi="Cambria"/>
          <w:b/>
          <w:i/>
          <w:iCs/>
          <w:color w:val="000000" w:themeColor="text1"/>
          <w:sz w:val="24"/>
          <w:szCs w:val="28"/>
          <w:lang w:val="pt-BR"/>
        </w:rPr>
        <w:t>).</w:t>
      </w:r>
    </w:p>
    <w:p w14:paraId="4A51A2D7" w14:textId="0AA0F711" w:rsidR="0078235A" w:rsidRPr="004555AB" w:rsidRDefault="00CD2891" w:rsidP="00CD2891">
      <w:pPr>
        <w:spacing w:before="60" w:after="0" w:line="240" w:lineRule="atLeast"/>
        <w:jc w:val="both"/>
        <w:rPr>
          <w:rFonts w:ascii="Cambria" w:hAnsi="Cambria"/>
          <w:bCs/>
          <w:color w:val="000000"/>
          <w:sz w:val="24"/>
          <w:szCs w:val="28"/>
          <w:lang w:val="pt-BR"/>
        </w:rPr>
      </w:pPr>
      <w:r w:rsidRPr="004555AB">
        <w:rPr>
          <w:rFonts w:ascii="Cambria" w:hAnsi="Cambria" w:cs="Segoe UI Emoji"/>
          <w:b/>
          <w:color w:val="000000" w:themeColor="text1"/>
          <w:sz w:val="20"/>
          <w:szCs w:val="20"/>
          <w:lang w:val="vi-VN"/>
        </w:rPr>
        <w:t>●</w:t>
      </w:r>
      <w:r w:rsidRPr="004555AB">
        <w:rPr>
          <w:rFonts w:ascii="Cambria" w:hAnsi="Cambria"/>
          <w:color w:val="000000" w:themeColor="text1"/>
          <w:sz w:val="32"/>
          <w:szCs w:val="32"/>
          <w:lang w:val="vi-VN"/>
        </w:rPr>
        <w:t xml:space="preserve"> </w:t>
      </w:r>
      <w:r w:rsidRPr="004555AB">
        <w:rPr>
          <w:rFonts w:ascii="Cambria" w:hAnsi="Cambria"/>
          <w:bCs/>
          <w:color w:val="000000" w:themeColor="text1"/>
          <w:sz w:val="24"/>
          <w:szCs w:val="28"/>
          <w:lang w:val="vi-VN"/>
        </w:rPr>
        <w:t xml:space="preserve">Quý khách thỏa thích mua sắm tại </w:t>
      </w:r>
      <w:r w:rsidRPr="004555AB">
        <w:rPr>
          <w:rFonts w:ascii="Cambria" w:hAnsi="Cambria"/>
          <w:b/>
          <w:bCs/>
          <w:color w:val="000000" w:themeColor="text1"/>
          <w:sz w:val="24"/>
          <w:szCs w:val="28"/>
          <w:lang w:val="vi-VN"/>
        </w:rPr>
        <w:t>khu phố mua sắm Ginza</w:t>
      </w:r>
      <w:r w:rsidRPr="004555AB">
        <w:rPr>
          <w:rFonts w:ascii="Cambria" w:hAnsi="Cambria"/>
          <w:bCs/>
          <w:color w:val="000000" w:themeColor="text1"/>
          <w:sz w:val="24"/>
          <w:szCs w:val="28"/>
          <w:lang w:val="vi-VN"/>
        </w:rPr>
        <w:t xml:space="preserve"> </w:t>
      </w:r>
      <w:r w:rsidRPr="004555AB">
        <w:rPr>
          <w:rFonts w:ascii="Cambria" w:hAnsi="Cambria"/>
          <w:b/>
          <w:bCs/>
          <w:i/>
          <w:color w:val="000000" w:themeColor="text1"/>
          <w:sz w:val="24"/>
          <w:szCs w:val="28"/>
          <w:lang w:val="vi-VN"/>
        </w:rPr>
        <w:t>(nếu còn thời gian)</w:t>
      </w:r>
      <w:r w:rsidRPr="004555AB">
        <w:rPr>
          <w:rFonts w:ascii="Cambria" w:hAnsi="Cambria"/>
          <w:bCs/>
          <w:color w:val="000000" w:themeColor="text1"/>
          <w:sz w:val="24"/>
          <w:szCs w:val="28"/>
          <w:lang w:val="vi-VN"/>
        </w:rPr>
        <w:t xml:space="preserve">: là khu phố mua sắm nổi tiếng và sầm uất bậc nhất ở </w:t>
      </w:r>
      <w:r w:rsidRPr="004555AB">
        <w:rPr>
          <w:rFonts w:ascii="Cambria" w:hAnsi="Cambria"/>
          <w:b/>
          <w:color w:val="000000" w:themeColor="text1"/>
          <w:sz w:val="24"/>
          <w:szCs w:val="28"/>
          <w:lang w:val="vi-VN"/>
        </w:rPr>
        <w:t>Tokyo</w:t>
      </w:r>
      <w:r w:rsidRPr="004555AB">
        <w:rPr>
          <w:rFonts w:ascii="Cambria" w:hAnsi="Cambria"/>
          <w:bCs/>
          <w:color w:val="000000" w:themeColor="text1"/>
          <w:sz w:val="24"/>
          <w:szCs w:val="28"/>
          <w:lang w:val="vi-VN"/>
        </w:rPr>
        <w:t xml:space="preserve"> và là một trong những khu phố mua sắm đắt đỏ và sôi động nhất thế </w:t>
      </w:r>
      <w:r w:rsidRPr="004555AB">
        <w:rPr>
          <w:rFonts w:ascii="Cambria" w:hAnsi="Cambria"/>
          <w:bCs/>
          <w:color w:val="000000"/>
          <w:sz w:val="24"/>
          <w:szCs w:val="28"/>
          <w:lang w:val="vi-VN"/>
        </w:rPr>
        <w:t>giớ với các cửa hàng của những thương hiệu thời trang, đồ trang sức, mỹ phẩm cao cấp.</w:t>
      </w:r>
    </w:p>
    <w:p w14:paraId="38E0FCBB" w14:textId="77777777" w:rsidR="0078235A" w:rsidRPr="004555AB" w:rsidRDefault="0078235A" w:rsidP="0078235A">
      <w:pPr>
        <w:spacing w:before="60" w:after="0" w:line="240" w:lineRule="atLeast"/>
        <w:jc w:val="both"/>
        <w:rPr>
          <w:rFonts w:ascii="Cambria" w:hAnsi="Cambria"/>
          <w:b/>
          <w:bCs/>
          <w:color w:val="000000"/>
          <w:sz w:val="24"/>
          <w:szCs w:val="28"/>
          <w:lang w:val="vi-VN"/>
        </w:rPr>
      </w:pPr>
      <w:r w:rsidRPr="004555AB">
        <w:rPr>
          <w:rFonts w:ascii="Cambria" w:hAnsi="Cambria"/>
          <w:b/>
          <w:bCs/>
          <w:color w:val="000000"/>
          <w:sz w:val="24"/>
          <w:szCs w:val="28"/>
          <w:lang w:val="vi-VN"/>
        </w:rPr>
        <w:t>Tối:</w:t>
      </w:r>
      <w:r w:rsidRPr="004555AB">
        <w:rPr>
          <w:rFonts w:ascii="Cambria" w:hAnsi="Cambria"/>
          <w:bCs/>
          <w:color w:val="000000"/>
          <w:sz w:val="24"/>
          <w:szCs w:val="28"/>
          <w:lang w:val="vi-VN"/>
        </w:rPr>
        <w:t xml:space="preserve"> Quý khách dùng bữa tối tại nhà hàng và nghỉ đêm tại khách sạn </w:t>
      </w:r>
      <w:r w:rsidRPr="004555AB">
        <w:rPr>
          <w:rFonts w:ascii="Cambria" w:hAnsi="Cambria"/>
          <w:b/>
          <w:bCs/>
          <w:color w:val="000000"/>
          <w:sz w:val="24"/>
          <w:szCs w:val="28"/>
          <w:lang w:val="vi-VN"/>
        </w:rPr>
        <w:t>khu vực Tokyo.</w:t>
      </w:r>
    </w:p>
    <w:p w14:paraId="209DC933" w14:textId="16B55225"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 xml:space="preserve">NGÀY 3: </w:t>
      </w:r>
      <w:r w:rsidR="0078235A" w:rsidRPr="004555AB">
        <w:rPr>
          <w:rFonts w:ascii="Cambria" w:hAnsi="Cambria"/>
          <w:b/>
          <w:color w:val="FFFFFF" w:themeColor="background1"/>
          <w:sz w:val="28"/>
          <w:szCs w:val="28"/>
          <w:lang w:val="vi-VN"/>
        </w:rPr>
        <w:t xml:space="preserve">TOKYO - NÚI PHÚ SĨ </w:t>
      </w:r>
      <w:r w:rsidR="00C97405" w:rsidRPr="004555AB">
        <w:rPr>
          <w:rFonts w:ascii="Cambria" w:hAnsi="Cambria"/>
          <w:b/>
          <w:color w:val="FFFFFF" w:themeColor="background1"/>
          <w:sz w:val="28"/>
          <w:szCs w:val="28"/>
          <w:lang w:val="vi-VN"/>
        </w:rPr>
        <w:t>- MATSUMOTO</w:t>
      </w:r>
      <w:r w:rsidR="0078235A" w:rsidRPr="004555AB">
        <w:rPr>
          <w:rFonts w:ascii="Cambria" w:hAnsi="Cambria"/>
          <w:b/>
          <w:color w:val="FFFFFF" w:themeColor="background1"/>
          <w:sz w:val="28"/>
          <w:szCs w:val="28"/>
          <w:lang w:val="vi-VN"/>
        </w:rPr>
        <w:t xml:space="preserve">                                    </w:t>
      </w:r>
      <w:r w:rsidRPr="004555AB">
        <w:rPr>
          <w:rFonts w:ascii="Cambria" w:hAnsi="Cambria"/>
          <w:b/>
          <w:color w:val="FFFFFF" w:themeColor="background1"/>
          <w:sz w:val="28"/>
          <w:szCs w:val="28"/>
          <w:lang w:val="vi-VN"/>
        </w:rPr>
        <w:t xml:space="preserve">(Ăn 3 bữa)                                                                                                        </w:t>
      </w:r>
    </w:p>
    <w:p w14:paraId="2EAC7D77" w14:textId="77777777" w:rsidR="0078235A" w:rsidRPr="004555AB" w:rsidRDefault="0078235A" w:rsidP="0078235A">
      <w:pPr>
        <w:spacing w:before="60" w:after="0" w:line="240" w:lineRule="atLeast"/>
        <w:jc w:val="both"/>
        <w:rPr>
          <w:rFonts w:ascii="Cambria" w:hAnsi="Cambria"/>
          <w:b/>
          <w:bCs/>
          <w:color w:val="000000" w:themeColor="text1"/>
          <w:sz w:val="24"/>
          <w:szCs w:val="24"/>
          <w:lang w:val="vi-VN"/>
        </w:rPr>
      </w:pPr>
      <w:r w:rsidRPr="004555AB">
        <w:rPr>
          <w:rFonts w:ascii="Cambria" w:hAnsi="Cambria"/>
          <w:b/>
          <w:bCs/>
          <w:color w:val="000000" w:themeColor="text1"/>
          <w:sz w:val="24"/>
          <w:szCs w:val="24"/>
          <w:lang w:val="vi-VN"/>
        </w:rPr>
        <w:t>Sáng:</w:t>
      </w:r>
      <w:r w:rsidRPr="004555AB">
        <w:rPr>
          <w:rFonts w:ascii="Cambria" w:hAnsi="Cambria"/>
          <w:bCs/>
          <w:color w:val="000000" w:themeColor="text1"/>
          <w:sz w:val="24"/>
          <w:szCs w:val="24"/>
          <w:lang w:val="vi-VN"/>
        </w:rPr>
        <w:t xml:space="preserve"> Sau bữa sáng tại khách sạn, Xe và HDV đón đoàn khởi hành đi</w:t>
      </w:r>
      <w:r w:rsidRPr="004555AB">
        <w:rPr>
          <w:rFonts w:ascii="Cambria" w:hAnsi="Cambria"/>
          <w:b/>
          <w:bCs/>
          <w:color w:val="000000" w:themeColor="text1"/>
          <w:sz w:val="24"/>
          <w:szCs w:val="24"/>
          <w:lang w:val="vi-VN"/>
        </w:rPr>
        <w:t xml:space="preserve"> Núi Phú Sĩ:</w:t>
      </w:r>
    </w:p>
    <w:p w14:paraId="3A9F51BB" w14:textId="77777777" w:rsidR="00601CB9" w:rsidRPr="004555AB" w:rsidRDefault="0078235A" w:rsidP="0078235A">
      <w:pPr>
        <w:spacing w:before="60" w:after="0" w:line="240" w:lineRule="atLeast"/>
        <w:jc w:val="both"/>
        <w:rPr>
          <w:rFonts w:ascii="Cambria" w:hAnsi="Cambria"/>
          <w:i/>
          <w:color w:val="0D0D0D"/>
          <w:sz w:val="24"/>
          <w:szCs w:val="28"/>
          <w:lang w:val="vi-VN" w:eastAsia="vi-VN"/>
        </w:rPr>
      </w:pPr>
      <w:r w:rsidRPr="004555AB">
        <w:rPr>
          <w:rFonts w:ascii="Cambria" w:hAnsi="Cambria" w:cs="Segoe UI Emoji"/>
          <w:b/>
          <w:color w:val="000000" w:themeColor="text1"/>
          <w:sz w:val="20"/>
          <w:szCs w:val="20"/>
          <w:lang w:val="vi-VN"/>
        </w:rPr>
        <w:t>●</w:t>
      </w:r>
      <w:r w:rsidRPr="004555AB">
        <w:rPr>
          <w:rFonts w:ascii="Cambria" w:hAnsi="Cambria"/>
          <w:b/>
          <w:bCs/>
          <w:color w:val="000000" w:themeColor="text1"/>
          <w:sz w:val="24"/>
          <w:szCs w:val="28"/>
          <w:lang w:val="vi-VN"/>
        </w:rPr>
        <w:t xml:space="preserve"> </w:t>
      </w:r>
      <w:r w:rsidRPr="004555AB">
        <w:rPr>
          <w:rFonts w:ascii="Cambria" w:hAnsi="Cambria"/>
          <w:b/>
          <w:color w:val="000000" w:themeColor="text1"/>
          <w:sz w:val="24"/>
          <w:szCs w:val="28"/>
          <w:lang w:val="vi-VN" w:eastAsia="vi-VN"/>
        </w:rPr>
        <w:t xml:space="preserve">Núi Phú Sĩ - biểu tượng của đất nước Nhật Bản </w:t>
      </w:r>
      <w:r w:rsidRPr="004555AB">
        <w:rPr>
          <w:rFonts w:ascii="Cambria" w:hAnsi="Cambria"/>
          <w:color w:val="000000" w:themeColor="text1"/>
          <w:sz w:val="24"/>
          <w:szCs w:val="28"/>
          <w:lang w:val="vi-VN" w:eastAsia="vi-VN"/>
        </w:rPr>
        <w:t xml:space="preserve">- là đỉnh núi lửa cao nhất Nhật Bản với chiều cao 3776m và được bao phủ bởi 5 hồ bao quanh. Quý khách di chuyển tham quan đến </w:t>
      </w:r>
      <w:r w:rsidRPr="004555AB">
        <w:rPr>
          <w:rFonts w:ascii="Cambria" w:hAnsi="Cambria"/>
          <w:b/>
          <w:color w:val="000000" w:themeColor="text1"/>
          <w:sz w:val="24"/>
          <w:szCs w:val="28"/>
          <w:lang w:val="vi-VN" w:eastAsia="vi-VN"/>
        </w:rPr>
        <w:t xml:space="preserve">trạm thứ 5 nếu thời tiết tốt </w:t>
      </w:r>
      <w:r w:rsidRPr="004555AB">
        <w:rPr>
          <w:rFonts w:ascii="Cambria" w:hAnsi="Cambria"/>
          <w:i/>
          <w:color w:val="000000" w:themeColor="text1"/>
          <w:sz w:val="24"/>
          <w:szCs w:val="28"/>
          <w:lang w:val="vi-VN" w:eastAsia="vi-VN"/>
        </w:rPr>
        <w:t xml:space="preserve">(trong trường </w:t>
      </w:r>
      <w:r w:rsidRPr="004555AB">
        <w:rPr>
          <w:rFonts w:ascii="Cambria" w:hAnsi="Cambria"/>
          <w:i/>
          <w:color w:val="0D0D0D"/>
          <w:sz w:val="24"/>
          <w:szCs w:val="28"/>
          <w:lang w:val="vi-VN" w:eastAsia="vi-VN"/>
        </w:rPr>
        <w:t>hợp thời tiết xấu sẽ tham quan và chụp hình dưới chân núi).</w:t>
      </w:r>
    </w:p>
    <w:p w14:paraId="3FE40A61" w14:textId="399F7E16" w:rsidR="0078235A" w:rsidRPr="004555AB" w:rsidRDefault="00DF766E" w:rsidP="0078235A">
      <w:pPr>
        <w:spacing w:before="60" w:after="0" w:line="240" w:lineRule="atLeast"/>
        <w:jc w:val="both"/>
        <w:rPr>
          <w:rFonts w:ascii="Cambria" w:hAnsi="Cambria"/>
          <w:color w:val="000000" w:themeColor="text1"/>
          <w:sz w:val="24"/>
          <w:szCs w:val="28"/>
          <w:lang w:val="vi-VN"/>
        </w:rPr>
      </w:pPr>
      <w:r w:rsidRPr="004555AB">
        <w:rPr>
          <w:rFonts w:ascii="Cambria" w:hAnsi="Cambria"/>
          <w:b/>
          <w:noProof/>
          <w:color w:val="0D0D0D"/>
          <w:sz w:val="24"/>
          <w:szCs w:val="28"/>
          <w:lang w:val="vi-VN"/>
        </w:rPr>
        <w:drawing>
          <wp:inline distT="0" distB="0" distL="0" distR="0" wp14:anchorId="36B4F007" wp14:editId="653AA741">
            <wp:extent cx="6332220" cy="3314065"/>
            <wp:effectExtent l="0" t="0" r="0" b="635"/>
            <wp:docPr id="326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653" name="Picture 32665653"/>
                    <pic:cNvPicPr/>
                  </pic:nvPicPr>
                  <pic:blipFill>
                    <a:blip r:embed="rId11">
                      <a:extLst>
                        <a:ext uri="{28A0092B-C50C-407E-A947-70E740481C1C}">
                          <a14:useLocalDpi xmlns:a14="http://schemas.microsoft.com/office/drawing/2010/main" val="0"/>
                        </a:ext>
                      </a:extLst>
                    </a:blip>
                    <a:stretch>
                      <a:fillRect/>
                    </a:stretch>
                  </pic:blipFill>
                  <pic:spPr>
                    <a:xfrm>
                      <a:off x="0" y="0"/>
                      <a:ext cx="6332220" cy="3314065"/>
                    </a:xfrm>
                    <a:prstGeom prst="rect">
                      <a:avLst/>
                    </a:prstGeom>
                  </pic:spPr>
                </pic:pic>
              </a:graphicData>
            </a:graphic>
          </wp:inline>
        </w:drawing>
      </w:r>
      <w:r w:rsidR="0078235A" w:rsidRPr="004555AB">
        <w:rPr>
          <w:rFonts w:ascii="Cambria" w:hAnsi="Cambria"/>
          <w:b/>
          <w:color w:val="000000" w:themeColor="text1"/>
          <w:sz w:val="24"/>
          <w:szCs w:val="28"/>
          <w:lang w:val="vi-VN"/>
        </w:rPr>
        <w:t>Trưa:</w:t>
      </w:r>
      <w:r w:rsidR="0078235A" w:rsidRPr="004555AB">
        <w:rPr>
          <w:rFonts w:ascii="Cambria" w:hAnsi="Cambria"/>
          <w:color w:val="000000" w:themeColor="text1"/>
          <w:sz w:val="24"/>
          <w:szCs w:val="28"/>
          <w:lang w:val="vi-VN"/>
        </w:rPr>
        <w:t xml:space="preserve"> Đoàn ăn trưa tại nhà hàng địa phương</w:t>
      </w:r>
      <w:r w:rsidR="0078235A" w:rsidRPr="004555AB">
        <w:rPr>
          <w:rFonts w:ascii="Cambria" w:hAnsi="Cambria"/>
          <w:b/>
          <w:color w:val="000000" w:themeColor="text1"/>
          <w:sz w:val="24"/>
          <w:szCs w:val="28"/>
          <w:lang w:val="vi-VN"/>
        </w:rPr>
        <w:t>.</w:t>
      </w:r>
      <w:r w:rsidR="0078235A" w:rsidRPr="004555AB">
        <w:rPr>
          <w:rFonts w:ascii="Cambria" w:hAnsi="Cambria"/>
          <w:color w:val="000000" w:themeColor="text1"/>
          <w:sz w:val="24"/>
          <w:szCs w:val="28"/>
          <w:lang w:val="vi-VN"/>
        </w:rPr>
        <w:t xml:space="preserve"> Sau đó, đoàn di chuyển đến </w:t>
      </w:r>
      <w:r w:rsidR="0078235A" w:rsidRPr="004555AB">
        <w:rPr>
          <w:rFonts w:ascii="Cambria" w:hAnsi="Cambria"/>
          <w:b/>
          <w:color w:val="000000" w:themeColor="text1"/>
          <w:sz w:val="24"/>
          <w:szCs w:val="28"/>
          <w:lang w:val="vi-VN"/>
        </w:rPr>
        <w:t>khu vực</w:t>
      </w:r>
      <w:r w:rsidR="0078235A" w:rsidRPr="004555AB">
        <w:rPr>
          <w:rFonts w:ascii="Cambria" w:hAnsi="Cambria"/>
          <w:color w:val="000000" w:themeColor="text1"/>
          <w:sz w:val="24"/>
          <w:szCs w:val="28"/>
          <w:lang w:val="vi-VN"/>
        </w:rPr>
        <w:t xml:space="preserve"> </w:t>
      </w:r>
      <w:r w:rsidR="0078235A" w:rsidRPr="004555AB">
        <w:rPr>
          <w:rFonts w:ascii="Cambria" w:hAnsi="Cambria"/>
          <w:b/>
          <w:color w:val="000000" w:themeColor="text1"/>
          <w:sz w:val="24"/>
          <w:szCs w:val="28"/>
          <w:lang w:val="vi-VN"/>
        </w:rPr>
        <w:t xml:space="preserve">Matsumoto </w:t>
      </w:r>
      <w:r w:rsidR="0078235A" w:rsidRPr="004555AB">
        <w:rPr>
          <w:rFonts w:ascii="Cambria" w:hAnsi="Cambria"/>
          <w:color w:val="000000" w:themeColor="text1"/>
          <w:sz w:val="24"/>
          <w:szCs w:val="28"/>
          <w:lang w:val="vi-VN"/>
        </w:rPr>
        <w:t>tham quan:</w:t>
      </w:r>
    </w:p>
    <w:p w14:paraId="2A6F120B" w14:textId="6462A226" w:rsidR="0078235A" w:rsidRPr="004555AB" w:rsidRDefault="0078235A" w:rsidP="0078235A">
      <w:pPr>
        <w:spacing w:before="60" w:after="0" w:line="240" w:lineRule="auto"/>
        <w:jc w:val="both"/>
        <w:rPr>
          <w:rFonts w:ascii="Cambria" w:hAnsi="Cambria"/>
          <w:color w:val="000000" w:themeColor="text1"/>
          <w:sz w:val="24"/>
          <w:szCs w:val="28"/>
          <w:lang w:val="vi-VN"/>
        </w:rPr>
      </w:pPr>
      <w:r w:rsidRPr="004555AB">
        <w:rPr>
          <w:rFonts w:ascii="Cambria" w:hAnsi="Cambria" w:cs="Segoe UI Emoji"/>
          <w:b/>
          <w:color w:val="000000" w:themeColor="text1"/>
          <w:sz w:val="20"/>
          <w:szCs w:val="20"/>
          <w:lang w:val="vi-VN"/>
        </w:rPr>
        <w:t>●</w:t>
      </w:r>
      <w:r w:rsidRPr="004555AB">
        <w:rPr>
          <w:rFonts w:ascii="Cambria" w:hAnsi="Cambria"/>
          <w:b/>
          <w:bCs/>
          <w:color w:val="000000" w:themeColor="text1"/>
          <w:sz w:val="24"/>
          <w:szCs w:val="28"/>
          <w:lang w:val="vi-VN"/>
        </w:rPr>
        <w:t xml:space="preserve"> </w:t>
      </w:r>
      <w:r w:rsidRPr="004555AB">
        <w:rPr>
          <w:rFonts w:ascii="Cambria" w:hAnsi="Cambria"/>
          <w:b/>
          <w:color w:val="000000" w:themeColor="text1"/>
          <w:sz w:val="24"/>
          <w:szCs w:val="28"/>
          <w:lang w:val="vi-VN"/>
        </w:rPr>
        <w:t>Lâu đài Matsumoto</w:t>
      </w:r>
      <w:r w:rsidRPr="004555AB">
        <w:rPr>
          <w:rFonts w:ascii="Cambria" w:hAnsi="Cambria"/>
          <w:color w:val="000000" w:themeColor="text1"/>
          <w:sz w:val="24"/>
          <w:szCs w:val="28"/>
          <w:lang w:val="vi-VN"/>
        </w:rPr>
        <w:t xml:space="preserve"> nằm giữa những ngọn núi sừng sững của </w:t>
      </w:r>
      <w:r w:rsidRPr="004555AB">
        <w:rPr>
          <w:rFonts w:ascii="Cambria" w:hAnsi="Cambria"/>
          <w:b/>
          <w:color w:val="000000" w:themeColor="text1"/>
          <w:sz w:val="24"/>
          <w:szCs w:val="28"/>
          <w:lang w:val="vi-VN"/>
        </w:rPr>
        <w:t>dãy núi Alps phía Bắc và Cao nguyên Utsukushigahara.</w:t>
      </w:r>
      <w:r w:rsidRPr="004555AB">
        <w:rPr>
          <w:rFonts w:ascii="Cambria" w:hAnsi="Cambria"/>
          <w:color w:val="000000" w:themeColor="text1"/>
          <w:sz w:val="24"/>
          <w:szCs w:val="28"/>
          <w:lang w:val="vi-VN"/>
        </w:rPr>
        <w:t xml:space="preserve"> Báu vật quốc gia này đã trở thành lâu đài “sáu tầng năm kết cấu” lâu đời nhất ở Nhật Bản. </w:t>
      </w:r>
    </w:p>
    <w:p w14:paraId="0213EB91" w14:textId="062DCF19" w:rsidR="0078235A" w:rsidRPr="004555AB" w:rsidRDefault="0078235A" w:rsidP="0078235A">
      <w:pPr>
        <w:spacing w:before="60" w:after="0" w:line="240" w:lineRule="atLeast"/>
        <w:jc w:val="both"/>
        <w:rPr>
          <w:rFonts w:ascii="Cambria" w:hAnsi="Cambria"/>
          <w:color w:val="000000" w:themeColor="text1"/>
          <w:sz w:val="24"/>
          <w:szCs w:val="28"/>
          <w:lang w:val="vi-VN"/>
        </w:rPr>
      </w:pPr>
      <w:r w:rsidRPr="004555AB">
        <w:rPr>
          <w:rFonts w:ascii="Cambria" w:hAnsi="Cambria" w:cs="Segoe UI Emoji"/>
          <w:b/>
          <w:color w:val="000000" w:themeColor="text1"/>
          <w:sz w:val="20"/>
          <w:szCs w:val="20"/>
          <w:lang w:val="vi-VN"/>
        </w:rPr>
        <w:lastRenderedPageBreak/>
        <w:t>●</w:t>
      </w:r>
      <w:r w:rsidRPr="004555AB">
        <w:rPr>
          <w:rFonts w:ascii="Cambria" w:hAnsi="Cambria"/>
          <w:b/>
          <w:bCs/>
          <w:color w:val="000000" w:themeColor="text1"/>
          <w:sz w:val="24"/>
          <w:szCs w:val="28"/>
          <w:lang w:val="vi-VN"/>
        </w:rPr>
        <w:t xml:space="preserve"> Nông trại Wasabi</w:t>
      </w:r>
      <w:r w:rsidRPr="004555AB">
        <w:rPr>
          <w:rFonts w:ascii="Cambria" w:hAnsi="Cambria"/>
          <w:color w:val="000000" w:themeColor="text1"/>
          <w:sz w:val="24"/>
          <w:szCs w:val="28"/>
          <w:lang w:val="vi-VN"/>
        </w:rPr>
        <w:t> với khuôn viên rộng 15ha trông như </w:t>
      </w:r>
      <w:r w:rsidRPr="004555AB">
        <w:rPr>
          <w:rFonts w:ascii="Cambria" w:hAnsi="Cambria"/>
          <w:bCs/>
          <w:color w:val="000000" w:themeColor="text1"/>
          <w:sz w:val="24"/>
          <w:szCs w:val="28"/>
          <w:lang w:val="vi-VN"/>
        </w:rPr>
        <w:t>một tác phẩm nghệ thuật</w:t>
      </w:r>
      <w:r w:rsidRPr="004555AB">
        <w:rPr>
          <w:rFonts w:ascii="Cambria" w:hAnsi="Cambria"/>
          <w:color w:val="000000" w:themeColor="text1"/>
          <w:sz w:val="24"/>
          <w:szCs w:val="28"/>
          <w:lang w:val="vi-VN"/>
        </w:rPr>
        <w:t xml:space="preserve">. Đây là </w:t>
      </w:r>
      <w:r w:rsidRPr="004555AB">
        <w:rPr>
          <w:rFonts w:ascii="Cambria" w:hAnsi="Cambria"/>
          <w:b/>
          <w:color w:val="000000" w:themeColor="text1"/>
          <w:sz w:val="24"/>
          <w:szCs w:val="28"/>
          <w:lang w:val="vi-VN"/>
        </w:rPr>
        <w:t>nông trại wasabi thương mại lớn nhất thế giới</w:t>
      </w:r>
      <w:r w:rsidRPr="004555AB">
        <w:rPr>
          <w:rFonts w:ascii="Cambria" w:hAnsi="Cambria"/>
          <w:color w:val="000000" w:themeColor="text1"/>
          <w:sz w:val="24"/>
          <w:szCs w:val="28"/>
          <w:lang w:val="vi-VN"/>
        </w:rPr>
        <w:t xml:space="preserve">, tại đây Qúy khách có thể </w:t>
      </w:r>
      <w:r w:rsidRPr="004555AB">
        <w:rPr>
          <w:rFonts w:ascii="Cambria" w:hAnsi="Cambria"/>
          <w:b/>
          <w:color w:val="000000" w:themeColor="text1"/>
          <w:sz w:val="24"/>
          <w:szCs w:val="28"/>
          <w:lang w:val="vi-VN"/>
        </w:rPr>
        <w:t>tham quan quy trình làm wasabi, cách thu hoạch</w:t>
      </w:r>
      <w:r w:rsidRPr="004555AB">
        <w:rPr>
          <w:rFonts w:ascii="Cambria" w:hAnsi="Cambria"/>
          <w:color w:val="000000" w:themeColor="text1"/>
          <w:sz w:val="24"/>
          <w:szCs w:val="28"/>
          <w:lang w:val="vi-VN"/>
        </w:rPr>
        <w:t xml:space="preserve"> cũng như mua về làm quà </w:t>
      </w:r>
      <w:r w:rsidRPr="004555AB">
        <w:rPr>
          <w:rFonts w:ascii="Cambria" w:hAnsi="Cambria"/>
          <w:b/>
          <w:color w:val="000000" w:themeColor="text1"/>
          <w:sz w:val="24"/>
          <w:szCs w:val="28"/>
          <w:lang w:val="vi-VN"/>
        </w:rPr>
        <w:t>các sản phẩm liên quan đến wasabi</w:t>
      </w:r>
      <w:r w:rsidRPr="004555AB">
        <w:rPr>
          <w:rFonts w:ascii="Cambria" w:hAnsi="Cambria"/>
          <w:color w:val="000000" w:themeColor="text1"/>
          <w:sz w:val="24"/>
          <w:szCs w:val="28"/>
          <w:lang w:val="vi-VN"/>
        </w:rPr>
        <w:t>!</w:t>
      </w:r>
    </w:p>
    <w:p w14:paraId="52FE68F4" w14:textId="39F7E563" w:rsidR="0078235A" w:rsidRPr="004555AB" w:rsidRDefault="0078235A" w:rsidP="0078235A">
      <w:pPr>
        <w:spacing w:before="60" w:after="0" w:line="240" w:lineRule="auto"/>
        <w:jc w:val="both"/>
        <w:rPr>
          <w:rFonts w:ascii="Cambria" w:hAnsi="Cambria"/>
          <w:i/>
          <w:iCs/>
          <w:color w:val="000000" w:themeColor="text1"/>
          <w:sz w:val="24"/>
          <w:szCs w:val="28"/>
          <w:lang w:val="vi-VN"/>
        </w:rPr>
      </w:pPr>
      <w:r w:rsidRPr="004555AB">
        <w:rPr>
          <w:rFonts w:ascii="Cambria" w:hAnsi="Cambria"/>
          <w:b/>
          <w:bCs/>
          <w:color w:val="000000" w:themeColor="text1"/>
          <w:sz w:val="24"/>
          <w:szCs w:val="28"/>
          <w:lang w:val="vi-VN"/>
        </w:rPr>
        <w:t>Tối:</w:t>
      </w:r>
      <w:r w:rsidRPr="004555AB">
        <w:rPr>
          <w:rFonts w:ascii="Cambria" w:hAnsi="Cambria"/>
          <w:color w:val="000000" w:themeColor="text1"/>
          <w:sz w:val="24"/>
          <w:szCs w:val="28"/>
          <w:lang w:val="vi-VN"/>
        </w:rPr>
        <w:t xml:space="preserve"> Đoàn ăn tối, trải nghiệm thêm </w:t>
      </w:r>
      <w:r w:rsidRPr="004555AB">
        <w:rPr>
          <w:rFonts w:ascii="Cambria" w:hAnsi="Cambria"/>
          <w:b/>
          <w:bCs/>
          <w:color w:val="000000" w:themeColor="text1"/>
          <w:sz w:val="24"/>
          <w:szCs w:val="28"/>
          <w:lang w:val="vi-VN"/>
        </w:rPr>
        <w:t>thực đơn Sashimi Nhật Bản/ Chân cua tuyết</w:t>
      </w:r>
      <w:r w:rsidRPr="004555AB">
        <w:rPr>
          <w:rFonts w:ascii="Cambria" w:hAnsi="Cambria"/>
          <w:color w:val="000000" w:themeColor="text1"/>
          <w:sz w:val="24"/>
          <w:szCs w:val="28"/>
          <w:lang w:val="vi-VN"/>
        </w:rPr>
        <w:t xml:space="preserve"> và nghỉ ngơi tại khách sạn ở khu vực </w:t>
      </w:r>
      <w:r w:rsidRPr="004555AB">
        <w:rPr>
          <w:rFonts w:ascii="Cambria" w:hAnsi="Cambria"/>
          <w:b/>
          <w:bCs/>
          <w:color w:val="000000" w:themeColor="text1"/>
          <w:sz w:val="24"/>
          <w:szCs w:val="28"/>
          <w:lang w:val="vi-VN"/>
        </w:rPr>
        <w:t>Matsumoto</w:t>
      </w:r>
      <w:r w:rsidRPr="004555AB">
        <w:rPr>
          <w:rFonts w:ascii="Cambria" w:hAnsi="Cambria"/>
          <w:color w:val="000000" w:themeColor="text1"/>
          <w:sz w:val="24"/>
          <w:szCs w:val="28"/>
          <w:lang w:val="vi-VN"/>
        </w:rPr>
        <w:t xml:space="preserve">. </w:t>
      </w:r>
      <w:r w:rsidRPr="004555AB">
        <w:rPr>
          <w:rFonts w:ascii="Cambria" w:hAnsi="Cambria"/>
          <w:i/>
          <w:iCs/>
          <w:color w:val="000000" w:themeColor="text1"/>
          <w:sz w:val="24"/>
          <w:szCs w:val="28"/>
          <w:lang w:val="vi-VN"/>
        </w:rPr>
        <w:t>(Quý khách trải nghiệm tắm suối nước khoáng nóng tự nhiên trong khuôn viên khách sạn theo phong cách Nhật Bản).</w:t>
      </w:r>
    </w:p>
    <w:p w14:paraId="050D4165" w14:textId="32A5DE69" w:rsidR="0078235A" w:rsidRPr="004555AB" w:rsidRDefault="0078235A" w:rsidP="0078235A">
      <w:pPr>
        <w:spacing w:before="60" w:after="0" w:line="240" w:lineRule="auto"/>
        <w:jc w:val="both"/>
        <w:rPr>
          <w:rFonts w:ascii="Cambria" w:hAnsi="Cambria"/>
          <w:bCs/>
          <w:i/>
          <w:iCs/>
          <w:sz w:val="25"/>
          <w:szCs w:val="25"/>
          <w:lang w:val="vi-VN"/>
        </w:rPr>
      </w:pPr>
      <w:r w:rsidRPr="004555AB">
        <w:rPr>
          <w:rFonts w:ascii="Cambria" w:hAnsi="Cambria"/>
          <w:b/>
          <w:i/>
          <w:iCs/>
          <w:color w:val="000000" w:themeColor="text1"/>
          <w:sz w:val="24"/>
          <w:szCs w:val="24"/>
          <w:lang w:val="vi-VN"/>
        </w:rPr>
        <w:t>***</w:t>
      </w:r>
      <w:r w:rsidRPr="004555AB">
        <w:rPr>
          <w:rFonts w:ascii="Cambria" w:hAnsi="Cambria"/>
          <w:bCs/>
          <w:i/>
          <w:iCs/>
          <w:color w:val="000000" w:themeColor="text1"/>
          <w:sz w:val="25"/>
          <w:szCs w:val="25"/>
          <w:lang w:val="vi-VN"/>
        </w:rPr>
        <w:t xml:space="preserve">Ăn tối bổ sung thực đơn </w:t>
      </w:r>
      <w:r w:rsidRPr="004555AB">
        <w:rPr>
          <w:rFonts w:ascii="Cambria" w:hAnsi="Cambria"/>
          <w:b/>
          <w:i/>
          <w:iCs/>
          <w:color w:val="000000" w:themeColor="text1"/>
          <w:sz w:val="24"/>
          <w:szCs w:val="24"/>
          <w:lang w:val="vi-VN"/>
        </w:rPr>
        <w:t>Thuyền Sashimi/ Chân cua tuyết</w:t>
      </w:r>
      <w:r w:rsidRPr="004555AB">
        <w:rPr>
          <w:rFonts w:ascii="Cambria" w:hAnsi="Cambria"/>
          <w:bCs/>
          <w:i/>
          <w:iCs/>
          <w:color w:val="000000" w:themeColor="text1"/>
          <w:sz w:val="25"/>
          <w:szCs w:val="25"/>
          <w:lang w:val="vi-VN"/>
        </w:rPr>
        <w:t xml:space="preserve"> sẽ bố </w:t>
      </w:r>
      <w:r w:rsidRPr="004555AB">
        <w:rPr>
          <w:rFonts w:ascii="Cambria" w:hAnsi="Cambria"/>
          <w:bCs/>
          <w:i/>
          <w:iCs/>
          <w:color w:val="404040"/>
          <w:sz w:val="25"/>
          <w:szCs w:val="25"/>
          <w:lang w:val="vi-VN"/>
        </w:rPr>
        <w:t xml:space="preserve">trí Bữa tối tại Matsumoto </w:t>
      </w:r>
      <w:r w:rsidRPr="004555AB">
        <w:rPr>
          <w:rFonts w:ascii="Cambria" w:hAnsi="Cambria"/>
          <w:bCs/>
          <w:i/>
          <w:iCs/>
          <w:sz w:val="25"/>
          <w:szCs w:val="25"/>
          <w:lang w:val="vi-VN"/>
        </w:rPr>
        <w:t>hoặc các bữa ăn khác trong chương trình, tùy vào điều kiện phụ vụ của Hotel thực tế điểm đến.</w:t>
      </w:r>
    </w:p>
    <w:p w14:paraId="0BB61011" w14:textId="752D0E82"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 xml:space="preserve">NGÀY 4: </w:t>
      </w:r>
      <w:r w:rsidR="0078235A" w:rsidRPr="004555AB">
        <w:rPr>
          <w:rFonts w:ascii="Cambria" w:hAnsi="Cambria"/>
          <w:b/>
          <w:color w:val="FFFFFF" w:themeColor="background1"/>
          <w:sz w:val="28"/>
          <w:szCs w:val="28"/>
          <w:lang w:val="vi-VN"/>
        </w:rPr>
        <w:t xml:space="preserve">MATSUMOTO - GIFU                                                                  </w:t>
      </w:r>
      <w:r w:rsidRPr="004555AB">
        <w:rPr>
          <w:rFonts w:ascii="Cambria" w:hAnsi="Cambria"/>
          <w:b/>
          <w:color w:val="FFFFFF" w:themeColor="background1"/>
          <w:sz w:val="28"/>
          <w:szCs w:val="28"/>
          <w:lang w:val="vi-VN"/>
        </w:rPr>
        <w:t xml:space="preserve">(Ăn 3 bữa)                                               </w:t>
      </w:r>
    </w:p>
    <w:p w14:paraId="0B4A6193" w14:textId="77777777" w:rsidR="0078235A" w:rsidRPr="004555AB" w:rsidRDefault="0078235A" w:rsidP="0078235A">
      <w:pPr>
        <w:spacing w:before="60" w:after="0" w:line="240" w:lineRule="atLeast"/>
        <w:jc w:val="both"/>
        <w:rPr>
          <w:rFonts w:ascii="Cambria" w:hAnsi="Cambria"/>
          <w:bCs/>
          <w:color w:val="0D0D0D"/>
          <w:sz w:val="24"/>
          <w:szCs w:val="28"/>
          <w:lang w:val="vi-VN"/>
        </w:rPr>
      </w:pPr>
      <w:r w:rsidRPr="004555AB">
        <w:rPr>
          <w:rFonts w:ascii="Cambria" w:hAnsi="Cambria"/>
          <w:b/>
          <w:color w:val="0D0D0D"/>
          <w:sz w:val="24"/>
          <w:szCs w:val="28"/>
          <w:lang w:val="vi-VN"/>
        </w:rPr>
        <w:t>Sáng:</w:t>
      </w:r>
      <w:r w:rsidRPr="004555AB">
        <w:rPr>
          <w:rFonts w:ascii="Cambria" w:hAnsi="Cambria"/>
          <w:color w:val="0D0D0D"/>
          <w:sz w:val="24"/>
          <w:szCs w:val="28"/>
          <w:lang w:val="vi-VN"/>
        </w:rPr>
        <w:t xml:space="preserve"> Sau khi ăn sáng tại khách sạn. Xe và HDV đưa đoàn di chuyển từ </w:t>
      </w:r>
      <w:r w:rsidRPr="004555AB">
        <w:rPr>
          <w:rFonts w:ascii="Cambria" w:hAnsi="Cambria"/>
          <w:b/>
          <w:color w:val="0D0D0D"/>
          <w:sz w:val="24"/>
          <w:szCs w:val="28"/>
          <w:lang w:val="vi-VN"/>
        </w:rPr>
        <w:t xml:space="preserve">khu vực Matsumoto sang khu vực Gifu </w:t>
      </w:r>
      <w:r w:rsidRPr="004555AB">
        <w:rPr>
          <w:rFonts w:ascii="Cambria" w:hAnsi="Cambria"/>
          <w:color w:val="0D0D0D"/>
          <w:sz w:val="24"/>
          <w:szCs w:val="28"/>
          <w:lang w:val="vi-VN"/>
        </w:rPr>
        <w:t>tham quan:</w:t>
      </w:r>
      <w:r w:rsidRPr="004555AB">
        <w:rPr>
          <w:rFonts w:ascii="Cambria" w:hAnsi="Cambria"/>
          <w:bCs/>
          <w:color w:val="0D0D0D"/>
          <w:sz w:val="24"/>
          <w:szCs w:val="28"/>
          <w:lang w:val="vi-VN"/>
        </w:rPr>
        <w:t xml:space="preserve"> </w:t>
      </w:r>
    </w:p>
    <w:p w14:paraId="3F8DFF12" w14:textId="5C330D9B" w:rsidR="0078235A" w:rsidRPr="004555AB" w:rsidRDefault="0078235A" w:rsidP="0078235A">
      <w:pPr>
        <w:spacing w:before="60" w:after="0" w:line="240" w:lineRule="auto"/>
        <w:jc w:val="both"/>
        <w:rPr>
          <w:rFonts w:ascii="Cambria" w:hAnsi="Cambria"/>
          <w:b/>
          <w:color w:val="000000" w:themeColor="text1"/>
          <w:sz w:val="24"/>
          <w:szCs w:val="28"/>
          <w:lang w:val="vi-VN"/>
        </w:rPr>
      </w:pPr>
      <w:r w:rsidRPr="004555AB">
        <w:rPr>
          <w:rFonts w:ascii="Cambria" w:hAnsi="Cambria" w:cs="Segoe UI Emoji"/>
          <w:b/>
          <w:color w:val="000000" w:themeColor="text1"/>
          <w:sz w:val="20"/>
          <w:szCs w:val="20"/>
          <w:lang w:val="vi-VN"/>
        </w:rPr>
        <w:t>●</w:t>
      </w:r>
      <w:r w:rsidRPr="004555AB">
        <w:rPr>
          <w:rFonts w:ascii="Cambria" w:hAnsi="Cambria"/>
          <w:b/>
          <w:bCs/>
          <w:color w:val="000000" w:themeColor="text1"/>
          <w:sz w:val="24"/>
          <w:szCs w:val="28"/>
          <w:lang w:val="vi-VN"/>
        </w:rPr>
        <w:t xml:space="preserve"> </w:t>
      </w:r>
      <w:r w:rsidRPr="004555AB">
        <w:rPr>
          <w:rFonts w:ascii="Cambria" w:hAnsi="Cambria"/>
          <w:b/>
          <w:color w:val="000000" w:themeColor="text1"/>
          <w:sz w:val="24"/>
          <w:szCs w:val="28"/>
          <w:lang w:val="vi-VN"/>
        </w:rPr>
        <w:t>Thị trấn cổ Takayama</w:t>
      </w:r>
      <w:r w:rsidRPr="004555AB">
        <w:rPr>
          <w:rFonts w:ascii="Cambria" w:hAnsi="Cambria"/>
          <w:color w:val="000000" w:themeColor="text1"/>
          <w:sz w:val="24"/>
          <w:szCs w:val="28"/>
          <w:lang w:val="vi-VN"/>
        </w:rPr>
        <w:t xml:space="preserve"> là một nhóm ba con phố chính ở trung tâm của thành phố </w:t>
      </w:r>
      <w:r w:rsidRPr="004555AB">
        <w:rPr>
          <w:rFonts w:ascii="Cambria" w:hAnsi="Cambria"/>
          <w:b/>
          <w:bCs/>
          <w:color w:val="000000" w:themeColor="text1"/>
          <w:sz w:val="24"/>
          <w:szCs w:val="28"/>
          <w:lang w:val="vi-VN"/>
        </w:rPr>
        <w:t>Takayama</w:t>
      </w:r>
      <w:r w:rsidRPr="004555AB">
        <w:rPr>
          <w:rFonts w:ascii="Cambria" w:hAnsi="Cambria"/>
          <w:color w:val="000000" w:themeColor="text1"/>
          <w:sz w:val="24"/>
          <w:szCs w:val="28"/>
          <w:lang w:val="vi-VN"/>
        </w:rPr>
        <w:t xml:space="preserve">, với những công trình kiến trúc mang tính biểu tượng tạo nên một bầu không khí hoài cổ, được nhiều người coi là một trong những khu vực được bảo tồn tốt nhất ở Nhật Bản, với </w:t>
      </w:r>
      <w:r w:rsidRPr="004555AB">
        <w:rPr>
          <w:rFonts w:ascii="Cambria" w:hAnsi="Cambria"/>
          <w:b/>
          <w:color w:val="000000" w:themeColor="text1"/>
          <w:sz w:val="24"/>
          <w:szCs w:val="28"/>
          <w:lang w:val="vi-VN"/>
        </w:rPr>
        <w:t>danh hiệu “Tiểu Kyoto”.</w:t>
      </w:r>
    </w:p>
    <w:p w14:paraId="457F37FF" w14:textId="77777777" w:rsidR="0078235A" w:rsidRPr="004555AB" w:rsidRDefault="0078235A" w:rsidP="0078235A">
      <w:pPr>
        <w:spacing w:before="60" w:after="0" w:line="240" w:lineRule="auto"/>
        <w:jc w:val="both"/>
        <w:rPr>
          <w:rFonts w:ascii="Cambria" w:hAnsi="Cambria"/>
          <w:color w:val="000000" w:themeColor="text1"/>
          <w:sz w:val="24"/>
          <w:szCs w:val="28"/>
          <w:lang w:val="vi-VN"/>
        </w:rPr>
      </w:pPr>
      <w:r w:rsidRPr="004555AB">
        <w:rPr>
          <w:rFonts w:ascii="Cambria" w:hAnsi="Cambria"/>
          <w:b/>
          <w:color w:val="000000" w:themeColor="text1"/>
          <w:sz w:val="24"/>
          <w:szCs w:val="28"/>
          <w:lang w:val="vi-VN"/>
        </w:rPr>
        <w:t>Trưa:</w:t>
      </w:r>
      <w:r w:rsidRPr="004555AB">
        <w:rPr>
          <w:rFonts w:ascii="Cambria" w:hAnsi="Cambria"/>
          <w:color w:val="000000" w:themeColor="text1"/>
          <w:sz w:val="24"/>
          <w:szCs w:val="28"/>
          <w:lang w:val="vi-VN"/>
        </w:rPr>
        <w:t xml:space="preserve"> Đoàn ăn trưa tại nhà hàng địa phương</w:t>
      </w:r>
      <w:r w:rsidRPr="004555AB">
        <w:rPr>
          <w:rFonts w:ascii="Cambria" w:hAnsi="Cambria"/>
          <w:b/>
          <w:color w:val="000000" w:themeColor="text1"/>
          <w:sz w:val="24"/>
          <w:szCs w:val="28"/>
          <w:lang w:val="vi-VN"/>
        </w:rPr>
        <w:t xml:space="preserve"> </w:t>
      </w:r>
      <w:r w:rsidRPr="004555AB">
        <w:rPr>
          <w:rFonts w:ascii="Cambria" w:hAnsi="Cambria"/>
          <w:color w:val="000000" w:themeColor="text1"/>
          <w:sz w:val="24"/>
          <w:szCs w:val="28"/>
          <w:lang w:val="vi-VN"/>
        </w:rPr>
        <w:t xml:space="preserve">với </w:t>
      </w:r>
      <w:r w:rsidRPr="004555AB">
        <w:rPr>
          <w:rFonts w:ascii="Cambria" w:hAnsi="Cambria"/>
          <w:b/>
          <w:color w:val="000000" w:themeColor="text1"/>
          <w:sz w:val="24"/>
          <w:szCs w:val="24"/>
          <w:lang w:val="vi-VN"/>
        </w:rPr>
        <w:t>thực đơn bò Hida</w:t>
      </w:r>
      <w:r w:rsidRPr="004555AB">
        <w:rPr>
          <w:rFonts w:ascii="Cambria" w:hAnsi="Cambria"/>
          <w:b/>
          <w:color w:val="000000" w:themeColor="text1"/>
          <w:sz w:val="32"/>
          <w:szCs w:val="28"/>
          <w:lang w:val="vi-VN"/>
        </w:rPr>
        <w:t xml:space="preserve"> </w:t>
      </w:r>
      <w:r w:rsidRPr="004555AB">
        <w:rPr>
          <w:rFonts w:ascii="Cambria" w:hAnsi="Cambria"/>
          <w:b/>
          <w:color w:val="000000" w:themeColor="text1"/>
          <w:sz w:val="24"/>
          <w:szCs w:val="28"/>
          <w:lang w:val="vi-VN"/>
        </w:rPr>
        <w:t>- đặc sản trứ danh vùng Gifu</w:t>
      </w:r>
      <w:r w:rsidRPr="004555AB">
        <w:rPr>
          <w:rFonts w:ascii="Cambria" w:hAnsi="Cambria"/>
          <w:color w:val="000000" w:themeColor="text1"/>
          <w:sz w:val="24"/>
          <w:szCs w:val="28"/>
          <w:lang w:val="vi-VN"/>
        </w:rPr>
        <w:t xml:space="preserve">, đã từng được bình chọn là loại bò ngon nhất nước Nhật. Sau bữa trưa, đoàn di chuyển đi tham quan: </w:t>
      </w:r>
    </w:p>
    <w:p w14:paraId="3C93FF0A" w14:textId="2E08A789" w:rsidR="0078235A" w:rsidRPr="004555AB" w:rsidRDefault="0078235A" w:rsidP="0078235A">
      <w:pPr>
        <w:spacing w:before="60" w:after="0" w:line="240" w:lineRule="auto"/>
        <w:jc w:val="both"/>
        <w:rPr>
          <w:rFonts w:ascii="Cambria" w:hAnsi="Cambria"/>
          <w:b/>
          <w:color w:val="0D0D0D"/>
          <w:sz w:val="24"/>
          <w:szCs w:val="28"/>
          <w:lang w:val="vi-VN"/>
        </w:rPr>
      </w:pPr>
      <w:r w:rsidRPr="004555AB">
        <w:rPr>
          <w:rFonts w:ascii="Cambria" w:hAnsi="Cambria" w:cs="Segoe UI Emoji"/>
          <w:b/>
          <w:color w:val="000000" w:themeColor="text1"/>
          <w:sz w:val="20"/>
          <w:szCs w:val="20"/>
          <w:lang w:val="vi-VN"/>
        </w:rPr>
        <w:t>●</w:t>
      </w:r>
      <w:r w:rsidRPr="004555AB">
        <w:rPr>
          <w:rFonts w:ascii="Cambria" w:hAnsi="Cambria"/>
          <w:b/>
          <w:bCs/>
          <w:color w:val="000000" w:themeColor="text1"/>
          <w:sz w:val="24"/>
          <w:szCs w:val="28"/>
          <w:lang w:val="vi-VN"/>
        </w:rPr>
        <w:t xml:space="preserve"> </w:t>
      </w:r>
      <w:r w:rsidRPr="004555AB">
        <w:rPr>
          <w:rFonts w:ascii="Cambria" w:hAnsi="Cambria"/>
          <w:b/>
          <w:color w:val="000000" w:themeColor="text1"/>
          <w:sz w:val="24"/>
          <w:szCs w:val="28"/>
          <w:lang w:val="vi-VN"/>
        </w:rPr>
        <w:t>Tham quan Shirakawa-go,</w:t>
      </w:r>
      <w:r w:rsidRPr="004555AB">
        <w:rPr>
          <w:rFonts w:ascii="Cambria" w:hAnsi="Cambria"/>
          <w:color w:val="000000" w:themeColor="text1"/>
          <w:sz w:val="24"/>
          <w:szCs w:val="28"/>
          <w:lang w:val="vi-VN"/>
        </w:rPr>
        <w:t xml:space="preserve"> ngôi làng đẹp như bước ra từ cổ tích, nằm ở </w:t>
      </w:r>
      <w:r w:rsidRPr="004555AB">
        <w:rPr>
          <w:rFonts w:ascii="Cambria" w:hAnsi="Cambria"/>
          <w:b/>
          <w:color w:val="000000" w:themeColor="text1"/>
          <w:sz w:val="24"/>
          <w:szCs w:val="28"/>
          <w:lang w:val="vi-VN"/>
        </w:rPr>
        <w:t xml:space="preserve">chân núi Haku-san, tỉnh Gifu. </w:t>
      </w:r>
      <w:r w:rsidRPr="004555AB">
        <w:rPr>
          <w:rFonts w:ascii="Cambria" w:hAnsi="Cambria"/>
          <w:color w:val="000000" w:themeColor="text1"/>
          <w:sz w:val="24"/>
          <w:szCs w:val="28"/>
          <w:lang w:val="vi-VN"/>
        </w:rPr>
        <w:t xml:space="preserve">Nơi </w:t>
      </w:r>
      <w:r w:rsidRPr="004555AB">
        <w:rPr>
          <w:rFonts w:ascii="Cambria" w:hAnsi="Cambria"/>
          <w:color w:val="0D0D0D"/>
          <w:sz w:val="24"/>
          <w:szCs w:val="28"/>
          <w:lang w:val="vi-VN"/>
        </w:rPr>
        <w:t xml:space="preserve">đây được </w:t>
      </w:r>
      <w:r w:rsidRPr="004555AB">
        <w:rPr>
          <w:rFonts w:ascii="Cambria" w:hAnsi="Cambria"/>
          <w:b/>
          <w:color w:val="0D0D0D"/>
          <w:sz w:val="24"/>
          <w:szCs w:val="28"/>
          <w:lang w:val="vi-VN"/>
        </w:rPr>
        <w:t>UNESCO công nhận là di sản thế giới từ năm 1995</w:t>
      </w:r>
      <w:r w:rsidRPr="004555AB">
        <w:rPr>
          <w:rFonts w:ascii="Cambria" w:hAnsi="Cambria"/>
          <w:color w:val="0D0D0D"/>
          <w:sz w:val="24"/>
          <w:szCs w:val="28"/>
          <w:lang w:val="vi-VN"/>
        </w:rPr>
        <w:t xml:space="preserve"> và là nơi </w:t>
      </w:r>
      <w:r w:rsidRPr="004555AB">
        <w:rPr>
          <w:rFonts w:ascii="Cambria" w:hAnsi="Cambria"/>
          <w:b/>
          <w:color w:val="0D0D0D"/>
          <w:sz w:val="24"/>
          <w:szCs w:val="28"/>
          <w:lang w:val="vi-VN"/>
        </w:rPr>
        <w:t>hoạ sĩ Fujiko Fujio</w:t>
      </w:r>
      <w:r w:rsidRPr="004555AB">
        <w:rPr>
          <w:rFonts w:ascii="Cambria" w:hAnsi="Cambria"/>
          <w:color w:val="0D0D0D"/>
          <w:sz w:val="24"/>
          <w:szCs w:val="28"/>
          <w:lang w:val="vi-VN"/>
        </w:rPr>
        <w:t xml:space="preserve"> thai nghén và cho ra đời </w:t>
      </w:r>
      <w:r w:rsidRPr="004555AB">
        <w:rPr>
          <w:rFonts w:ascii="Cambria" w:hAnsi="Cambria"/>
          <w:b/>
          <w:color w:val="0D0D0D"/>
          <w:sz w:val="24"/>
          <w:szCs w:val="28"/>
          <w:lang w:val="vi-VN"/>
        </w:rPr>
        <w:t>bộ truyện tranh kinh điển Doraemon.</w:t>
      </w:r>
    </w:p>
    <w:p w14:paraId="563064FE" w14:textId="77777777" w:rsidR="00476D6C" w:rsidRPr="004555AB" w:rsidRDefault="0078235A" w:rsidP="0078235A">
      <w:pPr>
        <w:spacing w:before="60" w:after="0" w:line="240" w:lineRule="atLeast"/>
        <w:jc w:val="both"/>
        <w:rPr>
          <w:rFonts w:ascii="Cambria" w:hAnsi="Cambria" w:cs="Segoe UI Emoji"/>
          <w:b/>
          <w:noProof/>
          <w:color w:val="806000"/>
          <w:sz w:val="20"/>
          <w:szCs w:val="20"/>
          <w:lang w:val="vi-VN"/>
        </w:rPr>
      </w:pPr>
      <w:r w:rsidRPr="004555AB">
        <w:rPr>
          <w:rFonts w:ascii="Cambria" w:hAnsi="Cambria"/>
          <w:b/>
          <w:color w:val="0D0D0D"/>
          <w:sz w:val="24"/>
          <w:szCs w:val="28"/>
          <w:lang w:val="vi-VN"/>
        </w:rPr>
        <w:t>Tối:</w:t>
      </w:r>
      <w:r w:rsidRPr="004555AB">
        <w:rPr>
          <w:rFonts w:ascii="Cambria" w:hAnsi="Cambria"/>
          <w:bCs/>
          <w:color w:val="0D0D0D"/>
          <w:sz w:val="24"/>
          <w:szCs w:val="28"/>
          <w:lang w:val="vi-VN"/>
        </w:rPr>
        <w:t xml:space="preserve"> Đoàn ăn tối và nghỉ đêm tại khách sạn ở </w:t>
      </w:r>
      <w:r w:rsidRPr="004555AB">
        <w:rPr>
          <w:rFonts w:ascii="Cambria" w:hAnsi="Cambria"/>
          <w:b/>
          <w:bCs/>
          <w:color w:val="0D0D0D"/>
          <w:sz w:val="24"/>
          <w:szCs w:val="28"/>
          <w:lang w:val="vi-VN"/>
        </w:rPr>
        <w:t>khu vực Gifu.</w:t>
      </w:r>
      <w:r w:rsidR="00476D6C" w:rsidRPr="004555AB">
        <w:rPr>
          <w:rFonts w:ascii="Cambria" w:hAnsi="Cambria" w:cs="Segoe UI Emoji"/>
          <w:b/>
          <w:noProof/>
          <w:color w:val="806000"/>
          <w:sz w:val="20"/>
          <w:szCs w:val="20"/>
          <w:lang w:val="vi-VN"/>
        </w:rPr>
        <w:t xml:space="preserve"> </w:t>
      </w:r>
    </w:p>
    <w:p w14:paraId="5321AFAD" w14:textId="4E5D72F0" w:rsidR="00601CB9" w:rsidRPr="004555AB" w:rsidRDefault="00601CB9" w:rsidP="0078235A">
      <w:pPr>
        <w:spacing w:before="60" w:after="0" w:line="240" w:lineRule="atLeast"/>
        <w:jc w:val="both"/>
        <w:rPr>
          <w:rFonts w:ascii="Cambria" w:hAnsi="Cambria" w:cs="Segoe UI Emoji"/>
          <w:b/>
          <w:noProof/>
          <w:color w:val="806000"/>
          <w:sz w:val="20"/>
          <w:szCs w:val="20"/>
        </w:rPr>
      </w:pPr>
      <w:r w:rsidRPr="004555AB">
        <w:rPr>
          <w:rFonts w:ascii="Cambria" w:hAnsi="Cambria" w:cs="Segoe UI Emoji"/>
          <w:b/>
          <w:noProof/>
          <w:color w:val="806000"/>
          <w:sz w:val="20"/>
          <w:szCs w:val="20"/>
          <w:lang w:val="vi-VN"/>
        </w:rPr>
        <w:drawing>
          <wp:inline distT="0" distB="0" distL="0" distR="0" wp14:anchorId="720F3B06" wp14:editId="11295EF8">
            <wp:extent cx="6332220" cy="3312160"/>
            <wp:effectExtent l="0" t="0" r="0" b="2540"/>
            <wp:docPr id="366813288" name="Picture 4" descr="A collage of buildings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3288" name="Picture 4" descr="A collage of buildings and mountain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312160"/>
                    </a:xfrm>
                    <a:prstGeom prst="rect">
                      <a:avLst/>
                    </a:prstGeom>
                  </pic:spPr>
                </pic:pic>
              </a:graphicData>
            </a:graphic>
          </wp:inline>
        </w:drawing>
      </w:r>
    </w:p>
    <w:p w14:paraId="0DD36142" w14:textId="619FFCF6"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lastRenderedPageBreak/>
        <w:t xml:space="preserve">NGÀY 5: </w:t>
      </w:r>
      <w:r w:rsidR="0078235A" w:rsidRPr="004555AB">
        <w:rPr>
          <w:rFonts w:ascii="Cambria" w:hAnsi="Cambria"/>
          <w:b/>
          <w:color w:val="FFFFFF" w:themeColor="background1"/>
          <w:sz w:val="28"/>
          <w:szCs w:val="28"/>
          <w:lang w:val="vi-VN"/>
        </w:rPr>
        <w:t xml:space="preserve">GIFU - KYOTO - OSAKA                                                             </w:t>
      </w:r>
      <w:r w:rsidRPr="004555AB">
        <w:rPr>
          <w:rFonts w:ascii="Cambria" w:hAnsi="Cambria"/>
          <w:b/>
          <w:color w:val="FFFFFF" w:themeColor="background1"/>
          <w:sz w:val="28"/>
          <w:szCs w:val="28"/>
          <w:lang w:val="vi-VN"/>
        </w:rPr>
        <w:t xml:space="preserve">(Ăn 3 bữa) </w:t>
      </w:r>
    </w:p>
    <w:p w14:paraId="0D6B9509" w14:textId="097D6E1B" w:rsidR="0078235A" w:rsidRPr="004555AB" w:rsidRDefault="0078235A" w:rsidP="0078235A">
      <w:pPr>
        <w:spacing w:before="60" w:after="0" w:line="240" w:lineRule="atLeast"/>
        <w:jc w:val="both"/>
        <w:rPr>
          <w:rFonts w:ascii="Cambria" w:hAnsi="Cambria"/>
          <w:b/>
          <w:color w:val="000000" w:themeColor="text1"/>
          <w:sz w:val="24"/>
          <w:szCs w:val="28"/>
          <w:lang w:val="vi-VN"/>
        </w:rPr>
      </w:pPr>
      <w:r w:rsidRPr="004555AB">
        <w:rPr>
          <w:rFonts w:ascii="Cambria" w:hAnsi="Cambria"/>
          <w:b/>
          <w:color w:val="0D0D0D"/>
          <w:sz w:val="24"/>
          <w:szCs w:val="28"/>
          <w:lang w:val="vi-VN"/>
        </w:rPr>
        <w:t>Sáng:</w:t>
      </w:r>
      <w:r w:rsidRPr="004555AB">
        <w:rPr>
          <w:rFonts w:ascii="Cambria" w:hAnsi="Cambria"/>
          <w:color w:val="0D0D0D"/>
          <w:sz w:val="24"/>
          <w:szCs w:val="28"/>
          <w:lang w:val="vi-VN"/>
        </w:rPr>
        <w:t xml:space="preserve"> Sau khi ăn sáng và làm thủ tục trả phòng khách sạn. Xe và HDV sẽ đưa đoàn di chuyển từ </w:t>
      </w:r>
      <w:r w:rsidRPr="004555AB">
        <w:rPr>
          <w:rFonts w:ascii="Cambria" w:hAnsi="Cambria"/>
          <w:b/>
          <w:color w:val="0D0D0D"/>
          <w:sz w:val="24"/>
          <w:szCs w:val="28"/>
          <w:lang w:val="vi-VN"/>
        </w:rPr>
        <w:t xml:space="preserve">khu </w:t>
      </w:r>
      <w:r w:rsidRPr="004555AB">
        <w:rPr>
          <w:rFonts w:ascii="Cambria" w:hAnsi="Cambria"/>
          <w:b/>
          <w:color w:val="000000" w:themeColor="text1"/>
          <w:sz w:val="24"/>
          <w:szCs w:val="28"/>
          <w:lang w:val="vi-VN"/>
        </w:rPr>
        <w:t xml:space="preserve">vực Gifu về Cố đô Kyoto </w:t>
      </w:r>
      <w:r w:rsidRPr="004555AB">
        <w:rPr>
          <w:rFonts w:ascii="Cambria" w:hAnsi="Cambria"/>
          <w:color w:val="000000" w:themeColor="text1"/>
          <w:sz w:val="24"/>
          <w:szCs w:val="28"/>
          <w:lang w:val="vi-VN"/>
        </w:rPr>
        <w:t>tham quan:</w:t>
      </w:r>
      <w:r w:rsidRPr="004555AB">
        <w:rPr>
          <w:rFonts w:ascii="Cambria" w:hAnsi="Cambria"/>
          <w:b/>
          <w:color w:val="000000" w:themeColor="text1"/>
          <w:sz w:val="24"/>
          <w:szCs w:val="28"/>
          <w:lang w:val="vi-VN"/>
        </w:rPr>
        <w:t xml:space="preserve"> </w:t>
      </w:r>
    </w:p>
    <w:p w14:paraId="7341402D" w14:textId="297B6BFB" w:rsidR="0078235A" w:rsidRPr="004555AB" w:rsidRDefault="0078235A" w:rsidP="0078235A">
      <w:pPr>
        <w:spacing w:before="60" w:after="0" w:line="240" w:lineRule="atLeast"/>
        <w:jc w:val="both"/>
        <w:rPr>
          <w:rFonts w:ascii="Cambria" w:hAnsi="Cambria"/>
          <w:b/>
          <w:bCs/>
          <w:color w:val="000000" w:themeColor="text1"/>
          <w:sz w:val="24"/>
          <w:szCs w:val="28"/>
          <w:lang w:val="vi-VN"/>
        </w:rPr>
      </w:pPr>
      <w:r w:rsidRPr="004555AB">
        <w:rPr>
          <w:rFonts w:ascii="Cambria" w:hAnsi="Cambria" w:cs="Segoe UI Emoji"/>
          <w:b/>
          <w:color w:val="000000" w:themeColor="text1"/>
          <w:sz w:val="20"/>
          <w:szCs w:val="20"/>
          <w:lang w:val="vi-VN"/>
        </w:rPr>
        <w:t>●</w:t>
      </w:r>
      <w:r w:rsidRPr="004555AB">
        <w:rPr>
          <w:rFonts w:ascii="Cambria" w:hAnsi="Cambria"/>
          <w:b/>
          <w:bCs/>
          <w:color w:val="000000" w:themeColor="text1"/>
          <w:sz w:val="24"/>
          <w:szCs w:val="28"/>
          <w:lang w:val="vi-VN"/>
        </w:rPr>
        <w:t xml:space="preserve"> Chùa vàng Kinkakuji</w:t>
      </w:r>
      <w:r w:rsidRPr="004555AB">
        <w:rPr>
          <w:rFonts w:ascii="Cambria" w:hAnsi="Cambria"/>
          <w:bCs/>
          <w:color w:val="000000" w:themeColor="text1"/>
          <w:sz w:val="24"/>
          <w:szCs w:val="28"/>
          <w:lang w:val="vi-VN"/>
        </w:rPr>
        <w:t xml:space="preserve"> là công trình nổi tiếng nhờ sự kết hợp lạ mắt về kiến trúc, cùng các giá trị lớn về thẩm mỹ, văn hóa của người Nhật. </w:t>
      </w:r>
      <w:r w:rsidRPr="004555AB">
        <w:rPr>
          <w:rFonts w:ascii="Cambria" w:hAnsi="Cambria"/>
          <w:b/>
          <w:bCs/>
          <w:color w:val="000000" w:themeColor="text1"/>
          <w:sz w:val="24"/>
          <w:szCs w:val="28"/>
          <w:lang w:val="vi-VN"/>
        </w:rPr>
        <w:t>Sảnh đường ba tầng phủ đầy lá vàng</w:t>
      </w:r>
      <w:r w:rsidRPr="004555AB">
        <w:rPr>
          <w:rFonts w:ascii="Cambria" w:hAnsi="Cambria"/>
          <w:bCs/>
          <w:color w:val="000000" w:themeColor="text1"/>
          <w:sz w:val="24"/>
          <w:szCs w:val="28"/>
          <w:lang w:val="vi-VN"/>
        </w:rPr>
        <w:t xml:space="preserve"> đã được UNESCO công nhận và trở thành </w:t>
      </w:r>
      <w:r w:rsidRPr="004555AB">
        <w:rPr>
          <w:rFonts w:ascii="Cambria" w:hAnsi="Cambria"/>
          <w:b/>
          <w:bCs/>
          <w:color w:val="000000" w:themeColor="text1"/>
          <w:sz w:val="24"/>
          <w:szCs w:val="28"/>
          <w:lang w:val="vi-VN"/>
        </w:rPr>
        <w:t>công trình kiến trúc lịch sử nổi tiếng và dễ nhận biết ở Kyoto.</w:t>
      </w:r>
    </w:p>
    <w:p w14:paraId="2947EA3F" w14:textId="13EE6A83" w:rsidR="0078235A" w:rsidRPr="004555AB" w:rsidRDefault="0078235A" w:rsidP="0078235A">
      <w:pPr>
        <w:spacing w:before="60" w:after="0" w:line="240" w:lineRule="atLeast"/>
        <w:jc w:val="both"/>
        <w:rPr>
          <w:rFonts w:ascii="Cambria" w:hAnsi="Cambria"/>
          <w:color w:val="000000" w:themeColor="text1"/>
          <w:sz w:val="24"/>
          <w:szCs w:val="28"/>
          <w:lang w:val="vi-VN"/>
        </w:rPr>
      </w:pPr>
      <w:r w:rsidRPr="004555AB">
        <w:rPr>
          <w:rFonts w:ascii="Cambria" w:hAnsi="Cambria" w:cs="Segoe UI Emoji"/>
          <w:b/>
          <w:color w:val="000000" w:themeColor="text1"/>
          <w:sz w:val="20"/>
          <w:szCs w:val="20"/>
          <w:lang w:val="vi-VN"/>
        </w:rPr>
        <w:t>●</w:t>
      </w:r>
      <w:r w:rsidRPr="004555AB">
        <w:rPr>
          <w:rFonts w:ascii="Cambria" w:hAnsi="Cambria"/>
          <w:b/>
          <w:bCs/>
          <w:color w:val="000000" w:themeColor="text1"/>
          <w:sz w:val="24"/>
          <w:szCs w:val="28"/>
          <w:lang w:val="vi-VN"/>
        </w:rPr>
        <w:t xml:space="preserve"> </w:t>
      </w:r>
      <w:r w:rsidRPr="004555AB">
        <w:rPr>
          <w:rFonts w:ascii="Cambria" w:hAnsi="Cambria"/>
          <w:b/>
          <w:color w:val="000000" w:themeColor="text1"/>
          <w:sz w:val="24"/>
          <w:szCs w:val="28"/>
          <w:lang w:val="vi-VN"/>
        </w:rPr>
        <w:t>Điện thờ Fushimi Inari:</w:t>
      </w:r>
      <w:r w:rsidRPr="004555AB">
        <w:rPr>
          <w:rFonts w:ascii="Cambria" w:hAnsi="Cambria"/>
          <w:color w:val="000000" w:themeColor="text1"/>
          <w:sz w:val="24"/>
          <w:szCs w:val="28"/>
          <w:lang w:val="vi-VN"/>
        </w:rPr>
        <w:t xml:space="preserve"> tọa lạc trên </w:t>
      </w:r>
      <w:r w:rsidRPr="004555AB">
        <w:rPr>
          <w:rFonts w:ascii="Cambria" w:hAnsi="Cambria"/>
          <w:b/>
          <w:color w:val="000000" w:themeColor="text1"/>
          <w:sz w:val="24"/>
          <w:szCs w:val="28"/>
          <w:lang w:val="vi-VN"/>
        </w:rPr>
        <w:t xml:space="preserve">Núi Inari Mountain, </w:t>
      </w:r>
      <w:r w:rsidRPr="004555AB">
        <w:rPr>
          <w:rFonts w:ascii="Cambria" w:hAnsi="Cambria"/>
          <w:color w:val="000000" w:themeColor="text1"/>
          <w:sz w:val="24"/>
          <w:szCs w:val="28"/>
          <w:lang w:val="vi-VN"/>
        </w:rPr>
        <w:t xml:space="preserve">được thành lập năm 711 và là điện thờ dẫn đầu trong số hơn 30.000 điện thờ dành </w:t>
      </w:r>
      <w:r w:rsidRPr="004555AB">
        <w:rPr>
          <w:rFonts w:ascii="Cambria" w:hAnsi="Cambria"/>
          <w:b/>
          <w:color w:val="000000" w:themeColor="text1"/>
          <w:sz w:val="24"/>
          <w:szCs w:val="28"/>
          <w:lang w:val="vi-VN"/>
        </w:rPr>
        <w:t xml:space="preserve">thờ phụng thần Inari tại Nhật Bản. </w:t>
      </w:r>
      <w:r w:rsidRPr="004555AB">
        <w:rPr>
          <w:rFonts w:ascii="Cambria" w:hAnsi="Cambria"/>
          <w:color w:val="000000" w:themeColor="text1"/>
          <w:sz w:val="24"/>
          <w:szCs w:val="28"/>
          <w:lang w:val="vi-VN"/>
        </w:rPr>
        <w:t xml:space="preserve">Quý khách check in và ngắm nhìn </w:t>
      </w:r>
      <w:r w:rsidRPr="004555AB">
        <w:rPr>
          <w:rFonts w:ascii="Cambria" w:hAnsi="Cambria"/>
          <w:b/>
          <w:color w:val="000000" w:themeColor="text1"/>
          <w:sz w:val="24"/>
          <w:szCs w:val="28"/>
          <w:lang w:val="vi-VN"/>
        </w:rPr>
        <w:t>hàng ngàn chiếc cổng Torii màu cam rực rỡ</w:t>
      </w:r>
      <w:r w:rsidRPr="004555AB">
        <w:rPr>
          <w:rFonts w:ascii="Cambria" w:hAnsi="Cambria"/>
          <w:color w:val="000000" w:themeColor="text1"/>
          <w:sz w:val="24"/>
          <w:szCs w:val="28"/>
          <w:lang w:val="vi-VN"/>
        </w:rPr>
        <w:t xml:space="preserve"> quanh những con đường mòn xinh đẹp. </w:t>
      </w:r>
    </w:p>
    <w:p w14:paraId="46F23BF1" w14:textId="77777777" w:rsidR="0078235A" w:rsidRPr="004555AB" w:rsidRDefault="0078235A" w:rsidP="0078235A">
      <w:pPr>
        <w:spacing w:before="60" w:after="0" w:line="240" w:lineRule="atLeast"/>
        <w:jc w:val="both"/>
        <w:rPr>
          <w:rFonts w:ascii="Cambria" w:hAnsi="Cambria"/>
          <w:b/>
          <w:bCs/>
          <w:color w:val="000000" w:themeColor="text1"/>
          <w:sz w:val="24"/>
          <w:szCs w:val="28"/>
          <w:lang w:val="vi-VN"/>
        </w:rPr>
      </w:pPr>
      <w:r w:rsidRPr="004555AB">
        <w:rPr>
          <w:rFonts w:ascii="Cambria" w:hAnsi="Cambria"/>
          <w:b/>
          <w:bCs/>
          <w:color w:val="000000" w:themeColor="text1"/>
          <w:sz w:val="24"/>
          <w:szCs w:val="28"/>
          <w:lang w:val="vi-VN"/>
        </w:rPr>
        <w:t>Trưa:</w:t>
      </w:r>
      <w:r w:rsidRPr="004555AB">
        <w:rPr>
          <w:rFonts w:ascii="Cambria" w:hAnsi="Cambria"/>
          <w:bCs/>
          <w:color w:val="000000" w:themeColor="text1"/>
          <w:sz w:val="24"/>
          <w:szCs w:val="28"/>
          <w:lang w:val="vi-VN"/>
        </w:rPr>
        <w:t xml:space="preserve"> Đoàn ăn trưa tại nhà hàng địa phương. Sau đó, đoàn di chuyển về </w:t>
      </w:r>
      <w:r w:rsidRPr="004555AB">
        <w:rPr>
          <w:rFonts w:ascii="Cambria" w:hAnsi="Cambria"/>
          <w:b/>
          <w:bCs/>
          <w:color w:val="000000" w:themeColor="text1"/>
          <w:sz w:val="24"/>
          <w:szCs w:val="28"/>
          <w:lang w:val="vi-VN"/>
        </w:rPr>
        <w:t>khu vực Osaka.</w:t>
      </w:r>
    </w:p>
    <w:p w14:paraId="579B2ACC" w14:textId="28BF00B2" w:rsidR="00CD2891" w:rsidRPr="004555AB" w:rsidRDefault="00CD2891" w:rsidP="0078235A">
      <w:pPr>
        <w:spacing w:before="60" w:after="0" w:line="240" w:lineRule="atLeast"/>
        <w:jc w:val="both"/>
        <w:rPr>
          <w:rFonts w:ascii="Cambria" w:hAnsi="Cambria"/>
          <w:i/>
          <w:color w:val="0D0D0D"/>
          <w:sz w:val="24"/>
          <w:szCs w:val="28"/>
          <w:lang w:val="vi-VN"/>
        </w:rPr>
      </w:pPr>
      <w:r w:rsidRPr="004555AB">
        <w:rPr>
          <w:rFonts w:ascii="Cambria" w:hAnsi="Cambria" w:cs="Segoe UI Emoji"/>
          <w:b/>
          <w:color w:val="000000" w:themeColor="text1"/>
          <w:sz w:val="20"/>
          <w:szCs w:val="20"/>
          <w:lang w:val="vi-VN"/>
        </w:rPr>
        <w:t>●</w:t>
      </w:r>
      <w:r w:rsidRPr="004555AB">
        <w:rPr>
          <w:rFonts w:ascii="Cambria" w:hAnsi="Cambria"/>
          <w:b/>
          <w:bCs/>
          <w:color w:val="000000" w:themeColor="text1"/>
          <w:sz w:val="24"/>
          <w:szCs w:val="28"/>
          <w:lang w:val="vi-VN"/>
        </w:rPr>
        <w:t xml:space="preserve"> </w:t>
      </w:r>
      <w:r w:rsidRPr="004555AB">
        <w:rPr>
          <w:rFonts w:ascii="Cambria" w:hAnsi="Cambria"/>
          <w:color w:val="000000" w:themeColor="text1"/>
          <w:sz w:val="24"/>
          <w:szCs w:val="28"/>
          <w:lang w:val="vi-VN"/>
        </w:rPr>
        <w:t xml:space="preserve">Mua sắm tại </w:t>
      </w:r>
      <w:r w:rsidRPr="004555AB">
        <w:rPr>
          <w:rFonts w:ascii="Cambria" w:hAnsi="Cambria"/>
          <w:b/>
          <w:color w:val="000000" w:themeColor="text1"/>
          <w:sz w:val="24"/>
          <w:szCs w:val="28"/>
          <w:lang w:val="vi-VN"/>
        </w:rPr>
        <w:t>khu mua sắm Shinsaibashi:</w:t>
      </w:r>
      <w:r w:rsidRPr="004555AB">
        <w:rPr>
          <w:rFonts w:ascii="Cambria" w:hAnsi="Cambria"/>
          <w:color w:val="000000" w:themeColor="text1"/>
          <w:sz w:val="24"/>
          <w:szCs w:val="28"/>
          <w:lang w:val="vi-VN"/>
        </w:rPr>
        <w:t xml:space="preserve"> với sự đa dạng về hàng hóa, từ các thương hiệu quốc tế cao cấp </w:t>
      </w:r>
      <w:r w:rsidRPr="004555AB">
        <w:rPr>
          <w:rFonts w:ascii="Cambria" w:hAnsi="Cambria"/>
          <w:color w:val="0D0D0D"/>
          <w:sz w:val="24"/>
          <w:szCs w:val="28"/>
          <w:lang w:val="vi-VN"/>
        </w:rPr>
        <w:t xml:space="preserve">đến các cửa hàng bình dân và quầy hàng lưu niệm độc đáo - nơi đây không chỉ là thiên đường mua sắm mà còn là điểm đến lý tưởng để trải nghiệm ẩm thực, văn hóa </w:t>
      </w:r>
      <w:r w:rsidRPr="004555AB">
        <w:rPr>
          <w:rFonts w:ascii="Cambria" w:hAnsi="Cambria"/>
          <w:i/>
          <w:color w:val="0D0D0D"/>
          <w:sz w:val="24"/>
          <w:szCs w:val="28"/>
          <w:lang w:val="vi-VN"/>
        </w:rPr>
        <w:t xml:space="preserve">(nếu còn thời gian). </w:t>
      </w:r>
    </w:p>
    <w:p w14:paraId="4FE17567" w14:textId="77777777" w:rsidR="0078235A" w:rsidRPr="004555AB" w:rsidRDefault="0078235A" w:rsidP="0078235A">
      <w:pPr>
        <w:spacing w:before="60" w:after="0" w:line="240" w:lineRule="atLeast"/>
        <w:jc w:val="both"/>
        <w:rPr>
          <w:rFonts w:ascii="Cambria" w:hAnsi="Cambria"/>
          <w:bCs/>
          <w:color w:val="0D0D0D"/>
          <w:sz w:val="24"/>
          <w:szCs w:val="28"/>
          <w:lang w:val="vi-VN"/>
        </w:rPr>
      </w:pPr>
      <w:r w:rsidRPr="004555AB">
        <w:rPr>
          <w:rFonts w:ascii="Cambria" w:hAnsi="Cambria"/>
          <w:b/>
          <w:bCs/>
          <w:color w:val="0D0D0D"/>
          <w:sz w:val="24"/>
          <w:szCs w:val="28"/>
          <w:lang w:val="vi-VN"/>
        </w:rPr>
        <w:t>Tối:</w:t>
      </w:r>
      <w:r w:rsidRPr="004555AB">
        <w:rPr>
          <w:rFonts w:ascii="Cambria" w:hAnsi="Cambria"/>
          <w:bCs/>
          <w:color w:val="0D0D0D"/>
          <w:sz w:val="24"/>
          <w:szCs w:val="28"/>
          <w:lang w:val="vi-VN"/>
        </w:rPr>
        <w:t xml:space="preserve"> Quý khách ăn tối và nghỉ đêm tại khách sạn </w:t>
      </w:r>
      <w:r w:rsidRPr="004555AB">
        <w:rPr>
          <w:rFonts w:ascii="Cambria" w:hAnsi="Cambria"/>
          <w:b/>
          <w:bCs/>
          <w:color w:val="0D0D0D"/>
          <w:sz w:val="24"/>
          <w:szCs w:val="28"/>
          <w:lang w:val="vi-VN"/>
        </w:rPr>
        <w:t>khu vực Osaka.</w:t>
      </w:r>
      <w:r w:rsidRPr="004555AB">
        <w:rPr>
          <w:rFonts w:ascii="Cambria" w:hAnsi="Cambria"/>
          <w:bCs/>
          <w:color w:val="0D0D0D"/>
          <w:sz w:val="24"/>
          <w:szCs w:val="28"/>
          <w:lang w:val="vi-VN"/>
        </w:rPr>
        <w:t xml:space="preserve"> </w:t>
      </w:r>
    </w:p>
    <w:p w14:paraId="3EFDD912" w14:textId="29A493B0" w:rsidR="002607D5" w:rsidRPr="004555AB" w:rsidRDefault="002607D5" w:rsidP="00480176">
      <w:pPr>
        <w:shd w:val="clear" w:color="auto" w:fill="F2F2F2"/>
        <w:spacing w:before="60" w:after="0" w:line="240" w:lineRule="atLeast"/>
        <w:rPr>
          <w:rFonts w:ascii="Cambria" w:hAnsi="Cambria"/>
          <w:b/>
          <w:color w:val="806000"/>
          <w:sz w:val="28"/>
          <w:szCs w:val="28"/>
          <w:lang w:val="vi-VN"/>
          <w14:textFill>
            <w14:gradFill>
              <w14:gsLst>
                <w14:gs w14:pos="0">
                  <w14:srgbClr w14:val="806000">
                    <w14:shade w14:val="30000"/>
                    <w14:satMod w14:val="115000"/>
                  </w14:srgbClr>
                </w14:gs>
                <w14:gs w14:pos="50000">
                  <w14:srgbClr w14:val="806000">
                    <w14:shade w14:val="67500"/>
                    <w14:satMod w14:val="115000"/>
                  </w14:srgbClr>
                </w14:gs>
                <w14:gs w14:pos="100000">
                  <w14:srgbClr w14:val="806000">
                    <w14:shade w14:val="100000"/>
                    <w14:satMod w14:val="115000"/>
                  </w14:srgbClr>
                </w14:gs>
              </w14:gsLst>
              <w14:lin w14:ang="2700000" w14:scaled="0"/>
            </w14:gradFill>
          </w14:textFill>
        </w:rPr>
      </w:pPr>
      <w:r w:rsidRPr="004555AB">
        <w:rPr>
          <w:rFonts w:ascii="Cambria" w:hAnsi="Cambria"/>
          <w:b/>
          <w:color w:val="FFFFFF" w:themeColor="background1"/>
          <w:sz w:val="28"/>
          <w:szCs w:val="28"/>
          <w:shd w:val="clear" w:color="auto" w:fill="EE0000"/>
          <w:lang w:val="vi-VN"/>
        </w:rPr>
        <w:t xml:space="preserve">NGÀY 6: </w:t>
      </w:r>
      <w:r w:rsidR="00ED5EDA" w:rsidRPr="004555AB">
        <w:rPr>
          <w:rFonts w:ascii="Cambria" w:hAnsi="Cambria"/>
          <w:b/>
          <w:color w:val="FFFFFF" w:themeColor="background1"/>
          <w:sz w:val="28"/>
          <w:szCs w:val="28"/>
          <w:shd w:val="clear" w:color="auto" w:fill="EE0000"/>
          <w:lang w:val="vi-VN"/>
        </w:rPr>
        <w:t xml:space="preserve">OSAKA - ITAMI - HANEDA                                                </w:t>
      </w:r>
      <w:r w:rsidRPr="004555AB">
        <w:rPr>
          <w:rFonts w:ascii="Cambria" w:hAnsi="Cambria"/>
          <w:b/>
          <w:color w:val="FFFFFF" w:themeColor="background1"/>
          <w:sz w:val="28"/>
          <w:szCs w:val="28"/>
          <w:shd w:val="clear" w:color="auto" w:fill="EE0000"/>
          <w:lang w:val="vi-VN"/>
        </w:rPr>
        <w:t xml:space="preserve">(Ăn </w:t>
      </w:r>
      <w:r w:rsidR="00C168D9" w:rsidRPr="004555AB">
        <w:rPr>
          <w:rFonts w:ascii="Cambria" w:hAnsi="Cambria"/>
          <w:b/>
          <w:color w:val="FFFFFF" w:themeColor="background1"/>
          <w:sz w:val="28"/>
          <w:szCs w:val="28"/>
          <w:shd w:val="clear" w:color="auto" w:fill="EE0000"/>
          <w:lang w:val="vi-VN"/>
        </w:rPr>
        <w:t>sáng, trưa</w:t>
      </w:r>
      <w:r w:rsidRPr="004555AB">
        <w:rPr>
          <w:rFonts w:ascii="Cambria" w:hAnsi="Cambria"/>
          <w:b/>
          <w:color w:val="FFFFFF" w:themeColor="background1"/>
          <w:sz w:val="28"/>
          <w:szCs w:val="28"/>
          <w:shd w:val="clear" w:color="auto" w:fill="EE0000"/>
          <w:lang w:val="vi-VN"/>
        </w:rPr>
        <w:t>)</w:t>
      </w:r>
      <w:r w:rsidRPr="004555AB">
        <w:rPr>
          <w:rFonts w:ascii="Cambria" w:hAnsi="Cambria"/>
          <w:b/>
          <w:color w:val="806000"/>
          <w:sz w:val="28"/>
          <w:szCs w:val="28"/>
          <w:lang w:val="vi-VN"/>
          <w14:textFill>
            <w14:gradFill>
              <w14:gsLst>
                <w14:gs w14:pos="0">
                  <w14:srgbClr w14:val="806000">
                    <w14:shade w14:val="30000"/>
                    <w14:satMod w14:val="115000"/>
                  </w14:srgbClr>
                </w14:gs>
                <w14:gs w14:pos="50000">
                  <w14:srgbClr w14:val="806000">
                    <w14:shade w14:val="67500"/>
                    <w14:satMod w14:val="115000"/>
                  </w14:srgbClr>
                </w14:gs>
                <w14:gs w14:pos="100000">
                  <w14:srgbClr w14:val="806000">
                    <w14:shade w14:val="100000"/>
                    <w14:satMod w14:val="115000"/>
                  </w14:srgbClr>
                </w14:gs>
              </w14:gsLst>
              <w14:lin w14:ang="2700000" w14:scaled="0"/>
            </w14:gradFill>
          </w14:textFill>
        </w:rPr>
        <w:t xml:space="preserve">                                   </w:t>
      </w:r>
    </w:p>
    <w:p w14:paraId="23498A1A" w14:textId="77777777" w:rsidR="00ED5EDA" w:rsidRPr="004555AB" w:rsidRDefault="00ED5EDA" w:rsidP="00ED5EDA">
      <w:pPr>
        <w:spacing w:before="60" w:after="0" w:line="240" w:lineRule="atLeast"/>
        <w:jc w:val="both"/>
        <w:rPr>
          <w:rFonts w:ascii="Cambria" w:hAnsi="Cambria"/>
          <w:bCs/>
          <w:color w:val="0D0D0D"/>
          <w:sz w:val="24"/>
          <w:szCs w:val="24"/>
          <w:lang w:val="vi-VN"/>
        </w:rPr>
      </w:pPr>
      <w:r w:rsidRPr="004555AB">
        <w:rPr>
          <w:rFonts w:ascii="Cambria" w:hAnsi="Cambria"/>
          <w:b/>
          <w:color w:val="0D0D0D"/>
          <w:sz w:val="24"/>
          <w:szCs w:val="28"/>
          <w:lang w:val="vi-VN"/>
        </w:rPr>
        <w:t>Sáng:</w:t>
      </w:r>
      <w:r w:rsidRPr="004555AB">
        <w:rPr>
          <w:rFonts w:ascii="Cambria" w:hAnsi="Cambria"/>
          <w:color w:val="0D0D0D"/>
          <w:sz w:val="24"/>
          <w:szCs w:val="28"/>
          <w:lang w:val="vi-VN"/>
        </w:rPr>
        <w:t xml:space="preserve"> </w:t>
      </w:r>
      <w:r w:rsidRPr="004555AB">
        <w:rPr>
          <w:rFonts w:ascii="Cambria" w:hAnsi="Cambria"/>
          <w:bCs/>
          <w:color w:val="0D0D0D"/>
          <w:sz w:val="24"/>
          <w:szCs w:val="24"/>
          <w:lang w:val="vi-VN"/>
        </w:rPr>
        <w:t>Sau bữa sáng, Quý khách làm thủ tục trả phòng và di chuyển tham quan:</w:t>
      </w:r>
    </w:p>
    <w:p w14:paraId="7DF1D8B5" w14:textId="0CCA9E98" w:rsidR="00CD2891" w:rsidRPr="004555AB" w:rsidRDefault="00CD2891" w:rsidP="00CD2891">
      <w:pPr>
        <w:spacing w:before="60" w:after="0" w:line="240" w:lineRule="atLeast"/>
        <w:jc w:val="both"/>
        <w:rPr>
          <w:rFonts w:ascii="Cambria" w:hAnsi="Cambria"/>
          <w:i/>
          <w:color w:val="0D0D0D"/>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b/>
          <w:bCs/>
          <w:color w:val="000000" w:themeColor="text1"/>
          <w:sz w:val="24"/>
          <w:szCs w:val="28"/>
          <w:lang w:val="vi-VN"/>
        </w:rPr>
        <w:t xml:space="preserve"> </w:t>
      </w:r>
      <w:r w:rsidRPr="004555AB">
        <w:rPr>
          <w:rFonts w:ascii="Cambria" w:hAnsi="Cambria"/>
          <w:b/>
          <w:color w:val="000000" w:themeColor="text1"/>
          <w:sz w:val="24"/>
          <w:szCs w:val="24"/>
          <w:lang w:val="vi-VN"/>
        </w:rPr>
        <w:t>Lâu đài Osaka:</w:t>
      </w:r>
      <w:r w:rsidRPr="004555AB">
        <w:rPr>
          <w:rFonts w:ascii="Cambria" w:hAnsi="Cambria"/>
          <w:color w:val="000000" w:themeColor="text1"/>
          <w:sz w:val="24"/>
          <w:szCs w:val="24"/>
          <w:lang w:val="vi-VN"/>
        </w:rPr>
        <w:t xml:space="preserve"> Nguy nga, đồ sộ nằm trong </w:t>
      </w:r>
      <w:r w:rsidRPr="004555AB">
        <w:rPr>
          <w:rFonts w:ascii="Cambria" w:hAnsi="Cambria"/>
          <w:b/>
          <w:color w:val="000000" w:themeColor="text1"/>
          <w:sz w:val="24"/>
          <w:szCs w:val="24"/>
          <w:lang w:val="vi-VN"/>
        </w:rPr>
        <w:t>khu thành cổ nổi tiếng bậc nhất Nhật Bản</w:t>
      </w:r>
      <w:r w:rsidRPr="004555AB">
        <w:rPr>
          <w:rFonts w:ascii="Cambria" w:hAnsi="Cambria"/>
          <w:color w:val="000000" w:themeColor="text1"/>
          <w:sz w:val="24"/>
          <w:szCs w:val="24"/>
          <w:lang w:val="vi-VN"/>
        </w:rPr>
        <w:t xml:space="preserve"> với những chi tiết mạ vàng và </w:t>
      </w:r>
      <w:r w:rsidRPr="004555AB">
        <w:rPr>
          <w:rFonts w:ascii="Cambria" w:hAnsi="Cambria"/>
          <w:color w:val="0D0D0D"/>
          <w:sz w:val="24"/>
          <w:szCs w:val="24"/>
          <w:lang w:val="vi-VN"/>
        </w:rPr>
        <w:t xml:space="preserve">màu ngói xanh ngọc. Được xây dựng vào năm 1583 của </w:t>
      </w:r>
      <w:r w:rsidRPr="004555AB">
        <w:rPr>
          <w:rFonts w:ascii="Cambria" w:hAnsi="Cambria"/>
          <w:b/>
          <w:color w:val="0D0D0D"/>
          <w:sz w:val="24"/>
          <w:szCs w:val="24"/>
          <w:lang w:val="vi-VN"/>
        </w:rPr>
        <w:t>gia tộc Toyotomi,</w:t>
      </w:r>
      <w:r w:rsidRPr="004555AB">
        <w:rPr>
          <w:rFonts w:ascii="Cambria" w:hAnsi="Cambria"/>
          <w:color w:val="0D0D0D"/>
          <w:sz w:val="24"/>
          <w:szCs w:val="24"/>
          <w:lang w:val="vi-VN"/>
        </w:rPr>
        <w:t xml:space="preserve"> lâu đài Osaka là </w:t>
      </w:r>
      <w:r w:rsidRPr="004555AB">
        <w:rPr>
          <w:rFonts w:ascii="Cambria" w:hAnsi="Cambria"/>
          <w:b/>
          <w:color w:val="0D0D0D"/>
          <w:sz w:val="24"/>
          <w:szCs w:val="24"/>
          <w:lang w:val="vi-VN"/>
        </w:rPr>
        <w:t xml:space="preserve">biểu tượng của thành phố Osaka </w:t>
      </w:r>
      <w:r w:rsidRPr="004555AB">
        <w:rPr>
          <w:rFonts w:ascii="Cambria" w:hAnsi="Cambria"/>
          <w:i/>
          <w:color w:val="0D0D0D"/>
          <w:sz w:val="24"/>
          <w:szCs w:val="24"/>
          <w:lang w:val="vi-VN"/>
        </w:rPr>
        <w:t>(chụp ảnh bên ngoài).</w:t>
      </w:r>
    </w:p>
    <w:p w14:paraId="602C95F3" w14:textId="421385E7" w:rsidR="00ED5EDA" w:rsidRPr="004555AB" w:rsidRDefault="00ED5EDA" w:rsidP="00ED5EDA">
      <w:pPr>
        <w:spacing w:before="60" w:after="0" w:line="240" w:lineRule="atLeast"/>
        <w:jc w:val="both"/>
        <w:rPr>
          <w:rFonts w:ascii="Cambria" w:hAnsi="Cambria"/>
          <w:color w:val="0D0D0D"/>
          <w:sz w:val="24"/>
          <w:szCs w:val="24"/>
          <w:lang w:val="vi-VN"/>
        </w:rPr>
      </w:pPr>
      <w:r w:rsidRPr="004555AB">
        <w:rPr>
          <w:rFonts w:ascii="Cambria" w:hAnsi="Cambria"/>
          <w:b/>
          <w:color w:val="0D0D0D"/>
          <w:sz w:val="24"/>
          <w:szCs w:val="24"/>
          <w:lang w:val="vi-VN"/>
        </w:rPr>
        <w:t>Trưa:</w:t>
      </w:r>
      <w:r w:rsidRPr="004555AB">
        <w:rPr>
          <w:rFonts w:ascii="Cambria" w:hAnsi="Cambria"/>
          <w:color w:val="0D0D0D"/>
          <w:sz w:val="24"/>
          <w:szCs w:val="24"/>
          <w:lang w:val="vi-VN"/>
        </w:rPr>
        <w:t xml:space="preserve"> Đoàn ăn trưa tại nhà hàng địa phương. </w:t>
      </w:r>
    </w:p>
    <w:p w14:paraId="40610557" w14:textId="482AAD57" w:rsidR="00ED5EDA" w:rsidRPr="004555AB" w:rsidRDefault="00ED5EDA" w:rsidP="00B96C0D">
      <w:pPr>
        <w:spacing w:before="60" w:after="0" w:line="240" w:lineRule="atLeast"/>
        <w:jc w:val="both"/>
        <w:rPr>
          <w:rFonts w:ascii="Cambria" w:hAnsi="Cambria"/>
          <w:b/>
          <w:color w:val="0D0D0D"/>
          <w:sz w:val="24"/>
          <w:szCs w:val="24"/>
          <w:lang w:val="vi-VN"/>
        </w:rPr>
      </w:pPr>
      <w:r w:rsidRPr="004555AB">
        <w:rPr>
          <w:rFonts w:ascii="Cambria" w:hAnsi="Cambria"/>
          <w:color w:val="0D0D0D"/>
          <w:sz w:val="24"/>
          <w:szCs w:val="24"/>
          <w:lang w:val="vi-VN"/>
        </w:rPr>
        <w:t xml:space="preserve">Sau đó, Đoàn di chuyển ra </w:t>
      </w:r>
      <w:r w:rsidRPr="004555AB">
        <w:rPr>
          <w:rFonts w:ascii="Cambria" w:hAnsi="Cambria"/>
          <w:b/>
          <w:color w:val="0D0D0D"/>
          <w:sz w:val="24"/>
          <w:szCs w:val="24"/>
          <w:lang w:val="vi-VN"/>
        </w:rPr>
        <w:t>sân bay nội địa Itami (ITM),</w:t>
      </w:r>
      <w:r w:rsidRPr="004555AB">
        <w:rPr>
          <w:rFonts w:ascii="Cambria" w:hAnsi="Cambria"/>
          <w:color w:val="0D0D0D"/>
          <w:sz w:val="24"/>
          <w:szCs w:val="24"/>
          <w:lang w:val="vi-VN"/>
        </w:rPr>
        <w:t xml:space="preserve"> làm thủ tục </w:t>
      </w:r>
      <w:r w:rsidRPr="004555AB">
        <w:rPr>
          <w:rFonts w:ascii="Cambria" w:hAnsi="Cambria"/>
          <w:b/>
          <w:color w:val="0D0D0D"/>
          <w:sz w:val="24"/>
          <w:szCs w:val="24"/>
          <w:lang w:val="vi-VN"/>
        </w:rPr>
        <w:t>bay tới Haneda (HND) cất cánh lúc 14h05,</w:t>
      </w:r>
      <w:r w:rsidRPr="004555AB">
        <w:rPr>
          <w:rFonts w:ascii="Cambria" w:hAnsi="Cambria"/>
          <w:color w:val="0D0D0D"/>
          <w:sz w:val="24"/>
          <w:szCs w:val="24"/>
          <w:lang w:val="vi-VN"/>
        </w:rPr>
        <w:t xml:space="preserve"> đáp chuyến bay xuống </w:t>
      </w:r>
      <w:r w:rsidRPr="004555AB">
        <w:rPr>
          <w:rFonts w:ascii="Cambria" w:hAnsi="Cambria"/>
          <w:b/>
          <w:color w:val="0D0D0D"/>
          <w:sz w:val="24"/>
          <w:szCs w:val="24"/>
          <w:lang w:val="vi-VN"/>
        </w:rPr>
        <w:t xml:space="preserve">sân bay Haneda lúc 15h25. </w:t>
      </w:r>
    </w:p>
    <w:p w14:paraId="6516A6A8" w14:textId="457F6DEA" w:rsidR="00ED5EDA" w:rsidRPr="004555AB" w:rsidRDefault="00ED5EDA" w:rsidP="00ED5EDA">
      <w:pPr>
        <w:spacing w:before="60" w:after="0" w:line="240" w:lineRule="atLeast"/>
        <w:jc w:val="both"/>
        <w:rPr>
          <w:rFonts w:ascii="Cambria" w:hAnsi="Cambria"/>
          <w:color w:val="0D0D0D"/>
          <w:sz w:val="24"/>
          <w:szCs w:val="24"/>
          <w:lang w:val="vi-VN"/>
        </w:rPr>
      </w:pPr>
      <w:r w:rsidRPr="004555AB">
        <w:rPr>
          <w:rFonts w:ascii="Cambria" w:hAnsi="Cambria"/>
          <w:color w:val="0D0D0D"/>
          <w:sz w:val="24"/>
          <w:szCs w:val="24"/>
          <w:lang w:val="vi-VN"/>
        </w:rPr>
        <w:t xml:space="preserve">Đến </w:t>
      </w:r>
      <w:r w:rsidRPr="004555AB">
        <w:rPr>
          <w:rFonts w:ascii="Cambria" w:hAnsi="Cambria"/>
          <w:b/>
          <w:color w:val="0D0D0D"/>
          <w:sz w:val="24"/>
          <w:szCs w:val="24"/>
          <w:lang w:val="vi-VN"/>
        </w:rPr>
        <w:t>sân bay Haneda,</w:t>
      </w:r>
      <w:r w:rsidRPr="004555AB">
        <w:rPr>
          <w:rFonts w:ascii="Cambria" w:hAnsi="Cambria"/>
          <w:color w:val="0D0D0D"/>
          <w:sz w:val="24"/>
          <w:szCs w:val="24"/>
          <w:lang w:val="vi-VN"/>
        </w:rPr>
        <w:t xml:space="preserve"> Quý khách làm thủ tục đáp </w:t>
      </w:r>
      <w:r w:rsidRPr="004555AB">
        <w:rPr>
          <w:rFonts w:ascii="Cambria" w:hAnsi="Cambria"/>
          <w:b/>
          <w:color w:val="0D0D0D"/>
          <w:sz w:val="24"/>
          <w:szCs w:val="24"/>
          <w:lang w:val="vi-VN"/>
        </w:rPr>
        <w:t>chuyến bay về Hồ Chí Minh lúc 18h30 giờ Nhật Bản</w:t>
      </w:r>
      <w:r w:rsidRPr="004555AB">
        <w:rPr>
          <w:rFonts w:ascii="Cambria" w:hAnsi="Cambria"/>
          <w:color w:val="0D0D0D"/>
          <w:sz w:val="24"/>
          <w:szCs w:val="24"/>
          <w:lang w:val="vi-VN"/>
        </w:rPr>
        <w:t xml:space="preserve">, dự kiến tới </w:t>
      </w:r>
      <w:r w:rsidRPr="004555AB">
        <w:rPr>
          <w:rFonts w:ascii="Cambria" w:hAnsi="Cambria"/>
          <w:b/>
          <w:color w:val="0D0D0D"/>
          <w:sz w:val="24"/>
          <w:szCs w:val="24"/>
          <w:lang w:val="vi-VN"/>
        </w:rPr>
        <w:t>sân bay Tân Sơn Nhất - Hồ Chí Minh lúc 22h15 giờ Việt Nam</w:t>
      </w:r>
      <w:r w:rsidRPr="004555AB">
        <w:rPr>
          <w:rFonts w:ascii="Cambria" w:hAnsi="Cambria"/>
          <w:color w:val="0D0D0D"/>
          <w:sz w:val="24"/>
          <w:szCs w:val="24"/>
          <w:lang w:val="vi-VN"/>
        </w:rPr>
        <w:t>.</w:t>
      </w:r>
    </w:p>
    <w:p w14:paraId="2FCAB599" w14:textId="10D39B24" w:rsidR="00767604" w:rsidRPr="004555AB" w:rsidRDefault="00601CB9" w:rsidP="00ED5EDA">
      <w:pPr>
        <w:spacing w:before="60" w:after="0" w:line="240" w:lineRule="atLeast"/>
        <w:jc w:val="both"/>
        <w:rPr>
          <w:rFonts w:ascii="Cambria" w:hAnsi="Cambria"/>
          <w:color w:val="0D0D0D"/>
          <w:sz w:val="24"/>
          <w:szCs w:val="24"/>
        </w:rPr>
      </w:pPr>
      <w:r w:rsidRPr="004555AB">
        <w:rPr>
          <w:rFonts w:ascii="Cambria" w:hAnsi="Cambria" w:cs="Segoe UI Emoji"/>
          <w:b/>
          <w:noProof/>
          <w:color w:val="806000"/>
          <w:sz w:val="20"/>
          <w:szCs w:val="20"/>
          <w:lang w:val="vi-VN"/>
        </w:rPr>
        <w:lastRenderedPageBreak/>
        <w:drawing>
          <wp:inline distT="0" distB="0" distL="0" distR="0" wp14:anchorId="20F36E99" wp14:editId="6D41F34F">
            <wp:extent cx="6332220" cy="3314065"/>
            <wp:effectExtent l="0" t="0" r="0" b="635"/>
            <wp:docPr id="456955790" name="Picture 4" descr="A magazine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5790" name="Picture 4" descr="A magazine with a picture of a pers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314065"/>
                    </a:xfrm>
                    <a:prstGeom prst="rect">
                      <a:avLst/>
                    </a:prstGeom>
                  </pic:spPr>
                </pic:pic>
              </a:graphicData>
            </a:graphic>
          </wp:inline>
        </w:drawing>
      </w:r>
    </w:p>
    <w:p w14:paraId="7C280EAB" w14:textId="77777777" w:rsidR="00767604" w:rsidRPr="004555AB" w:rsidRDefault="00767604" w:rsidP="00ED5EDA">
      <w:pPr>
        <w:spacing w:before="60" w:after="0" w:line="240" w:lineRule="atLeast"/>
        <w:jc w:val="both"/>
        <w:rPr>
          <w:rFonts w:ascii="Cambria" w:hAnsi="Cambria"/>
          <w:color w:val="0D0D0D"/>
          <w:sz w:val="24"/>
          <w:szCs w:val="24"/>
        </w:rPr>
      </w:pPr>
    </w:p>
    <w:tbl>
      <w:tblPr>
        <w:tblStyle w:val="Libng3"/>
        <w:tblW w:w="9968" w:type="dxa"/>
        <w:jc w:val="center"/>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693"/>
        <w:gridCol w:w="2268"/>
        <w:gridCol w:w="1985"/>
        <w:gridCol w:w="1843"/>
        <w:gridCol w:w="2179"/>
      </w:tblGrid>
      <w:tr w:rsidR="0033005C" w:rsidRPr="004555AB" w14:paraId="4838CC51" w14:textId="77777777" w:rsidTr="00274478">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100" w:firstRow="0" w:lastRow="0" w:firstColumn="1" w:lastColumn="0" w:oddVBand="0" w:evenVBand="0" w:oddHBand="0" w:evenHBand="0" w:firstRowFirstColumn="1" w:firstRowLastColumn="0" w:lastRowFirstColumn="0" w:lastRowLastColumn="0"/>
            <w:tcW w:w="9968" w:type="dxa"/>
            <w:gridSpan w:val="5"/>
            <w:tcBorders>
              <w:top w:val="single" w:sz="4" w:space="0" w:color="auto"/>
              <w:left w:val="single" w:sz="4" w:space="0" w:color="auto"/>
              <w:bottom w:val="single" w:sz="4" w:space="0" w:color="auto"/>
              <w:right w:val="single" w:sz="4" w:space="0" w:color="auto"/>
            </w:tcBorders>
            <w:shd w:val="clear" w:color="auto" w:fill="EE0000"/>
            <w:hideMark/>
          </w:tcPr>
          <w:p w14:paraId="44428D70" w14:textId="77777777" w:rsidR="0033005C" w:rsidRPr="004555AB" w:rsidRDefault="0033005C" w:rsidP="0033005C">
            <w:pPr>
              <w:spacing w:before="60" w:after="0" w:line="240" w:lineRule="atLeast"/>
              <w:jc w:val="center"/>
              <w:rPr>
                <w:rFonts w:ascii="Cambria" w:hAnsi="Cambria"/>
                <w:b w:val="0"/>
                <w:color w:val="806000"/>
                <w:sz w:val="28"/>
                <w:szCs w:val="28"/>
                <w:lang w:val="vi-VN"/>
              </w:rPr>
            </w:pPr>
            <w:r w:rsidRPr="004555AB">
              <w:rPr>
                <w:rFonts w:ascii="Cambria" w:hAnsi="Cambria"/>
                <w:color w:val="FFFFFF" w:themeColor="background1"/>
                <w:sz w:val="28"/>
                <w:szCs w:val="28"/>
                <w:lang w:val="vi-VN"/>
              </w:rPr>
              <w:t>Đơn giá / khách/ VNĐ</w:t>
            </w:r>
            <w:r w:rsidRPr="004555AB">
              <w:rPr>
                <w:rFonts w:ascii="Cambria" w:hAnsi="Cambria"/>
                <w:color w:val="FFFFFF" w:themeColor="background1"/>
                <w:sz w:val="28"/>
                <w:szCs w:val="28"/>
                <w:lang w:val="vi-VN"/>
              </w:rPr>
              <w:br/>
              <w:t>Áp dụng cho đoàn từ 25 khách ghép lẻ (xe 45 chỗ ngồi)</w:t>
            </w:r>
          </w:p>
        </w:tc>
      </w:tr>
      <w:tr w:rsidR="0033005C" w:rsidRPr="004555AB" w14:paraId="32EC5ABD" w14:textId="77777777" w:rsidTr="0027447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shd w:val="clear" w:color="auto" w:fill="EE0000"/>
            <w:hideMark/>
          </w:tcPr>
          <w:p w14:paraId="460315F8" w14:textId="097DF2F6" w:rsidR="0033005C" w:rsidRPr="004555AB" w:rsidRDefault="00C168D9" w:rsidP="0033005C">
            <w:pPr>
              <w:spacing w:before="60" w:after="0" w:line="240" w:lineRule="atLeast"/>
              <w:jc w:val="center"/>
              <w:rPr>
                <w:rFonts w:ascii="Cambria" w:hAnsi="Cambria"/>
                <w:b/>
                <w:color w:val="FFFFFF" w:themeColor="background1"/>
                <w:sz w:val="26"/>
                <w:szCs w:val="26"/>
                <w:lang w:val="vi-VN"/>
              </w:rPr>
            </w:pPr>
            <w:r w:rsidRPr="004555AB">
              <w:rPr>
                <w:rFonts w:ascii="Cambria" w:hAnsi="Cambria"/>
                <w:b/>
                <w:color w:val="FFFFFF" w:themeColor="background1"/>
                <w:sz w:val="26"/>
                <w:szCs w:val="26"/>
              </w:rPr>
              <w:t>K</w:t>
            </w:r>
            <w:r w:rsidR="0033005C" w:rsidRPr="004555AB">
              <w:rPr>
                <w:rFonts w:ascii="Cambria" w:hAnsi="Cambria"/>
                <w:b/>
                <w:color w:val="FFFFFF" w:themeColor="background1"/>
                <w:sz w:val="26"/>
                <w:szCs w:val="26"/>
                <w:lang w:val="vi-VN"/>
              </w:rPr>
              <w:t>hởi hành</w:t>
            </w:r>
          </w:p>
        </w:tc>
        <w:tc>
          <w:tcPr>
            <w:tcW w:w="2268" w:type="dxa"/>
            <w:tcBorders>
              <w:left w:val="single" w:sz="4" w:space="0" w:color="auto"/>
              <w:right w:val="single" w:sz="4" w:space="0" w:color="auto"/>
            </w:tcBorders>
            <w:shd w:val="clear" w:color="auto" w:fill="EE0000"/>
            <w:hideMark/>
          </w:tcPr>
          <w:p w14:paraId="7F6E9D10" w14:textId="77777777" w:rsidR="0033005C" w:rsidRPr="004555AB" w:rsidRDefault="0033005C" w:rsidP="0033005C">
            <w:pPr>
              <w:spacing w:before="60" w:after="0" w:line="24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b/>
                <w:color w:val="FFFFFF" w:themeColor="background1"/>
                <w:sz w:val="26"/>
                <w:szCs w:val="26"/>
                <w:lang w:val="vi-VN"/>
              </w:rPr>
            </w:pPr>
            <w:r w:rsidRPr="004555AB">
              <w:rPr>
                <w:rFonts w:ascii="Cambria" w:hAnsi="Cambria"/>
                <w:b/>
                <w:color w:val="FFFFFF" w:themeColor="background1"/>
                <w:sz w:val="26"/>
                <w:szCs w:val="26"/>
                <w:lang w:val="vi-VN"/>
              </w:rPr>
              <w:t>Người lớn</w:t>
            </w:r>
          </w:p>
        </w:tc>
        <w:tc>
          <w:tcPr>
            <w:tcW w:w="1985" w:type="dxa"/>
            <w:tcBorders>
              <w:top w:val="single" w:sz="4" w:space="0" w:color="auto"/>
              <w:left w:val="single" w:sz="4" w:space="0" w:color="auto"/>
              <w:bottom w:val="single" w:sz="4" w:space="0" w:color="auto"/>
              <w:right w:val="single" w:sz="4" w:space="0" w:color="auto"/>
            </w:tcBorders>
            <w:shd w:val="clear" w:color="auto" w:fill="EE0000"/>
            <w:hideMark/>
          </w:tcPr>
          <w:p w14:paraId="518C6413" w14:textId="77777777" w:rsidR="0033005C" w:rsidRPr="004555AB" w:rsidRDefault="0033005C" w:rsidP="0033005C">
            <w:pPr>
              <w:spacing w:before="60" w:after="0" w:line="24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b/>
                <w:color w:val="FFFFFF" w:themeColor="background1"/>
                <w:sz w:val="26"/>
                <w:szCs w:val="26"/>
                <w:lang w:val="vi-VN"/>
              </w:rPr>
            </w:pPr>
            <w:r w:rsidRPr="004555AB">
              <w:rPr>
                <w:rFonts w:ascii="Cambria" w:hAnsi="Cambria"/>
                <w:b/>
                <w:color w:val="FFFFFF" w:themeColor="background1"/>
                <w:sz w:val="26"/>
                <w:szCs w:val="26"/>
                <w:lang w:val="vi-VN"/>
              </w:rPr>
              <w:t>Trẻ em 6-10 tuổi</w:t>
            </w:r>
          </w:p>
        </w:tc>
        <w:tc>
          <w:tcPr>
            <w:tcW w:w="1843" w:type="dxa"/>
            <w:tcBorders>
              <w:top w:val="single" w:sz="4" w:space="0" w:color="auto"/>
              <w:left w:val="single" w:sz="4" w:space="0" w:color="auto"/>
              <w:bottom w:val="single" w:sz="4" w:space="0" w:color="auto"/>
              <w:right w:val="single" w:sz="4" w:space="0" w:color="auto"/>
            </w:tcBorders>
            <w:shd w:val="clear" w:color="auto" w:fill="EE0000"/>
            <w:hideMark/>
          </w:tcPr>
          <w:p w14:paraId="0EE426DA" w14:textId="407EDC68" w:rsidR="0033005C" w:rsidRPr="004555AB" w:rsidRDefault="0033005C" w:rsidP="00C168D9">
            <w:pPr>
              <w:spacing w:before="60" w:after="0" w:line="24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b/>
                <w:color w:val="FFFFFF" w:themeColor="background1"/>
                <w:sz w:val="26"/>
                <w:szCs w:val="26"/>
                <w:lang w:val="vi-VN"/>
              </w:rPr>
            </w:pPr>
            <w:r w:rsidRPr="004555AB">
              <w:rPr>
                <w:rFonts w:ascii="Cambria" w:hAnsi="Cambria"/>
                <w:b/>
                <w:color w:val="FFFFFF" w:themeColor="background1"/>
                <w:sz w:val="26"/>
                <w:szCs w:val="26"/>
                <w:lang w:val="vi-VN"/>
              </w:rPr>
              <w:t>Trẻ em</w:t>
            </w:r>
            <w:r w:rsidR="00C168D9" w:rsidRPr="004555AB">
              <w:rPr>
                <w:rFonts w:ascii="Cambria" w:hAnsi="Cambria"/>
                <w:b/>
                <w:color w:val="FFFFFF" w:themeColor="background1"/>
                <w:sz w:val="26"/>
                <w:szCs w:val="26"/>
              </w:rPr>
              <w:t xml:space="preserve"> </w:t>
            </w:r>
            <w:r w:rsidRPr="004555AB">
              <w:rPr>
                <w:rFonts w:ascii="Cambria" w:hAnsi="Cambria"/>
                <w:b/>
                <w:color w:val="FFFFFF" w:themeColor="background1"/>
                <w:sz w:val="26"/>
                <w:szCs w:val="26"/>
                <w:lang w:val="vi-VN"/>
              </w:rPr>
              <w:t>3-5 tuổi</w:t>
            </w:r>
          </w:p>
        </w:tc>
        <w:tc>
          <w:tcPr>
            <w:tcW w:w="2179" w:type="dxa"/>
            <w:tcBorders>
              <w:left w:val="single" w:sz="4" w:space="0" w:color="auto"/>
            </w:tcBorders>
            <w:shd w:val="clear" w:color="auto" w:fill="EE0000"/>
            <w:hideMark/>
          </w:tcPr>
          <w:p w14:paraId="32B7094B" w14:textId="24758BD8" w:rsidR="0033005C" w:rsidRPr="004555AB" w:rsidRDefault="0033005C" w:rsidP="00C168D9">
            <w:pPr>
              <w:spacing w:before="60" w:after="0" w:line="240" w:lineRule="atLeast"/>
              <w:jc w:val="center"/>
              <w:cnfStyle w:val="000000100000" w:firstRow="0" w:lastRow="0" w:firstColumn="0" w:lastColumn="0" w:oddVBand="0" w:evenVBand="0" w:oddHBand="1" w:evenHBand="0" w:firstRowFirstColumn="0" w:firstRowLastColumn="0" w:lastRowFirstColumn="0" w:lastRowLastColumn="0"/>
              <w:rPr>
                <w:rFonts w:ascii="Cambria" w:hAnsi="Cambria"/>
                <w:b/>
                <w:color w:val="FFFFFF" w:themeColor="background1"/>
                <w:sz w:val="26"/>
                <w:szCs w:val="26"/>
                <w:lang w:val="vi-VN"/>
              </w:rPr>
            </w:pPr>
            <w:r w:rsidRPr="004555AB">
              <w:rPr>
                <w:rFonts w:ascii="Cambria" w:hAnsi="Cambria"/>
                <w:b/>
                <w:color w:val="FFFFFF" w:themeColor="background1"/>
                <w:sz w:val="26"/>
                <w:szCs w:val="26"/>
                <w:lang w:val="vi-VN"/>
              </w:rPr>
              <w:t>Trẻ em</w:t>
            </w:r>
            <w:r w:rsidR="00C168D9" w:rsidRPr="004555AB">
              <w:rPr>
                <w:rFonts w:ascii="Cambria" w:hAnsi="Cambria"/>
                <w:b/>
                <w:color w:val="FFFFFF" w:themeColor="background1"/>
                <w:sz w:val="26"/>
                <w:szCs w:val="26"/>
              </w:rPr>
              <w:t xml:space="preserve"> </w:t>
            </w:r>
            <w:r w:rsidRPr="004555AB">
              <w:rPr>
                <w:rFonts w:ascii="Cambria" w:hAnsi="Cambria"/>
                <w:b/>
                <w:color w:val="FFFFFF" w:themeColor="background1"/>
                <w:sz w:val="26"/>
                <w:szCs w:val="26"/>
                <w:lang w:val="vi-VN"/>
              </w:rPr>
              <w:t>dưới 2 tuổi</w:t>
            </w:r>
          </w:p>
        </w:tc>
      </w:tr>
      <w:tr w:rsidR="004506EF" w:rsidRPr="004555AB" w14:paraId="67B2639D" w14:textId="77777777" w:rsidTr="00876E1C">
        <w:trPr>
          <w:trHeight w:val="136"/>
          <w:jc w:val="center"/>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left w:val="single" w:sz="4" w:space="0" w:color="auto"/>
              <w:bottom w:val="single" w:sz="4" w:space="0" w:color="auto"/>
              <w:right w:val="single" w:sz="4" w:space="0" w:color="auto"/>
            </w:tcBorders>
          </w:tcPr>
          <w:p w14:paraId="3061CBFE" w14:textId="4CAF750C" w:rsidR="004506EF" w:rsidRPr="004555AB" w:rsidRDefault="00CD2891" w:rsidP="004506EF">
            <w:pPr>
              <w:spacing w:before="60" w:after="0" w:line="240" w:lineRule="atLeast"/>
              <w:jc w:val="center"/>
              <w:rPr>
                <w:rFonts w:ascii="Cambria" w:hAnsi="Cambria"/>
                <w:b/>
                <w:color w:val="806000"/>
                <w:sz w:val="26"/>
                <w:szCs w:val="26"/>
              </w:rPr>
            </w:pPr>
            <w:r w:rsidRPr="004555AB">
              <w:rPr>
                <w:rFonts w:ascii="Cambria" w:hAnsi="Cambria"/>
                <w:b/>
                <w:color w:val="000000" w:themeColor="text1"/>
                <w:sz w:val="26"/>
                <w:szCs w:val="26"/>
              </w:rPr>
              <w:t>29</w:t>
            </w:r>
            <w:r w:rsidR="004506EF" w:rsidRPr="004555AB">
              <w:rPr>
                <w:rFonts w:ascii="Cambria" w:hAnsi="Cambria"/>
                <w:b/>
                <w:color w:val="000000" w:themeColor="text1"/>
                <w:sz w:val="26"/>
                <w:szCs w:val="26"/>
              </w:rPr>
              <w:t>/04</w:t>
            </w:r>
            <w:r w:rsidRPr="004555AB">
              <w:rPr>
                <w:rFonts w:ascii="Cambria" w:hAnsi="Cambria"/>
                <w:b/>
                <w:color w:val="000000" w:themeColor="text1"/>
                <w:sz w:val="26"/>
                <w:szCs w:val="26"/>
              </w:rPr>
              <w:t>/2026</w:t>
            </w:r>
          </w:p>
        </w:tc>
        <w:tc>
          <w:tcPr>
            <w:tcW w:w="2268" w:type="dxa"/>
            <w:tcBorders>
              <w:left w:val="single" w:sz="4" w:space="0" w:color="auto"/>
              <w:right w:val="single" w:sz="4" w:space="0" w:color="auto"/>
            </w:tcBorders>
            <w:shd w:val="clear" w:color="auto" w:fill="F2F2F2" w:themeFill="background1" w:themeFillShade="F2"/>
          </w:tcPr>
          <w:p w14:paraId="32DBA61E" w14:textId="1A078A83" w:rsidR="004506EF" w:rsidRPr="004555AB" w:rsidRDefault="004506EF" w:rsidP="004506EF">
            <w:pPr>
              <w:spacing w:before="60" w:after="0" w:line="240"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6"/>
                <w:szCs w:val="26"/>
              </w:rPr>
            </w:pPr>
            <w:r w:rsidRPr="004555AB">
              <w:rPr>
                <w:rFonts w:ascii="Cambria" w:hAnsi="Cambria"/>
                <w:b/>
                <w:bCs/>
                <w:color w:val="000000" w:themeColor="text1"/>
                <w:sz w:val="26"/>
                <w:szCs w:val="26"/>
                <w:lang w:val="vi-VN"/>
              </w:rPr>
              <w:t>4</w:t>
            </w:r>
            <w:r w:rsidR="0008058E" w:rsidRPr="004555AB">
              <w:rPr>
                <w:rFonts w:ascii="Cambria" w:hAnsi="Cambria"/>
                <w:b/>
                <w:bCs/>
                <w:color w:val="000000" w:themeColor="text1"/>
                <w:sz w:val="26"/>
                <w:szCs w:val="26"/>
              </w:rPr>
              <w:t>3</w:t>
            </w:r>
            <w:r w:rsidRPr="004555AB">
              <w:rPr>
                <w:rFonts w:ascii="Cambria" w:hAnsi="Cambria"/>
                <w:b/>
                <w:bCs/>
                <w:color w:val="000000" w:themeColor="text1"/>
                <w:sz w:val="26"/>
                <w:szCs w:val="26"/>
                <w:lang w:val="vi-VN"/>
              </w:rPr>
              <w:t>.900.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09462" w14:textId="3B187821" w:rsidR="004506EF" w:rsidRPr="004555AB" w:rsidRDefault="0008058E" w:rsidP="004506EF">
            <w:pPr>
              <w:spacing w:before="60" w:after="0" w:line="240"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6"/>
                <w:szCs w:val="26"/>
              </w:rPr>
            </w:pPr>
            <w:r w:rsidRPr="004555AB">
              <w:rPr>
                <w:rFonts w:ascii="Cambria" w:hAnsi="Cambria"/>
                <w:b/>
                <w:bCs/>
                <w:color w:val="000000" w:themeColor="text1"/>
                <w:sz w:val="26"/>
                <w:szCs w:val="26"/>
              </w:rPr>
              <w:t>39</w:t>
            </w:r>
            <w:r w:rsidR="004506EF" w:rsidRPr="004555AB">
              <w:rPr>
                <w:rFonts w:ascii="Cambria" w:hAnsi="Cambria"/>
                <w:b/>
                <w:bCs/>
                <w:color w:val="000000" w:themeColor="text1"/>
                <w:sz w:val="26"/>
                <w:szCs w:val="26"/>
                <w:lang w:val="vi-VN"/>
              </w:rPr>
              <w:t>.</w:t>
            </w:r>
            <w:r w:rsidR="00BE122E" w:rsidRPr="004555AB">
              <w:rPr>
                <w:rFonts w:ascii="Cambria" w:hAnsi="Cambria"/>
                <w:b/>
                <w:bCs/>
                <w:color w:val="000000" w:themeColor="text1"/>
                <w:sz w:val="26"/>
                <w:szCs w:val="26"/>
              </w:rPr>
              <w:t>9</w:t>
            </w:r>
            <w:r w:rsidR="004506EF" w:rsidRPr="004555AB">
              <w:rPr>
                <w:rFonts w:ascii="Cambria" w:hAnsi="Cambria"/>
                <w:b/>
                <w:bCs/>
                <w:color w:val="000000" w:themeColor="text1"/>
                <w:sz w:val="26"/>
                <w:szCs w:val="26"/>
                <w:lang w:val="vi-VN"/>
              </w:rPr>
              <w:t>00.0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93204" w14:textId="3197F0B5" w:rsidR="004506EF" w:rsidRPr="004555AB" w:rsidRDefault="0008058E" w:rsidP="004506EF">
            <w:pPr>
              <w:spacing w:before="60" w:after="0" w:line="240"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6"/>
                <w:szCs w:val="26"/>
              </w:rPr>
            </w:pPr>
            <w:r w:rsidRPr="004555AB">
              <w:rPr>
                <w:rFonts w:ascii="Cambria" w:hAnsi="Cambria"/>
                <w:b/>
                <w:bCs/>
                <w:color w:val="000000" w:themeColor="text1"/>
                <w:sz w:val="26"/>
                <w:szCs w:val="26"/>
              </w:rPr>
              <w:t>3</w:t>
            </w:r>
            <w:r w:rsidR="00BE122E" w:rsidRPr="004555AB">
              <w:rPr>
                <w:rFonts w:ascii="Cambria" w:hAnsi="Cambria"/>
                <w:b/>
                <w:bCs/>
                <w:color w:val="000000" w:themeColor="text1"/>
                <w:sz w:val="26"/>
                <w:szCs w:val="26"/>
              </w:rPr>
              <w:t>3</w:t>
            </w:r>
            <w:r w:rsidR="004506EF" w:rsidRPr="004555AB">
              <w:rPr>
                <w:rFonts w:ascii="Cambria" w:hAnsi="Cambria"/>
                <w:b/>
                <w:bCs/>
                <w:color w:val="000000" w:themeColor="text1"/>
                <w:sz w:val="26"/>
                <w:szCs w:val="26"/>
                <w:lang w:val="vi-VN"/>
              </w:rPr>
              <w:t>.</w:t>
            </w:r>
            <w:r w:rsidR="00BE122E" w:rsidRPr="004555AB">
              <w:rPr>
                <w:rFonts w:ascii="Cambria" w:hAnsi="Cambria"/>
                <w:b/>
                <w:bCs/>
                <w:color w:val="000000" w:themeColor="text1"/>
                <w:sz w:val="26"/>
                <w:szCs w:val="26"/>
              </w:rPr>
              <w:t>0</w:t>
            </w:r>
            <w:r w:rsidR="004506EF" w:rsidRPr="004555AB">
              <w:rPr>
                <w:rFonts w:ascii="Cambria" w:hAnsi="Cambria"/>
                <w:b/>
                <w:bCs/>
                <w:color w:val="000000" w:themeColor="text1"/>
                <w:sz w:val="26"/>
                <w:szCs w:val="26"/>
                <w:lang w:val="vi-VN"/>
              </w:rPr>
              <w:t>00.000</w:t>
            </w:r>
          </w:p>
        </w:tc>
        <w:tc>
          <w:tcPr>
            <w:tcW w:w="2179" w:type="dxa"/>
            <w:tcBorders>
              <w:left w:val="single" w:sz="4" w:space="0" w:color="auto"/>
            </w:tcBorders>
            <w:shd w:val="clear" w:color="auto" w:fill="F2F2F2" w:themeFill="background1" w:themeFillShade="F2"/>
          </w:tcPr>
          <w:p w14:paraId="2B90A90F" w14:textId="663728BF" w:rsidR="004506EF" w:rsidRPr="004555AB" w:rsidRDefault="004506EF" w:rsidP="004506EF">
            <w:pPr>
              <w:spacing w:before="60" w:after="0" w:line="240" w:lineRule="atLeast"/>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6"/>
                <w:szCs w:val="26"/>
              </w:rPr>
            </w:pPr>
            <w:r w:rsidRPr="004555AB">
              <w:rPr>
                <w:rFonts w:ascii="Cambria" w:hAnsi="Cambria"/>
                <w:b/>
                <w:bCs/>
                <w:color w:val="000000" w:themeColor="text1"/>
                <w:sz w:val="26"/>
                <w:szCs w:val="26"/>
                <w:lang w:val="vi-VN"/>
              </w:rPr>
              <w:t>1</w:t>
            </w:r>
            <w:r w:rsidR="00BE122E" w:rsidRPr="004555AB">
              <w:rPr>
                <w:rFonts w:ascii="Cambria" w:hAnsi="Cambria"/>
                <w:b/>
                <w:bCs/>
                <w:color w:val="000000" w:themeColor="text1"/>
                <w:sz w:val="26"/>
                <w:szCs w:val="26"/>
              </w:rPr>
              <w:t>3</w:t>
            </w:r>
            <w:r w:rsidRPr="004555AB">
              <w:rPr>
                <w:rFonts w:ascii="Cambria" w:hAnsi="Cambria"/>
                <w:b/>
                <w:bCs/>
                <w:color w:val="000000" w:themeColor="text1"/>
                <w:sz w:val="26"/>
                <w:szCs w:val="26"/>
                <w:lang w:val="vi-VN"/>
              </w:rPr>
              <w:t>.</w:t>
            </w:r>
            <w:r w:rsidR="00BE122E" w:rsidRPr="004555AB">
              <w:rPr>
                <w:rFonts w:ascii="Cambria" w:hAnsi="Cambria"/>
                <w:b/>
                <w:bCs/>
                <w:color w:val="000000" w:themeColor="text1"/>
                <w:sz w:val="26"/>
                <w:szCs w:val="26"/>
              </w:rPr>
              <w:t>0</w:t>
            </w:r>
            <w:r w:rsidRPr="004555AB">
              <w:rPr>
                <w:rFonts w:ascii="Cambria" w:hAnsi="Cambria"/>
                <w:b/>
                <w:bCs/>
                <w:color w:val="000000" w:themeColor="text1"/>
                <w:sz w:val="26"/>
                <w:szCs w:val="26"/>
                <w:lang w:val="vi-VN"/>
              </w:rPr>
              <w:t>00.000</w:t>
            </w:r>
          </w:p>
        </w:tc>
      </w:tr>
      <w:tr w:rsidR="00AA0028" w:rsidRPr="004555AB" w14:paraId="598115E6" w14:textId="77777777" w:rsidTr="00876E1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968" w:type="dxa"/>
            <w:gridSpan w:val="5"/>
            <w:tcBorders>
              <w:top w:val="single" w:sz="4" w:space="0" w:color="auto"/>
              <w:left w:val="single" w:sz="4" w:space="0" w:color="auto"/>
              <w:bottom w:val="single" w:sz="4" w:space="0" w:color="auto"/>
              <w:right w:val="single" w:sz="4" w:space="0" w:color="auto"/>
            </w:tcBorders>
            <w:hideMark/>
          </w:tcPr>
          <w:p w14:paraId="41A45C98" w14:textId="77777777" w:rsidR="0033005C" w:rsidRPr="004555AB" w:rsidRDefault="0033005C" w:rsidP="0033005C">
            <w:pPr>
              <w:spacing w:before="60" w:after="0" w:line="240" w:lineRule="atLeast"/>
              <w:jc w:val="center"/>
              <w:rPr>
                <w:rFonts w:ascii="Cambria" w:hAnsi="Cambria"/>
                <w:bCs/>
                <w:i w:val="0"/>
                <w:iCs w:val="0"/>
                <w:color w:val="000000" w:themeColor="text1"/>
                <w:sz w:val="28"/>
                <w:szCs w:val="28"/>
                <w:lang w:val="vi-VN"/>
              </w:rPr>
            </w:pPr>
            <w:r w:rsidRPr="004555AB">
              <w:rPr>
                <w:rFonts w:ascii="Cambria" w:hAnsi="Cambria"/>
                <w:bCs/>
                <w:color w:val="000000" w:themeColor="text1"/>
                <w:sz w:val="24"/>
                <w:szCs w:val="24"/>
                <w:lang w:val="vi-VN"/>
              </w:rPr>
              <w:t>Trẻ em tính theo năm sinh, Trẻ em không có giường riêng và ngủ cùng người lớn</w:t>
            </w:r>
            <w:r w:rsidRPr="004555AB">
              <w:rPr>
                <w:rFonts w:ascii="Cambria" w:hAnsi="Cambria"/>
                <w:bCs/>
                <w:color w:val="000000" w:themeColor="text1"/>
                <w:sz w:val="28"/>
                <w:szCs w:val="28"/>
                <w:lang w:val="vi-VN"/>
              </w:rPr>
              <w:t>.</w:t>
            </w:r>
          </w:p>
        </w:tc>
      </w:tr>
    </w:tbl>
    <w:p w14:paraId="5D14F32F" w14:textId="77777777"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 xml:space="preserve">GIÁ TOUR BAO GỒM: </w:t>
      </w:r>
    </w:p>
    <w:p w14:paraId="77D8EA22" w14:textId="776E8EA5" w:rsidR="00972FB6"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002607D5" w:rsidRPr="004555AB">
        <w:rPr>
          <w:rFonts w:ascii="Cambria" w:hAnsi="Cambria"/>
          <w:color w:val="000000" w:themeColor="text1"/>
          <w:sz w:val="24"/>
          <w:szCs w:val="24"/>
          <w:lang w:val="vi-VN"/>
        </w:rPr>
        <w:t xml:space="preserve"> </w:t>
      </w:r>
      <w:r w:rsidR="00972FB6" w:rsidRPr="004555AB">
        <w:rPr>
          <w:rFonts w:ascii="Cambria" w:hAnsi="Cambria"/>
          <w:color w:val="000000" w:themeColor="text1"/>
          <w:sz w:val="24"/>
          <w:szCs w:val="24"/>
          <w:lang w:val="vi-VN"/>
        </w:rPr>
        <w:t>Visa nhập cảnh Nhật Bản</w:t>
      </w:r>
    </w:p>
    <w:p w14:paraId="07C22BB1" w14:textId="3D1C9BAE" w:rsidR="002607D5" w:rsidRPr="004555AB" w:rsidRDefault="00972FB6"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olor w:val="000000" w:themeColor="text1"/>
          <w:sz w:val="24"/>
          <w:szCs w:val="24"/>
          <w:lang w:val="vi-VN"/>
        </w:rPr>
        <w:t xml:space="preserve"> </w:t>
      </w:r>
      <w:r w:rsidR="002607D5" w:rsidRPr="004555AB">
        <w:rPr>
          <w:rFonts w:ascii="Cambria" w:hAnsi="Cambria"/>
          <w:color w:val="000000" w:themeColor="text1"/>
          <w:sz w:val="24"/>
          <w:szCs w:val="24"/>
          <w:lang w:val="vi-VN"/>
        </w:rPr>
        <w:t xml:space="preserve">Vé máy bay khứ hồi </w:t>
      </w:r>
      <w:r w:rsidR="0078235A" w:rsidRPr="004555AB">
        <w:rPr>
          <w:rFonts w:ascii="Cambria" w:hAnsi="Cambria"/>
          <w:color w:val="000000" w:themeColor="text1"/>
          <w:sz w:val="24"/>
          <w:szCs w:val="24"/>
          <w:lang w:val="vi-VN"/>
        </w:rPr>
        <w:t>Hồ Chí Minh</w:t>
      </w:r>
      <w:r w:rsidR="002607D5" w:rsidRPr="004555AB">
        <w:rPr>
          <w:rFonts w:ascii="Cambria" w:hAnsi="Cambria"/>
          <w:color w:val="000000" w:themeColor="text1"/>
          <w:sz w:val="24"/>
          <w:szCs w:val="24"/>
          <w:lang w:val="vi-VN"/>
        </w:rPr>
        <w:t xml:space="preserve"> - Nhật Bản khứ hồi bay </w:t>
      </w:r>
      <w:r w:rsidR="002607D5" w:rsidRPr="004555AB">
        <w:rPr>
          <w:rFonts w:ascii="Cambria" w:hAnsi="Cambria"/>
          <w:b/>
          <w:bCs/>
          <w:color w:val="000000" w:themeColor="text1"/>
          <w:sz w:val="24"/>
          <w:szCs w:val="24"/>
          <w:lang w:val="vi-VN"/>
        </w:rPr>
        <w:t xml:space="preserve">Hàng không </w:t>
      </w:r>
      <w:r w:rsidR="006726E6" w:rsidRPr="004555AB">
        <w:rPr>
          <w:rFonts w:ascii="Cambria" w:hAnsi="Cambria"/>
          <w:b/>
          <w:bCs/>
          <w:color w:val="000000" w:themeColor="text1"/>
          <w:sz w:val="24"/>
          <w:szCs w:val="24"/>
          <w:lang w:val="vi-VN"/>
        </w:rPr>
        <w:t>5</w:t>
      </w:r>
      <w:r w:rsidR="00C168D9" w:rsidRPr="004555AB">
        <w:rPr>
          <w:rFonts w:ascii="Cambria" w:hAnsi="Cambria"/>
          <w:b/>
          <w:bCs/>
          <w:color w:val="000000" w:themeColor="text1"/>
          <w:sz w:val="24"/>
          <w:szCs w:val="24"/>
          <w:lang w:val="vi-VN"/>
        </w:rPr>
        <w:t xml:space="preserve"> Sao </w:t>
      </w:r>
      <w:r w:rsidR="0078235A" w:rsidRPr="004555AB">
        <w:rPr>
          <w:rFonts w:ascii="Cambria" w:hAnsi="Cambria"/>
          <w:b/>
          <w:bCs/>
          <w:color w:val="000000" w:themeColor="text1"/>
          <w:sz w:val="24"/>
          <w:szCs w:val="24"/>
          <w:lang w:val="vi-VN"/>
        </w:rPr>
        <w:t>All Nippon Airways</w:t>
      </w:r>
      <w:r w:rsidRPr="004555AB">
        <w:rPr>
          <w:rFonts w:ascii="Cambria" w:hAnsi="Cambria"/>
          <w:b/>
          <w:bCs/>
          <w:color w:val="000000" w:themeColor="text1"/>
          <w:sz w:val="24"/>
          <w:szCs w:val="24"/>
          <w:lang w:val="vi-VN"/>
        </w:rPr>
        <w:t>.</w:t>
      </w:r>
    </w:p>
    <w:p w14:paraId="03030E68" w14:textId="1F92E4D5" w:rsidR="00367E3D" w:rsidRPr="004555AB" w:rsidRDefault="006D4D95" w:rsidP="00367E3D">
      <w:pPr>
        <w:spacing w:before="60" w:after="0" w:line="240" w:lineRule="atLeast"/>
        <w:jc w:val="both"/>
        <w:rPr>
          <w:rFonts w:ascii="Cambria" w:hAnsi="Cambria"/>
          <w:color w:val="000000" w:themeColor="text1"/>
          <w:sz w:val="24"/>
          <w:szCs w:val="28"/>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367E3D" w:rsidRPr="004555AB">
        <w:rPr>
          <w:rFonts w:ascii="Cambria" w:hAnsi="Cambria"/>
          <w:color w:val="000000" w:themeColor="text1"/>
          <w:sz w:val="24"/>
          <w:szCs w:val="28"/>
          <w:lang w:val="vi-VN"/>
        </w:rPr>
        <w:t xml:space="preserve">Thuế và các khoản phụ thu của hàng không </w:t>
      </w:r>
      <w:r w:rsidR="00367E3D" w:rsidRPr="004555AB">
        <w:rPr>
          <w:rFonts w:ascii="Cambria" w:hAnsi="Cambria"/>
          <w:bCs/>
          <w:color w:val="000000" w:themeColor="text1"/>
          <w:sz w:val="24"/>
          <w:szCs w:val="28"/>
          <w:lang w:val="vi-VN"/>
        </w:rPr>
        <w:t>(23kg hành lý x 2 kiện + hành lý xách tay 10kg)</w:t>
      </w:r>
    </w:p>
    <w:p w14:paraId="52778BED" w14:textId="274C5F1C"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5E7B68" w:rsidRPr="004555AB">
        <w:rPr>
          <w:rFonts w:ascii="Cambria" w:hAnsi="Cambria"/>
          <w:b/>
          <w:bCs/>
          <w:color w:val="000000" w:themeColor="text1"/>
          <w:sz w:val="24"/>
          <w:szCs w:val="24"/>
          <w:lang w:val="vi-VN"/>
        </w:rPr>
        <w:t>Hệ thống khách sạn 4 sao toàn hành trình và 1 đêm 3 sao linh hoạt vào mùa cao điểm, gần ga, gần trung tâm mua sắm</w:t>
      </w:r>
      <w:r w:rsidR="005E7B68" w:rsidRPr="004555AB">
        <w:rPr>
          <w:rFonts w:ascii="Cambria" w:hAnsi="Cambria"/>
          <w:color w:val="000000" w:themeColor="text1"/>
          <w:sz w:val="24"/>
          <w:szCs w:val="24"/>
          <w:lang w:val="vi-VN"/>
        </w:rPr>
        <w:t xml:space="preserve">. </w:t>
      </w:r>
      <w:r w:rsidR="002607D5" w:rsidRPr="004555AB">
        <w:rPr>
          <w:rFonts w:ascii="Cambria" w:hAnsi="Cambria"/>
          <w:color w:val="000000" w:themeColor="text1"/>
          <w:sz w:val="24"/>
          <w:szCs w:val="24"/>
          <w:lang w:val="vi-VN"/>
        </w:rPr>
        <w:t xml:space="preserve">Trải nghiệm tắm Onsen truyền thống Nhật Bản tại hệ thống Khách sạn Onsen hoặc Lữ quán khu vực núi Phú Sĩ... </w:t>
      </w:r>
    </w:p>
    <w:p w14:paraId="4F3FF690" w14:textId="00F70379" w:rsidR="002607D5" w:rsidRPr="004555AB" w:rsidRDefault="006D4D95" w:rsidP="00B16A74">
      <w:pPr>
        <w:spacing w:before="60" w:after="0" w:line="240" w:lineRule="atLeast"/>
        <w:jc w:val="both"/>
        <w:rPr>
          <w:rFonts w:ascii="Cambria" w:hAnsi="Cambria"/>
          <w:b/>
          <w:bCs/>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Các bữa ăn được liệt kê theo chương trình (ăn sáng tại hotel, ăn trưa và tối trị giá </w:t>
      </w:r>
      <w:r w:rsidR="002607D5" w:rsidRPr="004555AB">
        <w:rPr>
          <w:rFonts w:ascii="Cambria" w:hAnsi="Cambria"/>
          <w:b/>
          <w:bCs/>
          <w:color w:val="000000" w:themeColor="text1"/>
          <w:sz w:val="24"/>
          <w:szCs w:val="24"/>
          <w:lang w:val="vi-VN"/>
        </w:rPr>
        <w:t>2500/3000 Yên/ khách/ bữa</w:t>
      </w:r>
      <w:r w:rsidR="002607D5" w:rsidRPr="004555AB">
        <w:rPr>
          <w:rFonts w:ascii="Cambria" w:hAnsi="Cambria"/>
          <w:color w:val="000000" w:themeColor="text1"/>
          <w:sz w:val="24"/>
          <w:szCs w:val="24"/>
          <w:lang w:val="vi-VN"/>
        </w:rPr>
        <w:t xml:space="preserve">, thưởng thức bữa tối Buffet hoặc Menu truyền thống Nhật Bản có tên gọi Kaiseki-ryori  + </w:t>
      </w:r>
      <w:r w:rsidR="002607D5" w:rsidRPr="004555AB">
        <w:rPr>
          <w:rFonts w:ascii="Cambria" w:hAnsi="Cambria"/>
          <w:b/>
          <w:bCs/>
          <w:color w:val="000000" w:themeColor="text1"/>
          <w:sz w:val="24"/>
          <w:szCs w:val="24"/>
          <w:lang w:val="vi-VN"/>
        </w:rPr>
        <w:t>Thực đơn bò</w:t>
      </w:r>
      <w:r w:rsidR="00972FB6" w:rsidRPr="004555AB">
        <w:rPr>
          <w:rFonts w:ascii="Cambria" w:hAnsi="Cambria"/>
          <w:b/>
          <w:bCs/>
          <w:color w:val="000000" w:themeColor="text1"/>
          <w:sz w:val="24"/>
          <w:szCs w:val="24"/>
          <w:lang w:val="vi-VN"/>
        </w:rPr>
        <w:t xml:space="preserve"> Hida</w:t>
      </w:r>
      <w:r w:rsidR="002607D5" w:rsidRPr="004555AB">
        <w:rPr>
          <w:rFonts w:ascii="Cambria" w:hAnsi="Cambria"/>
          <w:b/>
          <w:bCs/>
          <w:color w:val="000000" w:themeColor="text1"/>
          <w:sz w:val="24"/>
          <w:szCs w:val="24"/>
          <w:lang w:val="vi-VN"/>
        </w:rPr>
        <w:t>, Chân cua tuyết/ Thuyền Sashimi</w:t>
      </w:r>
    </w:p>
    <w:p w14:paraId="0E37ABEC" w14:textId="057D98F4"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Vé tham quan theo chương trình </w:t>
      </w:r>
    </w:p>
    <w:p w14:paraId="08CB31A3" w14:textId="3E8709B0"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Hướng dẫn viên đi theo suốt tuyến nói tiếng Việt và tiếng Nhật Bản.</w:t>
      </w:r>
    </w:p>
    <w:p w14:paraId="763BF6D4" w14:textId="4D4BD5CA"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lastRenderedPageBreak/>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Xe máy lạnh sử dụng theo chương trình.</w:t>
      </w:r>
    </w:p>
    <w:p w14:paraId="75792131" w14:textId="79780D1E"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Bảo hiểm (đến dưới 80 tuổi) phí Bảo hiểm du lịch với mức bồi thường tối đa là 1 tỷ VNĐ cho nhân mạng và 30.000.000 VNĐ cho hành lý.</w:t>
      </w:r>
    </w:p>
    <w:p w14:paraId="2B548905" w14:textId="1F4CDD60" w:rsidR="00EB7C32" w:rsidRPr="004555AB" w:rsidRDefault="006D4D95" w:rsidP="00B16A74">
      <w:pPr>
        <w:spacing w:before="60" w:after="0" w:line="240" w:lineRule="atLeast"/>
        <w:jc w:val="both"/>
        <w:rPr>
          <w:rFonts w:ascii="Cambria" w:hAnsi="Cambria"/>
          <w:color w:val="000000"/>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Xuất </w:t>
      </w:r>
      <w:r w:rsidR="002607D5" w:rsidRPr="004555AB">
        <w:rPr>
          <w:rFonts w:ascii="Cambria" w:hAnsi="Cambria"/>
          <w:color w:val="000000"/>
          <w:sz w:val="24"/>
          <w:szCs w:val="24"/>
          <w:lang w:val="vi-VN"/>
        </w:rPr>
        <w:t>hóa đơn VAT theo quy định của Nhà nước</w:t>
      </w:r>
    </w:p>
    <w:p w14:paraId="4C4EC314" w14:textId="77777777" w:rsidR="00AB1FE5" w:rsidRPr="004555AB" w:rsidRDefault="00AB1FE5" w:rsidP="00B16A74">
      <w:pPr>
        <w:spacing w:before="60" w:after="0" w:line="240" w:lineRule="atLeast"/>
        <w:jc w:val="both"/>
        <w:rPr>
          <w:rFonts w:ascii="Cambria" w:hAnsi="Cambria"/>
          <w:color w:val="000000"/>
          <w:sz w:val="24"/>
          <w:szCs w:val="24"/>
          <w:lang w:val="vi-VN"/>
        </w:rPr>
      </w:pPr>
    </w:p>
    <w:p w14:paraId="3E4C60DF" w14:textId="77777777"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 xml:space="preserve">GIÁ TOUR KHÔNG BAO GỒM: </w:t>
      </w:r>
    </w:p>
    <w:p w14:paraId="132D1618" w14:textId="00D4C6A1"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Phí phòng đơn (</w:t>
      </w:r>
      <w:r w:rsidR="00C168D9" w:rsidRPr="004555AB">
        <w:rPr>
          <w:rFonts w:ascii="Cambria" w:hAnsi="Cambria"/>
          <w:color w:val="000000" w:themeColor="text1"/>
          <w:sz w:val="24"/>
          <w:szCs w:val="24"/>
          <w:lang w:val="vi-VN"/>
        </w:rPr>
        <w:t>6</w:t>
      </w:r>
      <w:r w:rsidR="002607D5" w:rsidRPr="004555AB">
        <w:rPr>
          <w:rFonts w:ascii="Cambria" w:hAnsi="Cambria"/>
          <w:color w:val="000000" w:themeColor="text1"/>
          <w:sz w:val="24"/>
          <w:szCs w:val="24"/>
          <w:lang w:val="vi-VN"/>
        </w:rPr>
        <w:t>.500.000VNĐ/khách/tour)</w:t>
      </w:r>
    </w:p>
    <w:p w14:paraId="43B54A58" w14:textId="65DFD560"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Nước uống (bia rượu trong bữa ăn), điện thoại, giặt ủi, hành lý quá cước theo quy định của hàng không.</w:t>
      </w:r>
    </w:p>
    <w:p w14:paraId="1CF1F194" w14:textId="2B5554B8"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Chi phí cá nhân của khách ngoài chương trình.</w:t>
      </w:r>
    </w:p>
    <w:p w14:paraId="08CD8BEB" w14:textId="24AB7741"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Tiền bồi dưỡng cho hướng dẫn viên và tài xế địa phương 1,</w:t>
      </w:r>
      <w:r w:rsidR="00C168D9" w:rsidRPr="004555AB">
        <w:rPr>
          <w:rFonts w:ascii="Cambria" w:hAnsi="Cambria"/>
          <w:color w:val="000000" w:themeColor="text1"/>
          <w:sz w:val="24"/>
          <w:szCs w:val="24"/>
          <w:lang w:val="vi-VN"/>
        </w:rPr>
        <w:t>0</w:t>
      </w:r>
      <w:r w:rsidR="002607D5" w:rsidRPr="004555AB">
        <w:rPr>
          <w:rFonts w:ascii="Cambria" w:hAnsi="Cambria"/>
          <w:color w:val="000000" w:themeColor="text1"/>
          <w:sz w:val="24"/>
          <w:szCs w:val="24"/>
          <w:lang w:val="vi-VN"/>
        </w:rPr>
        <w:t>00,000VNĐ/khách/hành trình.</w:t>
      </w:r>
    </w:p>
    <w:p w14:paraId="507D5EFB" w14:textId="764148EE" w:rsidR="002607D5" w:rsidRPr="004555AB" w:rsidRDefault="006D4D95" w:rsidP="00B16A74">
      <w:pPr>
        <w:spacing w:before="60" w:after="0" w:line="240" w:lineRule="atLeast"/>
        <w:jc w:val="both"/>
        <w:rPr>
          <w:rFonts w:ascii="Cambria" w:hAnsi="Cambria"/>
          <w:color w:val="000000"/>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Chi </w:t>
      </w:r>
      <w:r w:rsidR="002607D5" w:rsidRPr="004555AB">
        <w:rPr>
          <w:rFonts w:ascii="Cambria" w:hAnsi="Cambria"/>
          <w:color w:val="000000"/>
          <w:sz w:val="24"/>
          <w:szCs w:val="24"/>
          <w:lang w:val="vi-VN"/>
        </w:rPr>
        <w:t>phí dời ngày, đổi chặng, nâng hạng vé máy bay. Trường hợp Quý khách không sử dụng chặng đi của vé đoàn theo tour, các chặng nội địa và quốc tế còn lại sẽ bị hủy hoặc không sử dụng chặng về cũng không được hoàn do điều kiện của hãng Hàng Không.</w:t>
      </w:r>
    </w:p>
    <w:p w14:paraId="74B1AE41" w14:textId="77777777"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THÔNG TIN KHÁC:</w:t>
      </w:r>
    </w:p>
    <w:p w14:paraId="5F76E31B" w14:textId="79C70680"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Do văn hóa </w:t>
      </w:r>
      <w:r w:rsidR="002607D5" w:rsidRPr="004555AB">
        <w:rPr>
          <w:rFonts w:ascii="Cambria" w:hAnsi="Cambria"/>
          <w:b/>
          <w:bCs/>
          <w:color w:val="000000" w:themeColor="text1"/>
          <w:sz w:val="24"/>
          <w:szCs w:val="24"/>
          <w:lang w:val="vi-VN"/>
        </w:rPr>
        <w:t>Nhật Bản</w:t>
      </w:r>
      <w:r w:rsidR="002607D5" w:rsidRPr="004555AB">
        <w:rPr>
          <w:rFonts w:ascii="Cambria" w:hAnsi="Cambria"/>
          <w:color w:val="000000" w:themeColor="text1"/>
          <w:sz w:val="24"/>
          <w:szCs w:val="24"/>
          <w:lang w:val="vi-VN"/>
        </w:rPr>
        <w:t xml:space="preserve"> tôn trọng sự riêng tư của từng cá nhân nên phòng nghỉ trong các khách sạn chủ yếu thiết kế loại phòng TWIN (2 giường đơn) hoặc phòng tatami (kiểu Nhật).</w:t>
      </w:r>
    </w:p>
    <w:p w14:paraId="6EF3676F" w14:textId="41B1EA7B"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Trong trường hợp Quý khách đăng ký 03 người hoặc khách đăng ký lẻ chưa có người để ghép phòng: Tình trạng phòng sẽ xác nhận theo thực tế tại địa phương. Hoặc có thể sẽ trả thêm phụ phí phòng đơn.</w:t>
      </w:r>
    </w:p>
    <w:p w14:paraId="6A6BD160" w14:textId="3C29C701" w:rsidR="00251CDC" w:rsidRPr="004555AB" w:rsidRDefault="006D4D95" w:rsidP="00B16A74">
      <w:pPr>
        <w:spacing w:before="60" w:after="0" w:line="240" w:lineRule="atLeast"/>
        <w:jc w:val="both"/>
        <w:rPr>
          <w:rFonts w:ascii="Cambria" w:hAnsi="Cambria"/>
          <w:color w:val="000000"/>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Phòng 03 ở Nhật có các loại phòng 2 giường đơn + Extra bed (giường phụ/ sofa) hoặc 3 giường đơn (tình trạng </w:t>
      </w:r>
      <w:r w:rsidR="002607D5" w:rsidRPr="004555AB">
        <w:rPr>
          <w:rFonts w:ascii="Cambria" w:hAnsi="Cambria"/>
          <w:color w:val="000000"/>
          <w:sz w:val="24"/>
          <w:szCs w:val="24"/>
          <w:lang w:val="vi-VN"/>
        </w:rPr>
        <w:t>giường sẽ phụ thuộc vào từng khách sạn, không áp dụng chung cho tất cả các đêm trong chương trình tour).</w:t>
      </w:r>
    </w:p>
    <w:p w14:paraId="0AFE9E08" w14:textId="77777777" w:rsidR="00C168D9"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Điều kiện để làm visa: Quý khách chuẩn bị những giấy tờ chậm nhất 3 tuần trước ngày khởi hành tour</w:t>
      </w:r>
    </w:p>
    <w:p w14:paraId="03C4699E" w14:textId="461E1453" w:rsidR="002607D5" w:rsidRPr="004555AB" w:rsidRDefault="002607D5" w:rsidP="00C168D9">
      <w:pPr>
        <w:spacing w:before="60" w:after="0" w:line="240" w:lineRule="atLeast"/>
        <w:jc w:val="both"/>
        <w:rPr>
          <w:rFonts w:ascii="Cambria" w:hAnsi="Cambria"/>
          <w:b/>
          <w:i/>
          <w:iCs/>
          <w:color w:val="000000" w:themeColor="text1"/>
          <w:sz w:val="28"/>
          <w:szCs w:val="28"/>
          <w:lang w:val="vi-VN"/>
        </w:rPr>
      </w:pPr>
      <w:r w:rsidRPr="004555AB">
        <w:rPr>
          <w:rFonts w:ascii="Cambria" w:hAnsi="Cambria"/>
          <w:b/>
          <w:i/>
          <w:iCs/>
          <w:color w:val="000000" w:themeColor="text1"/>
          <w:sz w:val="28"/>
          <w:szCs w:val="28"/>
          <w:lang w:val="vi-VN"/>
        </w:rPr>
        <w:t>(Hồ sơ giảm thiểu sẽ áp dụng cho Khách hàng đã có lịch sử đi Du lịch nước ngoài nhiều lần, vui lòng Liên hệ nhân viên tư vấn khi đăng ký tour)</w:t>
      </w:r>
    </w:p>
    <w:p w14:paraId="211497C9" w14:textId="77777777"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Nhân thân:</w:t>
      </w:r>
    </w:p>
    <w:p w14:paraId="2E0FB524" w14:textId="2FD7B553"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Hộ chiếu gốc còn hạn tối thiểu 06 tháng tính từ ngày kết thúc tour, Quý khách lưu ý ký và ghi rõ họ tên (bằng bút bi) ở trang 03 của hộ chiếu. Khuyến khích Quý khách nộp hộ chiếu cũ (nếu có)</w:t>
      </w:r>
    </w:p>
    <w:p w14:paraId="2BA4E59E" w14:textId="0F450ED0"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02 ảnh 4.5cm×3.5cm, nền trắng, mới chụp trong vòng 6 tháng gần đây (không trùng mặt hộ chiếu). Quý khách ghi rõ họ tên và ngày tháng năm sinh vào đằng sau tấm ảnh (ghi bằng bút chì đề phòng mực lem ra khuân mặt trong ảnh kế bên)</w:t>
      </w:r>
    </w:p>
    <w:p w14:paraId="7009B96F" w14:textId="67B79D07"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Tờ khai xin visa- mẫu này Công ty Du lịch sẽ cung cấp, Quý khách chỉ ký và ghi rõ họ tên vào mục cuối phần Signature. Chú ý: Người xin visa chính chủ phải ký tên trùng với chữ ký trên hộ chiếu.</w:t>
      </w:r>
    </w:p>
    <w:p w14:paraId="401BCBC3" w14:textId="543C5041"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Photo Căn cước công dân</w:t>
      </w:r>
    </w:p>
    <w:p w14:paraId="0564DC2C" w14:textId="28FF499B"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lastRenderedPageBreak/>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Photo Giấy chứng nhận kết hôn (nếu đi cùng vợ hoặc chồng)</w:t>
      </w:r>
    </w:p>
    <w:p w14:paraId="095F3FC8" w14:textId="6EDD821E"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Photo Giấy khai sinh của con (nếu có con đi cùng)</w:t>
      </w:r>
    </w:p>
    <w:p w14:paraId="261E8D30" w14:textId="19BE0821"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Ký tên và điền đầy đủ thông tin vào Tờ khai thông tin xin visa (theo mẫu tiếng Việt của chúng tôi cấp)</w:t>
      </w:r>
    </w:p>
    <w:p w14:paraId="7D1B2062" w14:textId="77777777" w:rsidR="002607D5" w:rsidRPr="004555AB" w:rsidRDefault="002607D5" w:rsidP="00B16A74">
      <w:pPr>
        <w:spacing w:before="60" w:after="0" w:line="240" w:lineRule="atLeast"/>
        <w:jc w:val="both"/>
        <w:rPr>
          <w:rFonts w:ascii="Cambria" w:hAnsi="Cambria"/>
          <w:color w:val="000000"/>
          <w:sz w:val="24"/>
          <w:szCs w:val="24"/>
          <w:lang w:val="vi-VN"/>
        </w:rPr>
      </w:pPr>
      <w:r w:rsidRPr="004555AB">
        <w:rPr>
          <w:rFonts w:ascii="Cambria" w:hAnsi="Cambria"/>
          <w:color w:val="000000" w:themeColor="text1"/>
          <w:sz w:val="24"/>
          <w:szCs w:val="24"/>
          <w:lang w:val="vi-VN"/>
        </w:rPr>
        <w:t xml:space="preserve">Quý </w:t>
      </w:r>
      <w:r w:rsidRPr="004555AB">
        <w:rPr>
          <w:rFonts w:ascii="Cambria" w:hAnsi="Cambria"/>
          <w:color w:val="000000"/>
          <w:sz w:val="24"/>
          <w:szCs w:val="24"/>
          <w:lang w:val="vi-VN"/>
        </w:rPr>
        <w:t>khách vui lòng khai đầy đủ chi tiết yêu cầu trong Tờ khai, thiếu bất kỳ thông tin nào sẽ không hoàn thiện được form khai</w:t>
      </w:r>
    </w:p>
    <w:p w14:paraId="14B6476A" w14:textId="77777777"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Chứng minh công việc:</w:t>
      </w:r>
    </w:p>
    <w:p w14:paraId="2FDE7212" w14:textId="0B46E734"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806000"/>
          <w:sz w:val="20"/>
          <w:szCs w:val="20"/>
          <w:lang w:val="vi-VN"/>
          <w14:textFill>
            <w14:gradFill>
              <w14:gsLst>
                <w14:gs w14:pos="0">
                  <w14:srgbClr w14:val="806000">
                    <w14:shade w14:val="30000"/>
                    <w14:satMod w14:val="115000"/>
                  </w14:srgbClr>
                </w14:gs>
                <w14:gs w14:pos="50000">
                  <w14:srgbClr w14:val="806000">
                    <w14:shade w14:val="67500"/>
                    <w14:satMod w14:val="115000"/>
                  </w14:srgbClr>
                </w14:gs>
                <w14:gs w14:pos="100000">
                  <w14:srgbClr w14:val="806000">
                    <w14:shade w14:val="100000"/>
                    <w14:satMod w14:val="115000"/>
                  </w14:srgbClr>
                </w14:gs>
              </w14:gsLst>
              <w14:lin w14:ang="18900000" w14:scaled="0"/>
            </w14:gradFill>
          </w14:textFill>
        </w:rPr>
        <w:t>●</w:t>
      </w:r>
      <w:r w:rsidRPr="004555AB">
        <w:rPr>
          <w:rFonts w:ascii="Cambria" w:hAnsi="Cambria" w:cs="Segoe UI Symbol"/>
          <w:b/>
          <w:color w:val="E36F88"/>
          <w:lang w:val="vi-VN"/>
        </w:rPr>
        <w:t xml:space="preserve"> </w:t>
      </w:r>
      <w:r w:rsidR="002607D5" w:rsidRPr="004555AB">
        <w:rPr>
          <w:rFonts w:ascii="Cambria" w:hAnsi="Cambria"/>
          <w:color w:val="000000"/>
          <w:sz w:val="24"/>
          <w:szCs w:val="24"/>
          <w:lang w:val="vi-VN"/>
        </w:rPr>
        <w:t xml:space="preserve">Photo Thẻ hưu trí hoặc quyết định nghỉ hưu hoặc sổ nhận lương hưu hằng tháng (nếu Quý khách đã </w:t>
      </w:r>
      <w:r w:rsidR="002607D5" w:rsidRPr="004555AB">
        <w:rPr>
          <w:rFonts w:ascii="Cambria" w:hAnsi="Cambria"/>
          <w:color w:val="000000" w:themeColor="text1"/>
          <w:sz w:val="24"/>
          <w:szCs w:val="24"/>
          <w:lang w:val="vi-VN"/>
        </w:rPr>
        <w:t xml:space="preserve">nghỉ hưu). </w:t>
      </w:r>
    </w:p>
    <w:p w14:paraId="03CAD7BD" w14:textId="0B2BCDA8"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Photo Hợp đồng lao động hoặc Quyết định bổ nhiệm hoặc Quyết định nâng lương và Bản gốc Đơn xin nghỉ phép có ghi rõ ngày nghỉ phép trùng với thời gian đi tour và có đóng mộc tròn đỏ của công ty hoặc cơ quan tại chữ ký người duyệt đơn (nếu Quý khách là Cán bộ - Công nhân viên) </w:t>
      </w:r>
    </w:p>
    <w:p w14:paraId="17C30DCF" w14:textId="26723B4E"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Photo Giấy phép kinh doanh + photo biên lại nộp thuế 3 tháng gần nhất (nếu Quý khách có kinh doanh, buôn bán)</w:t>
      </w:r>
    </w:p>
    <w:p w14:paraId="30F56EC1" w14:textId="1EE7857C" w:rsidR="002607D5" w:rsidRPr="004555AB" w:rsidRDefault="006D4D95" w:rsidP="00B16A74">
      <w:pPr>
        <w:spacing w:before="60" w:after="0" w:line="240" w:lineRule="atLeast"/>
        <w:jc w:val="both"/>
        <w:rPr>
          <w:rFonts w:ascii="Cambria" w:hAnsi="Cambria"/>
          <w:color w:val="000000"/>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Photo </w:t>
      </w:r>
      <w:r w:rsidR="002607D5" w:rsidRPr="004555AB">
        <w:rPr>
          <w:rFonts w:ascii="Cambria" w:hAnsi="Cambria"/>
          <w:color w:val="000000"/>
          <w:sz w:val="24"/>
          <w:szCs w:val="24"/>
          <w:lang w:val="vi-VN"/>
        </w:rPr>
        <w:t>thẻ học sinh/ thẻ sinh viên/ giấy khen/ bảng điểm/ biên lai học phí hoặc bản gốc Xác nhận học sinh/ sinh viên có đóng mộc tròn đỏ của nhà trường nếu Quý khách là học sinh/ sinh viên</w:t>
      </w:r>
    </w:p>
    <w:p w14:paraId="52A6B090" w14:textId="77777777"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Chứng minh tài chính:</w:t>
      </w:r>
    </w:p>
    <w:p w14:paraId="5FD064F8" w14:textId="05DE9E97"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Photo Sổ Tiết kiệm, xác nhận số dư tài khoản tại thời điểm xin visa.Xác nhận số dư tài khoản tại thời điểm xin visa, ngày xin xác nhận số dư cách ngày nộp hồ sơ không quá 2 tuần.</w:t>
      </w:r>
    </w:p>
    <w:p w14:paraId="58BE6412" w14:textId="0BF71627" w:rsidR="002607D5" w:rsidRPr="004555AB" w:rsidRDefault="006D4D95" w:rsidP="00B16A74">
      <w:pPr>
        <w:spacing w:before="60" w:after="0" w:line="240" w:lineRule="atLeast"/>
        <w:jc w:val="both"/>
        <w:rPr>
          <w:rFonts w:ascii="Cambria" w:hAnsi="Cambria"/>
          <w:color w:val="000000"/>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Sao </w:t>
      </w:r>
      <w:r w:rsidR="002607D5" w:rsidRPr="004555AB">
        <w:rPr>
          <w:rFonts w:ascii="Cambria" w:hAnsi="Cambria"/>
          <w:color w:val="000000"/>
          <w:sz w:val="24"/>
          <w:szCs w:val="24"/>
          <w:lang w:val="vi-VN"/>
        </w:rPr>
        <w:t>kê tài khoản ngân hàng của người xin visa trong vòng 6 tháng trước thời điểm nộp hồ sơ tại Đại sứ quán Nhật Bản</w:t>
      </w:r>
    </w:p>
    <w:p w14:paraId="1B11E88C" w14:textId="77777777"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 xml:space="preserve">Trẻ em:    </w:t>
      </w:r>
    </w:p>
    <w:p w14:paraId="19130CD1" w14:textId="6B57F565"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Nếu trẻ em không đi tour cùng bố mẹ ruột, yêu cầu bổ sung các giấy tờ sau:</w:t>
      </w:r>
    </w:p>
    <w:p w14:paraId="0ADF6C1F" w14:textId="242D3C53" w:rsidR="002607D5" w:rsidRPr="004555AB" w:rsidRDefault="006D4D95" w:rsidP="00B16A74">
      <w:pPr>
        <w:spacing w:before="60" w:after="0" w:line="240" w:lineRule="atLeast"/>
        <w:jc w:val="both"/>
        <w:rPr>
          <w:rFonts w:ascii="Cambria" w:hAnsi="Cambria"/>
          <w:color w:val="000000"/>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sz w:val="24"/>
          <w:szCs w:val="24"/>
          <w:lang w:val="vi-VN"/>
        </w:rPr>
        <w:t>Giấy ủy quyền của bố mẹ cho người dẫn đi (có xác nhận &amp; đóng đóng dấu của cơ quan địa phương) hoặc giấy bảo lãnh của bố mẹ nộp cùng photo chứng minh thư của người bảo lãnh</w:t>
      </w:r>
    </w:p>
    <w:p w14:paraId="38438B99" w14:textId="77777777" w:rsidR="002607D5" w:rsidRPr="004555AB" w:rsidRDefault="002607D5" w:rsidP="00274478">
      <w:pPr>
        <w:shd w:val="clear" w:color="auto" w:fill="EE0000"/>
        <w:spacing w:before="60" w:after="0" w:line="240" w:lineRule="atLeast"/>
        <w:rPr>
          <w:rFonts w:ascii="Cambria" w:hAnsi="Cambria"/>
          <w:b/>
          <w:color w:val="FFFFFF" w:themeColor="background1"/>
          <w:sz w:val="28"/>
          <w:szCs w:val="28"/>
          <w:lang w:val="vi-VN"/>
        </w:rPr>
      </w:pPr>
      <w:r w:rsidRPr="004555AB">
        <w:rPr>
          <w:rFonts w:ascii="Cambria" w:hAnsi="Cambria"/>
          <w:b/>
          <w:color w:val="FFFFFF" w:themeColor="background1"/>
          <w:sz w:val="28"/>
          <w:szCs w:val="28"/>
          <w:lang w:val="vi-VN"/>
        </w:rPr>
        <w:t>Lưu ý:</w:t>
      </w:r>
    </w:p>
    <w:p w14:paraId="124F381D" w14:textId="3F73E338" w:rsidR="002607D5" w:rsidRPr="004555AB" w:rsidRDefault="006D4D95" w:rsidP="00B16A74">
      <w:pPr>
        <w:spacing w:before="60" w:after="0" w:line="240" w:lineRule="atLeast"/>
        <w:jc w:val="both"/>
        <w:rPr>
          <w:rFonts w:ascii="Cambria" w:hAnsi="Cambria"/>
          <w:color w:val="000000" w:themeColor="text1"/>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Trên đây là những thủ tục để xin visa theo quy định của Lãnh sự. Tùy vào mỗi trường hợp, trong quá trình xét visa Lãnh sự có quyền yêu cầu bổ sung thêm bất kỳ giấy tờ nào của Quý khách nếu thấy cần thiết.</w:t>
      </w:r>
    </w:p>
    <w:p w14:paraId="0428679D" w14:textId="58C144A8" w:rsidR="002607D5" w:rsidRPr="004555AB" w:rsidRDefault="006D4D95" w:rsidP="00B16A74">
      <w:pPr>
        <w:spacing w:before="60" w:after="0" w:line="240" w:lineRule="atLeast"/>
        <w:jc w:val="both"/>
        <w:rPr>
          <w:rFonts w:ascii="Cambria" w:hAnsi="Cambria"/>
          <w:color w:val="000000"/>
          <w:sz w:val="24"/>
          <w:szCs w:val="24"/>
          <w:lang w:val="vi-VN"/>
        </w:rPr>
      </w:pPr>
      <w:r w:rsidRPr="004555AB">
        <w:rPr>
          <w:rFonts w:ascii="Cambria" w:hAnsi="Cambria" w:cs="Segoe UI Emoji"/>
          <w:b/>
          <w:color w:val="000000" w:themeColor="text1"/>
          <w:sz w:val="20"/>
          <w:szCs w:val="20"/>
          <w:lang w:val="vi-VN"/>
        </w:rPr>
        <w:t>●</w:t>
      </w:r>
      <w:r w:rsidRPr="004555AB">
        <w:rPr>
          <w:rFonts w:ascii="Cambria" w:hAnsi="Cambria" w:cs="Segoe UI Symbol"/>
          <w:b/>
          <w:color w:val="000000" w:themeColor="text1"/>
          <w:lang w:val="vi-VN"/>
        </w:rPr>
        <w:t xml:space="preserve"> </w:t>
      </w:r>
      <w:r w:rsidR="002607D5" w:rsidRPr="004555AB">
        <w:rPr>
          <w:rFonts w:ascii="Cambria" w:hAnsi="Cambria"/>
          <w:color w:val="000000" w:themeColor="text1"/>
          <w:sz w:val="24"/>
          <w:szCs w:val="24"/>
          <w:lang w:val="vi-VN"/>
        </w:rPr>
        <w:t xml:space="preserve">Do quá trình xây dựng tour trước thời điểm khởi hành từ 4-6 tháng, nên 1 số thứ tự điểm đến trong chương trình có thể </w:t>
      </w:r>
      <w:r w:rsidR="002607D5" w:rsidRPr="004555AB">
        <w:rPr>
          <w:rFonts w:ascii="Cambria" w:hAnsi="Cambria"/>
          <w:color w:val="000000"/>
          <w:sz w:val="24"/>
          <w:szCs w:val="24"/>
          <w:lang w:val="vi-VN"/>
        </w:rPr>
        <w:t>thay đổi để phù hợp với thời gian khởi hành của từng tour!</w:t>
      </w:r>
    </w:p>
    <w:p w14:paraId="44732F0D" w14:textId="4F75156D" w:rsidR="00A719C0" w:rsidRPr="004555AB" w:rsidRDefault="00025C43" w:rsidP="00274478">
      <w:pPr>
        <w:shd w:val="clear" w:color="auto" w:fill="FFFFFF" w:themeFill="background1"/>
        <w:spacing w:before="60" w:after="0" w:line="240" w:lineRule="atLeast"/>
        <w:jc w:val="center"/>
        <w:rPr>
          <w:rFonts w:ascii="Cambria" w:hAnsi="Cambria"/>
          <w:b/>
          <w:color w:val="000000" w:themeColor="text1"/>
          <w:sz w:val="28"/>
          <w:szCs w:val="28"/>
          <w:lang w:val="vi-VN"/>
        </w:rPr>
      </w:pPr>
      <w:r w:rsidRPr="004555AB">
        <w:rPr>
          <w:rFonts w:ascii="Cambria" w:hAnsi="Cambria"/>
          <w:b/>
          <w:color w:val="000000" w:themeColor="text1"/>
          <w:sz w:val="28"/>
          <w:szCs w:val="28"/>
          <w:lang w:val="vi-VN"/>
        </w:rPr>
        <w:t>Trong trường hợp Quý khách không đậu VISA</w:t>
      </w:r>
      <w:r w:rsidR="00B014CD" w:rsidRPr="004555AB">
        <w:rPr>
          <w:rFonts w:ascii="Cambria" w:hAnsi="Cambria"/>
          <w:b/>
          <w:color w:val="000000" w:themeColor="text1"/>
          <w:sz w:val="28"/>
          <w:szCs w:val="28"/>
          <w:lang w:val="vi-VN"/>
        </w:rPr>
        <w:t xml:space="preserve"> </w:t>
      </w:r>
      <w:r w:rsidR="00A806E6" w:rsidRPr="004555AB">
        <w:rPr>
          <w:rFonts w:ascii="Cambria" w:hAnsi="Cambria"/>
          <w:b/>
          <w:color w:val="000000" w:themeColor="text1"/>
          <w:sz w:val="28"/>
          <w:szCs w:val="28"/>
          <w:lang w:val="vi-VN"/>
        </w:rPr>
        <w:t>-</w:t>
      </w:r>
      <w:r w:rsidR="00B014CD" w:rsidRPr="004555AB">
        <w:rPr>
          <w:rFonts w:ascii="Cambria" w:hAnsi="Cambria"/>
          <w:b/>
          <w:color w:val="000000" w:themeColor="text1"/>
          <w:sz w:val="28"/>
          <w:szCs w:val="28"/>
          <w:lang w:val="vi-VN"/>
        </w:rPr>
        <w:t xml:space="preserve"> </w:t>
      </w:r>
      <w:r w:rsidRPr="004555AB">
        <w:rPr>
          <w:rFonts w:ascii="Cambria" w:hAnsi="Cambria"/>
          <w:b/>
          <w:color w:val="000000" w:themeColor="text1"/>
          <w:sz w:val="28"/>
          <w:szCs w:val="28"/>
          <w:lang w:val="vi-VN"/>
        </w:rPr>
        <w:t>Công ty</w:t>
      </w:r>
      <w:r w:rsidR="00A806E6" w:rsidRPr="004555AB">
        <w:rPr>
          <w:rFonts w:ascii="Cambria" w:hAnsi="Cambria"/>
          <w:b/>
          <w:color w:val="000000" w:themeColor="text1"/>
          <w:sz w:val="28"/>
          <w:szCs w:val="28"/>
          <w:lang w:val="vi-VN"/>
        </w:rPr>
        <w:t xml:space="preserve"> Du lịch</w:t>
      </w:r>
      <w:r w:rsidRPr="004555AB">
        <w:rPr>
          <w:rFonts w:ascii="Cambria" w:hAnsi="Cambria"/>
          <w:b/>
          <w:color w:val="000000" w:themeColor="text1"/>
          <w:sz w:val="28"/>
          <w:szCs w:val="28"/>
          <w:lang w:val="vi-VN"/>
        </w:rPr>
        <w:t xml:space="preserve"> cam kết hoàn tiền 100%</w:t>
      </w:r>
      <w:r w:rsidR="00F71660" w:rsidRPr="004555AB">
        <w:rPr>
          <w:rFonts w:ascii="Cambria" w:hAnsi="Cambria"/>
          <w:b/>
          <w:color w:val="000000" w:themeColor="text1"/>
          <w:sz w:val="28"/>
          <w:szCs w:val="28"/>
          <w:lang w:val="vi-VN"/>
        </w:rPr>
        <w:t xml:space="preserve"> đối với các trường hợp đặt trước ngày khởi hành 04 tuần!</w:t>
      </w:r>
    </w:p>
    <w:sectPr w:rsidR="00A719C0" w:rsidRPr="004555AB" w:rsidSect="00E33D06">
      <w:headerReference w:type="default" r:id="rId14"/>
      <w:footerReference w:type="default" r:id="rId15"/>
      <w:pgSz w:w="12240" w:h="15840"/>
      <w:pgMar w:top="56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C01B" w14:textId="77777777" w:rsidR="00F3029D" w:rsidRDefault="00F3029D">
      <w:pPr>
        <w:spacing w:after="0" w:line="240" w:lineRule="auto"/>
      </w:pPr>
      <w:r>
        <w:separator/>
      </w:r>
    </w:p>
  </w:endnote>
  <w:endnote w:type="continuationSeparator" w:id="0">
    <w:p w14:paraId="5FB22ACC" w14:textId="77777777" w:rsidR="00F3029D" w:rsidRDefault="00F3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Bandit">
    <w:altName w:val="Times New Roman"/>
    <w:panose1 w:val="000000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I-Oxford">
    <w:altName w:val="Cambria"/>
    <w:panose1 w:val="00000000000000000000"/>
    <w:charset w:val="00"/>
    <w:family w:val="roman"/>
    <w:notTrueType/>
    <w:pitch w:val="default"/>
  </w:font>
  <w:font w:name="HelveticaNeue LT 45 Light Regul">
    <w:altName w:val="Arial"/>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DEC5" w14:textId="77777777" w:rsidR="00DE1CF2" w:rsidRDefault="00DE1CF2">
    <w:pPr>
      <w:pStyle w:val="Chntrang"/>
    </w:pPr>
  </w:p>
  <w:p w14:paraId="53AA3F36" w14:textId="77777777" w:rsidR="00DE1CF2" w:rsidRDefault="00DE1C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875ED" w14:textId="77777777" w:rsidR="00F3029D" w:rsidRDefault="00F3029D">
      <w:pPr>
        <w:spacing w:after="0" w:line="240" w:lineRule="auto"/>
      </w:pPr>
      <w:r>
        <w:separator/>
      </w:r>
    </w:p>
  </w:footnote>
  <w:footnote w:type="continuationSeparator" w:id="0">
    <w:p w14:paraId="3BA33D54" w14:textId="77777777" w:rsidR="00F3029D" w:rsidRDefault="00F3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2519" w14:textId="0B395B08" w:rsidR="0033005C" w:rsidRDefault="004555AB">
    <w:pPr>
      <w:pStyle w:val="utrang"/>
      <w:rPr>
        <w:sz w:val="2"/>
        <w:szCs w:val="2"/>
      </w:rPr>
    </w:pPr>
    <w:r w:rsidRPr="00057E86">
      <w:rPr>
        <w:noProof/>
      </w:rPr>
      <w:drawing>
        <wp:anchor distT="0" distB="0" distL="114300" distR="114300" simplePos="0" relativeHeight="251659264" behindDoc="0" locked="0" layoutInCell="1" allowOverlap="1" wp14:anchorId="3265F35C" wp14:editId="48F1C418">
          <wp:simplePos x="0" y="0"/>
          <wp:positionH relativeFrom="column">
            <wp:posOffset>-91440</wp:posOffset>
          </wp:positionH>
          <wp:positionV relativeFrom="paragraph">
            <wp:posOffset>-335280</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p w14:paraId="522B170F" w14:textId="77777777" w:rsidR="00DE1CF2" w:rsidRDefault="00DE1CF2">
    <w:pPr>
      <w:pStyle w:val="utrang"/>
      <w:rPr>
        <w:sz w:val="2"/>
        <w:szCs w:val="2"/>
      </w:rPr>
    </w:pPr>
  </w:p>
  <w:p w14:paraId="2C8CB05D" w14:textId="77777777" w:rsidR="00DE1CF2" w:rsidRDefault="00DE1CF2">
    <w:pPr>
      <w:pStyle w:val="utrang"/>
      <w:rPr>
        <w:sz w:val="2"/>
        <w:szCs w:val="2"/>
      </w:rPr>
    </w:pPr>
  </w:p>
  <w:p w14:paraId="13A39D40" w14:textId="77777777" w:rsidR="00DE1CF2" w:rsidRDefault="00DE1CF2">
    <w:pPr>
      <w:pStyle w:val="utrang"/>
      <w:rPr>
        <w:sz w:val="2"/>
        <w:szCs w:val="2"/>
      </w:rPr>
    </w:pPr>
  </w:p>
  <w:p w14:paraId="1E2EEF1E" w14:textId="77777777" w:rsidR="00DE1CF2" w:rsidRDefault="00DE1CF2">
    <w:pPr>
      <w:pStyle w:val="utrang"/>
      <w:rPr>
        <w:sz w:val="2"/>
        <w:szCs w:val="2"/>
      </w:rPr>
    </w:pPr>
  </w:p>
  <w:p w14:paraId="2CD5CEB7" w14:textId="77777777" w:rsidR="00DE1CF2" w:rsidRDefault="00DE1CF2">
    <w:pPr>
      <w:pStyle w:val="utrang"/>
      <w:rPr>
        <w:sz w:val="2"/>
        <w:szCs w:val="2"/>
      </w:rPr>
    </w:pPr>
  </w:p>
  <w:p w14:paraId="349D1720" w14:textId="77777777" w:rsidR="0033005C" w:rsidRDefault="0033005C">
    <w:pPr>
      <w:pStyle w:val="utrang"/>
      <w:rPr>
        <w:sz w:val="2"/>
        <w:szCs w:val="2"/>
      </w:rPr>
    </w:pPr>
  </w:p>
  <w:p w14:paraId="7CFF38F3" w14:textId="77777777" w:rsidR="0033005C" w:rsidRDefault="0033005C">
    <w:pPr>
      <w:pStyle w:val="utrang"/>
      <w:rPr>
        <w:sz w:val="2"/>
        <w:szCs w:val="2"/>
      </w:rPr>
    </w:pPr>
  </w:p>
  <w:p w14:paraId="2802F79B" w14:textId="77777777" w:rsidR="0033005C" w:rsidRDefault="0033005C">
    <w:pPr>
      <w:pStyle w:val="utrang"/>
      <w:rPr>
        <w:sz w:val="2"/>
        <w:szCs w:val="2"/>
      </w:rPr>
    </w:pPr>
  </w:p>
  <w:p w14:paraId="39F42EE6" w14:textId="6638B19E" w:rsidR="00746D42" w:rsidRDefault="00A31AD8">
    <w:pPr>
      <w:pStyle w:val="utrang"/>
      <w:rPr>
        <w:sz w:val="2"/>
        <w:szCs w:val="2"/>
      </w:rPr>
    </w:pPr>
    <w:r>
      <w:rPr>
        <w:sz w:val="2"/>
        <w:szCs w:val="2"/>
      </w:rPr>
      <w:t>[[</w:t>
    </w:r>
  </w:p>
  <w:p w14:paraId="298B8122" w14:textId="77777777" w:rsidR="00746D42" w:rsidRDefault="00746D42">
    <w:pPr>
      <w:pStyle w:val="utrang"/>
      <w:rPr>
        <w:sz w:val="2"/>
        <w:szCs w:val="2"/>
      </w:rPr>
    </w:pPr>
  </w:p>
  <w:p w14:paraId="67E5CDB1" w14:textId="77777777" w:rsidR="00746D42" w:rsidRDefault="00746D42">
    <w:pPr>
      <w:pStyle w:val="utrang"/>
      <w:rPr>
        <w:sz w:val="2"/>
        <w:szCs w:val="2"/>
      </w:rPr>
    </w:pPr>
  </w:p>
  <w:p w14:paraId="7610DF0E" w14:textId="77777777" w:rsidR="00746D42" w:rsidRDefault="00746D42">
    <w:pPr>
      <w:pStyle w:val="utrang"/>
      <w:rPr>
        <w:sz w:val="2"/>
        <w:szCs w:val="2"/>
      </w:rPr>
    </w:pPr>
  </w:p>
  <w:p w14:paraId="004A218A" w14:textId="77777777" w:rsidR="00746D42" w:rsidRDefault="00746D42">
    <w:pPr>
      <w:pStyle w:val="utrang"/>
      <w:rPr>
        <w:sz w:val="2"/>
        <w:szCs w:val="2"/>
      </w:rPr>
    </w:pPr>
  </w:p>
  <w:p w14:paraId="36F54B94" w14:textId="77777777" w:rsidR="00746D42" w:rsidRDefault="00746D42">
    <w:pPr>
      <w:pStyle w:val="utrang"/>
      <w:rPr>
        <w:sz w:val="2"/>
        <w:szCs w:val="2"/>
      </w:rPr>
    </w:pPr>
  </w:p>
  <w:p w14:paraId="7B613931" w14:textId="77777777" w:rsidR="00746D42" w:rsidRDefault="00746D42">
    <w:pPr>
      <w:pStyle w:val="utrang"/>
      <w:rPr>
        <w:sz w:val="2"/>
        <w:szCs w:val="2"/>
      </w:rPr>
    </w:pPr>
  </w:p>
  <w:p w14:paraId="5BDBFF84" w14:textId="77777777" w:rsidR="00746D42" w:rsidRDefault="00746D42">
    <w:pPr>
      <w:pStyle w:val="utrang"/>
      <w:rPr>
        <w:sz w:val="2"/>
        <w:szCs w:val="2"/>
      </w:rPr>
    </w:pPr>
  </w:p>
  <w:p w14:paraId="21E64864" w14:textId="77777777" w:rsidR="00746D42" w:rsidRDefault="00746D42">
    <w:pPr>
      <w:pStyle w:val="utrang"/>
      <w:rPr>
        <w:sz w:val="2"/>
        <w:szCs w:val="2"/>
      </w:rPr>
    </w:pPr>
  </w:p>
  <w:p w14:paraId="1A73EB37" w14:textId="77777777" w:rsidR="00A572BD" w:rsidRDefault="00A572BD">
    <w:pPr>
      <w:pStyle w:val="utrang"/>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D2A8C"/>
    <w:multiLevelType w:val="hybridMultilevel"/>
    <w:tmpl w:val="F898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98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84"/>
    <w:rsid w:val="00003D3C"/>
    <w:rsid w:val="00005FDD"/>
    <w:rsid w:val="00007027"/>
    <w:rsid w:val="000104FD"/>
    <w:rsid w:val="00010BC5"/>
    <w:rsid w:val="000128C3"/>
    <w:rsid w:val="00016DA1"/>
    <w:rsid w:val="000176F9"/>
    <w:rsid w:val="000217D3"/>
    <w:rsid w:val="00025405"/>
    <w:rsid w:val="00025C43"/>
    <w:rsid w:val="0002698D"/>
    <w:rsid w:val="000303A6"/>
    <w:rsid w:val="00031232"/>
    <w:rsid w:val="000416D8"/>
    <w:rsid w:val="00043E38"/>
    <w:rsid w:val="00043F7C"/>
    <w:rsid w:val="00044493"/>
    <w:rsid w:val="00044A28"/>
    <w:rsid w:val="0005230F"/>
    <w:rsid w:val="00055F32"/>
    <w:rsid w:val="000615FB"/>
    <w:rsid w:val="00062193"/>
    <w:rsid w:val="000622A1"/>
    <w:rsid w:val="00062919"/>
    <w:rsid w:val="00063F2A"/>
    <w:rsid w:val="000648B8"/>
    <w:rsid w:val="00072D13"/>
    <w:rsid w:val="00074123"/>
    <w:rsid w:val="00074E50"/>
    <w:rsid w:val="000804DB"/>
    <w:rsid w:val="0008058E"/>
    <w:rsid w:val="00080C7E"/>
    <w:rsid w:val="000829DF"/>
    <w:rsid w:val="00083275"/>
    <w:rsid w:val="000844C8"/>
    <w:rsid w:val="0008458C"/>
    <w:rsid w:val="00084F37"/>
    <w:rsid w:val="0009129E"/>
    <w:rsid w:val="00091F83"/>
    <w:rsid w:val="0009538C"/>
    <w:rsid w:val="00095F7D"/>
    <w:rsid w:val="00096FEA"/>
    <w:rsid w:val="00097580"/>
    <w:rsid w:val="000A2864"/>
    <w:rsid w:val="000A3771"/>
    <w:rsid w:val="000A7F92"/>
    <w:rsid w:val="000B02BD"/>
    <w:rsid w:val="000B0A6B"/>
    <w:rsid w:val="000B0EBE"/>
    <w:rsid w:val="000B3528"/>
    <w:rsid w:val="000C0159"/>
    <w:rsid w:val="000C2E2C"/>
    <w:rsid w:val="000D3B29"/>
    <w:rsid w:val="000E00B3"/>
    <w:rsid w:val="000E1D3D"/>
    <w:rsid w:val="000E1D43"/>
    <w:rsid w:val="000E444F"/>
    <w:rsid w:val="000F2FE4"/>
    <w:rsid w:val="000F3E15"/>
    <w:rsid w:val="000F4636"/>
    <w:rsid w:val="000F527F"/>
    <w:rsid w:val="00101B44"/>
    <w:rsid w:val="00103C63"/>
    <w:rsid w:val="0010746F"/>
    <w:rsid w:val="00107C9E"/>
    <w:rsid w:val="00110B8E"/>
    <w:rsid w:val="00110FAE"/>
    <w:rsid w:val="00111D40"/>
    <w:rsid w:val="00112CB3"/>
    <w:rsid w:val="0011393E"/>
    <w:rsid w:val="0011465E"/>
    <w:rsid w:val="00115185"/>
    <w:rsid w:val="001266EF"/>
    <w:rsid w:val="00126A2B"/>
    <w:rsid w:val="00131C07"/>
    <w:rsid w:val="00133CD3"/>
    <w:rsid w:val="00134102"/>
    <w:rsid w:val="001353F5"/>
    <w:rsid w:val="00136B83"/>
    <w:rsid w:val="0013715A"/>
    <w:rsid w:val="001372AC"/>
    <w:rsid w:val="00140198"/>
    <w:rsid w:val="00142AE2"/>
    <w:rsid w:val="001449E4"/>
    <w:rsid w:val="00145025"/>
    <w:rsid w:val="0014639D"/>
    <w:rsid w:val="001478F4"/>
    <w:rsid w:val="00155019"/>
    <w:rsid w:val="00172064"/>
    <w:rsid w:val="0017206E"/>
    <w:rsid w:val="0017230C"/>
    <w:rsid w:val="00174D7F"/>
    <w:rsid w:val="00177088"/>
    <w:rsid w:val="001812EA"/>
    <w:rsid w:val="001827CB"/>
    <w:rsid w:val="00182F16"/>
    <w:rsid w:val="00184498"/>
    <w:rsid w:val="0018769A"/>
    <w:rsid w:val="00190C8C"/>
    <w:rsid w:val="001913DD"/>
    <w:rsid w:val="00192753"/>
    <w:rsid w:val="00193CE3"/>
    <w:rsid w:val="00194F72"/>
    <w:rsid w:val="001A7944"/>
    <w:rsid w:val="001B12BD"/>
    <w:rsid w:val="001B1FF4"/>
    <w:rsid w:val="001D43D3"/>
    <w:rsid w:val="001D4796"/>
    <w:rsid w:val="001D4A4E"/>
    <w:rsid w:val="001D5FD8"/>
    <w:rsid w:val="001D6213"/>
    <w:rsid w:val="001E23CD"/>
    <w:rsid w:val="001E5C08"/>
    <w:rsid w:val="001F508D"/>
    <w:rsid w:val="001F644A"/>
    <w:rsid w:val="00204750"/>
    <w:rsid w:val="002060CD"/>
    <w:rsid w:val="0020749F"/>
    <w:rsid w:val="002105EF"/>
    <w:rsid w:val="002108DC"/>
    <w:rsid w:val="00213821"/>
    <w:rsid w:val="00214794"/>
    <w:rsid w:val="002174E6"/>
    <w:rsid w:val="00221480"/>
    <w:rsid w:val="0022218E"/>
    <w:rsid w:val="00223337"/>
    <w:rsid w:val="0022369F"/>
    <w:rsid w:val="002276EE"/>
    <w:rsid w:val="00233665"/>
    <w:rsid w:val="00243C9C"/>
    <w:rsid w:val="0024656D"/>
    <w:rsid w:val="00246A93"/>
    <w:rsid w:val="002517F3"/>
    <w:rsid w:val="00251CDC"/>
    <w:rsid w:val="00251DD0"/>
    <w:rsid w:val="00251E4C"/>
    <w:rsid w:val="002522F8"/>
    <w:rsid w:val="0025425F"/>
    <w:rsid w:val="002607D5"/>
    <w:rsid w:val="00260B34"/>
    <w:rsid w:val="0026282F"/>
    <w:rsid w:val="00263CDA"/>
    <w:rsid w:val="002672CB"/>
    <w:rsid w:val="00274478"/>
    <w:rsid w:val="002907A0"/>
    <w:rsid w:val="00291F56"/>
    <w:rsid w:val="00295FF1"/>
    <w:rsid w:val="0029675A"/>
    <w:rsid w:val="002A3B5F"/>
    <w:rsid w:val="002A4A26"/>
    <w:rsid w:val="002A65DA"/>
    <w:rsid w:val="002A7401"/>
    <w:rsid w:val="002A7E5B"/>
    <w:rsid w:val="002A7F68"/>
    <w:rsid w:val="002B2DDC"/>
    <w:rsid w:val="002B31CA"/>
    <w:rsid w:val="002C2CD1"/>
    <w:rsid w:val="002C3CDC"/>
    <w:rsid w:val="002C59A7"/>
    <w:rsid w:val="002C6386"/>
    <w:rsid w:val="002D0241"/>
    <w:rsid w:val="002D2F45"/>
    <w:rsid w:val="002D2FE4"/>
    <w:rsid w:val="002D3277"/>
    <w:rsid w:val="002D3A5A"/>
    <w:rsid w:val="002D4266"/>
    <w:rsid w:val="002D52C2"/>
    <w:rsid w:val="002D7881"/>
    <w:rsid w:val="002E0099"/>
    <w:rsid w:val="002E143E"/>
    <w:rsid w:val="002E644C"/>
    <w:rsid w:val="002E6A02"/>
    <w:rsid w:val="002E7F67"/>
    <w:rsid w:val="002E7F93"/>
    <w:rsid w:val="002F05EA"/>
    <w:rsid w:val="002F18D7"/>
    <w:rsid w:val="002F2D86"/>
    <w:rsid w:val="002F51FE"/>
    <w:rsid w:val="002F6BCA"/>
    <w:rsid w:val="0030154C"/>
    <w:rsid w:val="0030179E"/>
    <w:rsid w:val="00301AF9"/>
    <w:rsid w:val="0030273E"/>
    <w:rsid w:val="00302F52"/>
    <w:rsid w:val="0030482A"/>
    <w:rsid w:val="003052E0"/>
    <w:rsid w:val="00305D3D"/>
    <w:rsid w:val="00305F7F"/>
    <w:rsid w:val="00306375"/>
    <w:rsid w:val="00306E98"/>
    <w:rsid w:val="00311E09"/>
    <w:rsid w:val="00314A9F"/>
    <w:rsid w:val="00314BC9"/>
    <w:rsid w:val="003164D6"/>
    <w:rsid w:val="00316A24"/>
    <w:rsid w:val="00317A13"/>
    <w:rsid w:val="00320DDC"/>
    <w:rsid w:val="00322039"/>
    <w:rsid w:val="003238D1"/>
    <w:rsid w:val="0033005C"/>
    <w:rsid w:val="0033462F"/>
    <w:rsid w:val="00334688"/>
    <w:rsid w:val="0034126B"/>
    <w:rsid w:val="00346BFF"/>
    <w:rsid w:val="00352D1E"/>
    <w:rsid w:val="00352FAA"/>
    <w:rsid w:val="003536E6"/>
    <w:rsid w:val="003620CD"/>
    <w:rsid w:val="00362CB4"/>
    <w:rsid w:val="003636EE"/>
    <w:rsid w:val="00363E1A"/>
    <w:rsid w:val="00364A97"/>
    <w:rsid w:val="00364ADB"/>
    <w:rsid w:val="00365CF3"/>
    <w:rsid w:val="00367E3D"/>
    <w:rsid w:val="00370336"/>
    <w:rsid w:val="0037268A"/>
    <w:rsid w:val="00375763"/>
    <w:rsid w:val="0037714B"/>
    <w:rsid w:val="00377268"/>
    <w:rsid w:val="00377B14"/>
    <w:rsid w:val="00382008"/>
    <w:rsid w:val="0038398A"/>
    <w:rsid w:val="003841EC"/>
    <w:rsid w:val="00384BC2"/>
    <w:rsid w:val="00390365"/>
    <w:rsid w:val="00390E18"/>
    <w:rsid w:val="003914BA"/>
    <w:rsid w:val="00392B83"/>
    <w:rsid w:val="00392F41"/>
    <w:rsid w:val="003973BD"/>
    <w:rsid w:val="00397F9D"/>
    <w:rsid w:val="003A1352"/>
    <w:rsid w:val="003A2D1A"/>
    <w:rsid w:val="003A6B4D"/>
    <w:rsid w:val="003A6E55"/>
    <w:rsid w:val="003B0D67"/>
    <w:rsid w:val="003B3F6C"/>
    <w:rsid w:val="003B528C"/>
    <w:rsid w:val="003C138E"/>
    <w:rsid w:val="003C1844"/>
    <w:rsid w:val="003C21C3"/>
    <w:rsid w:val="003C35A7"/>
    <w:rsid w:val="003C6345"/>
    <w:rsid w:val="003C689D"/>
    <w:rsid w:val="003C6A52"/>
    <w:rsid w:val="003C7D73"/>
    <w:rsid w:val="003D020B"/>
    <w:rsid w:val="003D3919"/>
    <w:rsid w:val="003D3B02"/>
    <w:rsid w:val="003D66CD"/>
    <w:rsid w:val="003E0230"/>
    <w:rsid w:val="003E08CB"/>
    <w:rsid w:val="003E0B2D"/>
    <w:rsid w:val="003E0E9A"/>
    <w:rsid w:val="003E6705"/>
    <w:rsid w:val="003E6D4D"/>
    <w:rsid w:val="003F5B7D"/>
    <w:rsid w:val="003F792E"/>
    <w:rsid w:val="004009CE"/>
    <w:rsid w:val="00402563"/>
    <w:rsid w:val="00404384"/>
    <w:rsid w:val="00413289"/>
    <w:rsid w:val="00415D45"/>
    <w:rsid w:val="00416357"/>
    <w:rsid w:val="004178BF"/>
    <w:rsid w:val="0042049B"/>
    <w:rsid w:val="00422434"/>
    <w:rsid w:val="00422460"/>
    <w:rsid w:val="00423730"/>
    <w:rsid w:val="004237DB"/>
    <w:rsid w:val="00424043"/>
    <w:rsid w:val="00424BCC"/>
    <w:rsid w:val="00424D88"/>
    <w:rsid w:val="004266C9"/>
    <w:rsid w:val="00433C17"/>
    <w:rsid w:val="00440BC5"/>
    <w:rsid w:val="00440EB5"/>
    <w:rsid w:val="004506EF"/>
    <w:rsid w:val="00454C22"/>
    <w:rsid w:val="004555AB"/>
    <w:rsid w:val="004624C2"/>
    <w:rsid w:val="00462768"/>
    <w:rsid w:val="00462D4A"/>
    <w:rsid w:val="00463514"/>
    <w:rsid w:val="00464411"/>
    <w:rsid w:val="00464A44"/>
    <w:rsid w:val="00465DF4"/>
    <w:rsid w:val="0047327F"/>
    <w:rsid w:val="00474198"/>
    <w:rsid w:val="00474D0C"/>
    <w:rsid w:val="00475ACA"/>
    <w:rsid w:val="0047603D"/>
    <w:rsid w:val="00476D6C"/>
    <w:rsid w:val="00477C6B"/>
    <w:rsid w:val="00480176"/>
    <w:rsid w:val="00482FC9"/>
    <w:rsid w:val="0048365C"/>
    <w:rsid w:val="00491106"/>
    <w:rsid w:val="0049303B"/>
    <w:rsid w:val="004941C5"/>
    <w:rsid w:val="00494795"/>
    <w:rsid w:val="00496484"/>
    <w:rsid w:val="00496762"/>
    <w:rsid w:val="00496D3A"/>
    <w:rsid w:val="004A1C26"/>
    <w:rsid w:val="004A2842"/>
    <w:rsid w:val="004A5954"/>
    <w:rsid w:val="004A59B5"/>
    <w:rsid w:val="004A6733"/>
    <w:rsid w:val="004B17E6"/>
    <w:rsid w:val="004B2FE7"/>
    <w:rsid w:val="004B37A0"/>
    <w:rsid w:val="004B49B7"/>
    <w:rsid w:val="004B6CFB"/>
    <w:rsid w:val="004C023A"/>
    <w:rsid w:val="004C0553"/>
    <w:rsid w:val="004C08C5"/>
    <w:rsid w:val="004C39E8"/>
    <w:rsid w:val="004C69A9"/>
    <w:rsid w:val="004C74CF"/>
    <w:rsid w:val="004D188C"/>
    <w:rsid w:val="004D189F"/>
    <w:rsid w:val="004D29BA"/>
    <w:rsid w:val="004D45C6"/>
    <w:rsid w:val="004D6758"/>
    <w:rsid w:val="004D6B0B"/>
    <w:rsid w:val="004E27EE"/>
    <w:rsid w:val="004E3670"/>
    <w:rsid w:val="004E393D"/>
    <w:rsid w:val="004F02DC"/>
    <w:rsid w:val="004F0DEA"/>
    <w:rsid w:val="004F1915"/>
    <w:rsid w:val="004F3CAE"/>
    <w:rsid w:val="004F4511"/>
    <w:rsid w:val="004F6EDB"/>
    <w:rsid w:val="004F766C"/>
    <w:rsid w:val="004F7E17"/>
    <w:rsid w:val="005018E7"/>
    <w:rsid w:val="00501BC3"/>
    <w:rsid w:val="00501D5A"/>
    <w:rsid w:val="00502324"/>
    <w:rsid w:val="00504345"/>
    <w:rsid w:val="005075D0"/>
    <w:rsid w:val="00510269"/>
    <w:rsid w:val="00510C7B"/>
    <w:rsid w:val="005135A5"/>
    <w:rsid w:val="00514518"/>
    <w:rsid w:val="00515263"/>
    <w:rsid w:val="005158A0"/>
    <w:rsid w:val="005158AE"/>
    <w:rsid w:val="00517AEC"/>
    <w:rsid w:val="00520B47"/>
    <w:rsid w:val="00521BC4"/>
    <w:rsid w:val="0052393B"/>
    <w:rsid w:val="00526082"/>
    <w:rsid w:val="00526389"/>
    <w:rsid w:val="00526E47"/>
    <w:rsid w:val="00527874"/>
    <w:rsid w:val="00527CF2"/>
    <w:rsid w:val="00530A4D"/>
    <w:rsid w:val="00533250"/>
    <w:rsid w:val="00534910"/>
    <w:rsid w:val="00534E24"/>
    <w:rsid w:val="00537D70"/>
    <w:rsid w:val="00540719"/>
    <w:rsid w:val="00541065"/>
    <w:rsid w:val="00543F1A"/>
    <w:rsid w:val="005448D5"/>
    <w:rsid w:val="00546958"/>
    <w:rsid w:val="005517A0"/>
    <w:rsid w:val="00551FF2"/>
    <w:rsid w:val="005532EB"/>
    <w:rsid w:val="0055581F"/>
    <w:rsid w:val="005657A0"/>
    <w:rsid w:val="00566E41"/>
    <w:rsid w:val="005705CA"/>
    <w:rsid w:val="0057255D"/>
    <w:rsid w:val="0058245E"/>
    <w:rsid w:val="00582C7C"/>
    <w:rsid w:val="0058312F"/>
    <w:rsid w:val="00590821"/>
    <w:rsid w:val="0059356C"/>
    <w:rsid w:val="005941C2"/>
    <w:rsid w:val="005966B2"/>
    <w:rsid w:val="005A29D0"/>
    <w:rsid w:val="005B328B"/>
    <w:rsid w:val="005B66FF"/>
    <w:rsid w:val="005B73A2"/>
    <w:rsid w:val="005C4C02"/>
    <w:rsid w:val="005C7E50"/>
    <w:rsid w:val="005D1093"/>
    <w:rsid w:val="005D5B45"/>
    <w:rsid w:val="005D5DFB"/>
    <w:rsid w:val="005D6024"/>
    <w:rsid w:val="005D66C1"/>
    <w:rsid w:val="005E0F20"/>
    <w:rsid w:val="005E27A3"/>
    <w:rsid w:val="005E7B68"/>
    <w:rsid w:val="005F0121"/>
    <w:rsid w:val="005F0A7D"/>
    <w:rsid w:val="005F146F"/>
    <w:rsid w:val="005F1747"/>
    <w:rsid w:val="005F2C04"/>
    <w:rsid w:val="005F3611"/>
    <w:rsid w:val="005F3747"/>
    <w:rsid w:val="005F489D"/>
    <w:rsid w:val="00600578"/>
    <w:rsid w:val="00601186"/>
    <w:rsid w:val="00601CB9"/>
    <w:rsid w:val="0060390B"/>
    <w:rsid w:val="00605B21"/>
    <w:rsid w:val="00605E0B"/>
    <w:rsid w:val="00611993"/>
    <w:rsid w:val="006128F3"/>
    <w:rsid w:val="0061442B"/>
    <w:rsid w:val="006146C4"/>
    <w:rsid w:val="00621228"/>
    <w:rsid w:val="006220F8"/>
    <w:rsid w:val="00623583"/>
    <w:rsid w:val="00625269"/>
    <w:rsid w:val="006328CA"/>
    <w:rsid w:val="006334E8"/>
    <w:rsid w:val="00633BA2"/>
    <w:rsid w:val="00634E51"/>
    <w:rsid w:val="0063641A"/>
    <w:rsid w:val="00641DCC"/>
    <w:rsid w:val="00645FB8"/>
    <w:rsid w:val="00650388"/>
    <w:rsid w:val="00652B29"/>
    <w:rsid w:val="00653790"/>
    <w:rsid w:val="006545EB"/>
    <w:rsid w:val="006569A8"/>
    <w:rsid w:val="006607B1"/>
    <w:rsid w:val="00660A5E"/>
    <w:rsid w:val="00661E0F"/>
    <w:rsid w:val="006656DF"/>
    <w:rsid w:val="006658AC"/>
    <w:rsid w:val="006674C8"/>
    <w:rsid w:val="006700D5"/>
    <w:rsid w:val="0067027C"/>
    <w:rsid w:val="006726E6"/>
    <w:rsid w:val="006733F7"/>
    <w:rsid w:val="00675D22"/>
    <w:rsid w:val="00675F00"/>
    <w:rsid w:val="0068001F"/>
    <w:rsid w:val="006856EC"/>
    <w:rsid w:val="006857A9"/>
    <w:rsid w:val="00687349"/>
    <w:rsid w:val="00695E39"/>
    <w:rsid w:val="00697214"/>
    <w:rsid w:val="006A0739"/>
    <w:rsid w:val="006A0EA1"/>
    <w:rsid w:val="006A1539"/>
    <w:rsid w:val="006A1CE2"/>
    <w:rsid w:val="006B0204"/>
    <w:rsid w:val="006B1E4E"/>
    <w:rsid w:val="006B5A26"/>
    <w:rsid w:val="006B672A"/>
    <w:rsid w:val="006B791B"/>
    <w:rsid w:val="006B7E67"/>
    <w:rsid w:val="006C01A4"/>
    <w:rsid w:val="006C0616"/>
    <w:rsid w:val="006C17B4"/>
    <w:rsid w:val="006C2A74"/>
    <w:rsid w:val="006C55C6"/>
    <w:rsid w:val="006C56AF"/>
    <w:rsid w:val="006C778E"/>
    <w:rsid w:val="006C7E1B"/>
    <w:rsid w:val="006D0DC2"/>
    <w:rsid w:val="006D2A5A"/>
    <w:rsid w:val="006D3B99"/>
    <w:rsid w:val="006D3DAE"/>
    <w:rsid w:val="006D4D95"/>
    <w:rsid w:val="006D5BBA"/>
    <w:rsid w:val="006E0AD8"/>
    <w:rsid w:val="006E1D9B"/>
    <w:rsid w:val="006E2B20"/>
    <w:rsid w:val="006E42DA"/>
    <w:rsid w:val="006E528A"/>
    <w:rsid w:val="006E5D26"/>
    <w:rsid w:val="006F0AF2"/>
    <w:rsid w:val="006F36F1"/>
    <w:rsid w:val="006F397B"/>
    <w:rsid w:val="006F61CE"/>
    <w:rsid w:val="006F6CC9"/>
    <w:rsid w:val="006F6F3B"/>
    <w:rsid w:val="00702CBA"/>
    <w:rsid w:val="007042C3"/>
    <w:rsid w:val="00705E25"/>
    <w:rsid w:val="00706BE1"/>
    <w:rsid w:val="00707BC7"/>
    <w:rsid w:val="007106F3"/>
    <w:rsid w:val="0071113F"/>
    <w:rsid w:val="00712F4C"/>
    <w:rsid w:val="007143FA"/>
    <w:rsid w:val="0072122F"/>
    <w:rsid w:val="0072203D"/>
    <w:rsid w:val="0072267B"/>
    <w:rsid w:val="00723483"/>
    <w:rsid w:val="007258AE"/>
    <w:rsid w:val="00727071"/>
    <w:rsid w:val="0073214F"/>
    <w:rsid w:val="00732FD8"/>
    <w:rsid w:val="007349BF"/>
    <w:rsid w:val="007360F9"/>
    <w:rsid w:val="00737364"/>
    <w:rsid w:val="00740618"/>
    <w:rsid w:val="0074086B"/>
    <w:rsid w:val="00741D78"/>
    <w:rsid w:val="00742A79"/>
    <w:rsid w:val="00744FC6"/>
    <w:rsid w:val="00745EB3"/>
    <w:rsid w:val="00746CC4"/>
    <w:rsid w:val="00746D42"/>
    <w:rsid w:val="00752F22"/>
    <w:rsid w:val="00753054"/>
    <w:rsid w:val="00755E7A"/>
    <w:rsid w:val="00756771"/>
    <w:rsid w:val="007609D1"/>
    <w:rsid w:val="00760ED2"/>
    <w:rsid w:val="0076405E"/>
    <w:rsid w:val="00767604"/>
    <w:rsid w:val="00772409"/>
    <w:rsid w:val="0077324C"/>
    <w:rsid w:val="007741D6"/>
    <w:rsid w:val="00774F04"/>
    <w:rsid w:val="00777083"/>
    <w:rsid w:val="007772F7"/>
    <w:rsid w:val="007811F9"/>
    <w:rsid w:val="00781651"/>
    <w:rsid w:val="0078235A"/>
    <w:rsid w:val="007844B6"/>
    <w:rsid w:val="00787EE7"/>
    <w:rsid w:val="00791B6F"/>
    <w:rsid w:val="00792C4D"/>
    <w:rsid w:val="00794015"/>
    <w:rsid w:val="007950A2"/>
    <w:rsid w:val="00797C06"/>
    <w:rsid w:val="007A170C"/>
    <w:rsid w:val="007A47D8"/>
    <w:rsid w:val="007A59A7"/>
    <w:rsid w:val="007A77B3"/>
    <w:rsid w:val="007B3362"/>
    <w:rsid w:val="007B4377"/>
    <w:rsid w:val="007B73F9"/>
    <w:rsid w:val="007C0CE8"/>
    <w:rsid w:val="007C0D01"/>
    <w:rsid w:val="007C3524"/>
    <w:rsid w:val="007C42F1"/>
    <w:rsid w:val="007C4311"/>
    <w:rsid w:val="007C7ABD"/>
    <w:rsid w:val="007D041E"/>
    <w:rsid w:val="007D1AD7"/>
    <w:rsid w:val="007D2335"/>
    <w:rsid w:val="007D2789"/>
    <w:rsid w:val="007D3575"/>
    <w:rsid w:val="007D4847"/>
    <w:rsid w:val="007D56A0"/>
    <w:rsid w:val="007D583E"/>
    <w:rsid w:val="007D75AA"/>
    <w:rsid w:val="007E0911"/>
    <w:rsid w:val="007E697C"/>
    <w:rsid w:val="007E6A1B"/>
    <w:rsid w:val="007F24C2"/>
    <w:rsid w:val="007F2BDA"/>
    <w:rsid w:val="007F6A88"/>
    <w:rsid w:val="00801824"/>
    <w:rsid w:val="00802C45"/>
    <w:rsid w:val="00803782"/>
    <w:rsid w:val="00803B77"/>
    <w:rsid w:val="008063DD"/>
    <w:rsid w:val="00810E7A"/>
    <w:rsid w:val="00814632"/>
    <w:rsid w:val="008151B4"/>
    <w:rsid w:val="008169DB"/>
    <w:rsid w:val="008223C9"/>
    <w:rsid w:val="008238D9"/>
    <w:rsid w:val="00823D14"/>
    <w:rsid w:val="00826915"/>
    <w:rsid w:val="00826E94"/>
    <w:rsid w:val="00830AAC"/>
    <w:rsid w:val="00832764"/>
    <w:rsid w:val="00834D30"/>
    <w:rsid w:val="00840FA2"/>
    <w:rsid w:val="00841B5F"/>
    <w:rsid w:val="00843560"/>
    <w:rsid w:val="008447B1"/>
    <w:rsid w:val="0085142D"/>
    <w:rsid w:val="0085198B"/>
    <w:rsid w:val="00851D0D"/>
    <w:rsid w:val="00852B5E"/>
    <w:rsid w:val="008562A5"/>
    <w:rsid w:val="00856B53"/>
    <w:rsid w:val="00856CA7"/>
    <w:rsid w:val="00856E4B"/>
    <w:rsid w:val="00857F5E"/>
    <w:rsid w:val="00860E3C"/>
    <w:rsid w:val="00862D4D"/>
    <w:rsid w:val="00863DB2"/>
    <w:rsid w:val="00864106"/>
    <w:rsid w:val="008713F5"/>
    <w:rsid w:val="00872BD3"/>
    <w:rsid w:val="00874464"/>
    <w:rsid w:val="00874A2E"/>
    <w:rsid w:val="0087569A"/>
    <w:rsid w:val="008765F8"/>
    <w:rsid w:val="00876E1C"/>
    <w:rsid w:val="0087738B"/>
    <w:rsid w:val="00877CF6"/>
    <w:rsid w:val="00886AD4"/>
    <w:rsid w:val="00886B50"/>
    <w:rsid w:val="00886E02"/>
    <w:rsid w:val="008931B2"/>
    <w:rsid w:val="00893B49"/>
    <w:rsid w:val="0089693D"/>
    <w:rsid w:val="008A029C"/>
    <w:rsid w:val="008A13FD"/>
    <w:rsid w:val="008A1985"/>
    <w:rsid w:val="008A1B97"/>
    <w:rsid w:val="008A2282"/>
    <w:rsid w:val="008A270C"/>
    <w:rsid w:val="008A299E"/>
    <w:rsid w:val="008A3795"/>
    <w:rsid w:val="008A4A4C"/>
    <w:rsid w:val="008A654A"/>
    <w:rsid w:val="008A6F02"/>
    <w:rsid w:val="008A761A"/>
    <w:rsid w:val="008A7CBE"/>
    <w:rsid w:val="008B4C05"/>
    <w:rsid w:val="008B4D05"/>
    <w:rsid w:val="008B799F"/>
    <w:rsid w:val="008C15B8"/>
    <w:rsid w:val="008C4553"/>
    <w:rsid w:val="008C531D"/>
    <w:rsid w:val="008D199C"/>
    <w:rsid w:val="008D2B59"/>
    <w:rsid w:val="008D4E50"/>
    <w:rsid w:val="008E5BEE"/>
    <w:rsid w:val="008E7475"/>
    <w:rsid w:val="008F1DED"/>
    <w:rsid w:val="008F48D8"/>
    <w:rsid w:val="00902C62"/>
    <w:rsid w:val="00904F45"/>
    <w:rsid w:val="00905BB5"/>
    <w:rsid w:val="00906998"/>
    <w:rsid w:val="009074CD"/>
    <w:rsid w:val="009106ED"/>
    <w:rsid w:val="00914A17"/>
    <w:rsid w:val="00915A68"/>
    <w:rsid w:val="00916E5C"/>
    <w:rsid w:val="009276E4"/>
    <w:rsid w:val="009277C5"/>
    <w:rsid w:val="00930A61"/>
    <w:rsid w:val="0093462E"/>
    <w:rsid w:val="0093538E"/>
    <w:rsid w:val="00935753"/>
    <w:rsid w:val="00941DB1"/>
    <w:rsid w:val="009421AD"/>
    <w:rsid w:val="00943132"/>
    <w:rsid w:val="00950248"/>
    <w:rsid w:val="00952AA3"/>
    <w:rsid w:val="00952D09"/>
    <w:rsid w:val="00956738"/>
    <w:rsid w:val="00957075"/>
    <w:rsid w:val="00960C53"/>
    <w:rsid w:val="00964573"/>
    <w:rsid w:val="00971233"/>
    <w:rsid w:val="00971CEE"/>
    <w:rsid w:val="00972FB6"/>
    <w:rsid w:val="00974101"/>
    <w:rsid w:val="009750F1"/>
    <w:rsid w:val="00975D73"/>
    <w:rsid w:val="009815C5"/>
    <w:rsid w:val="009817C5"/>
    <w:rsid w:val="00982D2E"/>
    <w:rsid w:val="0098336A"/>
    <w:rsid w:val="0098624B"/>
    <w:rsid w:val="00986A72"/>
    <w:rsid w:val="00987BCA"/>
    <w:rsid w:val="009916AF"/>
    <w:rsid w:val="00995E15"/>
    <w:rsid w:val="00996BA2"/>
    <w:rsid w:val="009A0C25"/>
    <w:rsid w:val="009A545D"/>
    <w:rsid w:val="009A6D9A"/>
    <w:rsid w:val="009B0222"/>
    <w:rsid w:val="009B13A6"/>
    <w:rsid w:val="009B27A8"/>
    <w:rsid w:val="009B4719"/>
    <w:rsid w:val="009B481B"/>
    <w:rsid w:val="009B55D6"/>
    <w:rsid w:val="009B682B"/>
    <w:rsid w:val="009B6FF0"/>
    <w:rsid w:val="009C0856"/>
    <w:rsid w:val="009C322B"/>
    <w:rsid w:val="009C4AB7"/>
    <w:rsid w:val="009C5764"/>
    <w:rsid w:val="009C7CAB"/>
    <w:rsid w:val="009D12B3"/>
    <w:rsid w:val="009D368F"/>
    <w:rsid w:val="009D3E58"/>
    <w:rsid w:val="009D5B69"/>
    <w:rsid w:val="009E2A10"/>
    <w:rsid w:val="009E31D0"/>
    <w:rsid w:val="009E333E"/>
    <w:rsid w:val="009E3DD1"/>
    <w:rsid w:val="009F042A"/>
    <w:rsid w:val="009F0ED1"/>
    <w:rsid w:val="009F2949"/>
    <w:rsid w:val="009F307E"/>
    <w:rsid w:val="009F3688"/>
    <w:rsid w:val="009F5313"/>
    <w:rsid w:val="009F6215"/>
    <w:rsid w:val="009F751B"/>
    <w:rsid w:val="00A000E4"/>
    <w:rsid w:val="00A02A26"/>
    <w:rsid w:val="00A0373D"/>
    <w:rsid w:val="00A039F6"/>
    <w:rsid w:val="00A04128"/>
    <w:rsid w:val="00A06B07"/>
    <w:rsid w:val="00A07DE8"/>
    <w:rsid w:val="00A07EDD"/>
    <w:rsid w:val="00A111E4"/>
    <w:rsid w:val="00A1135A"/>
    <w:rsid w:val="00A15FF8"/>
    <w:rsid w:val="00A20634"/>
    <w:rsid w:val="00A21B80"/>
    <w:rsid w:val="00A22AA9"/>
    <w:rsid w:val="00A23585"/>
    <w:rsid w:val="00A24892"/>
    <w:rsid w:val="00A24BF5"/>
    <w:rsid w:val="00A25A2F"/>
    <w:rsid w:val="00A266C6"/>
    <w:rsid w:val="00A2685F"/>
    <w:rsid w:val="00A31AD8"/>
    <w:rsid w:val="00A35887"/>
    <w:rsid w:val="00A36A09"/>
    <w:rsid w:val="00A36DE2"/>
    <w:rsid w:val="00A37C10"/>
    <w:rsid w:val="00A4096C"/>
    <w:rsid w:val="00A44ED1"/>
    <w:rsid w:val="00A45068"/>
    <w:rsid w:val="00A51E5A"/>
    <w:rsid w:val="00A572BD"/>
    <w:rsid w:val="00A60CF0"/>
    <w:rsid w:val="00A62431"/>
    <w:rsid w:val="00A63C70"/>
    <w:rsid w:val="00A63F23"/>
    <w:rsid w:val="00A65C47"/>
    <w:rsid w:val="00A707C4"/>
    <w:rsid w:val="00A719C0"/>
    <w:rsid w:val="00A71B2A"/>
    <w:rsid w:val="00A75233"/>
    <w:rsid w:val="00A761B7"/>
    <w:rsid w:val="00A76C77"/>
    <w:rsid w:val="00A806E6"/>
    <w:rsid w:val="00A80CCA"/>
    <w:rsid w:val="00A82199"/>
    <w:rsid w:val="00A842A2"/>
    <w:rsid w:val="00A84A05"/>
    <w:rsid w:val="00A86842"/>
    <w:rsid w:val="00A86F40"/>
    <w:rsid w:val="00A86FC5"/>
    <w:rsid w:val="00A90722"/>
    <w:rsid w:val="00A90FE0"/>
    <w:rsid w:val="00A91FE1"/>
    <w:rsid w:val="00A92901"/>
    <w:rsid w:val="00A95369"/>
    <w:rsid w:val="00A9550A"/>
    <w:rsid w:val="00A96DA4"/>
    <w:rsid w:val="00A971A2"/>
    <w:rsid w:val="00A97494"/>
    <w:rsid w:val="00AA0028"/>
    <w:rsid w:val="00AA18E5"/>
    <w:rsid w:val="00AA2C21"/>
    <w:rsid w:val="00AA31FD"/>
    <w:rsid w:val="00AA5307"/>
    <w:rsid w:val="00AA7AD7"/>
    <w:rsid w:val="00AB097F"/>
    <w:rsid w:val="00AB1FE5"/>
    <w:rsid w:val="00AB3FC6"/>
    <w:rsid w:val="00AB707E"/>
    <w:rsid w:val="00AB7B5B"/>
    <w:rsid w:val="00AC0267"/>
    <w:rsid w:val="00AC3AF9"/>
    <w:rsid w:val="00AD089B"/>
    <w:rsid w:val="00AD1773"/>
    <w:rsid w:val="00AD2433"/>
    <w:rsid w:val="00AD67F2"/>
    <w:rsid w:val="00AD7DA4"/>
    <w:rsid w:val="00AE12D0"/>
    <w:rsid w:val="00AE2934"/>
    <w:rsid w:val="00AE2A1C"/>
    <w:rsid w:val="00AE33E0"/>
    <w:rsid w:val="00AE38FF"/>
    <w:rsid w:val="00AE416D"/>
    <w:rsid w:val="00AE4F62"/>
    <w:rsid w:val="00AE6A92"/>
    <w:rsid w:val="00AF27F3"/>
    <w:rsid w:val="00AF681F"/>
    <w:rsid w:val="00B009F5"/>
    <w:rsid w:val="00B014CD"/>
    <w:rsid w:val="00B01A82"/>
    <w:rsid w:val="00B06078"/>
    <w:rsid w:val="00B068CB"/>
    <w:rsid w:val="00B06EF9"/>
    <w:rsid w:val="00B126CE"/>
    <w:rsid w:val="00B1358D"/>
    <w:rsid w:val="00B13FD3"/>
    <w:rsid w:val="00B1586B"/>
    <w:rsid w:val="00B16A74"/>
    <w:rsid w:val="00B16DE3"/>
    <w:rsid w:val="00B17047"/>
    <w:rsid w:val="00B17A55"/>
    <w:rsid w:val="00B17AF1"/>
    <w:rsid w:val="00B24B89"/>
    <w:rsid w:val="00B25116"/>
    <w:rsid w:val="00B259DC"/>
    <w:rsid w:val="00B25B30"/>
    <w:rsid w:val="00B2631C"/>
    <w:rsid w:val="00B26F49"/>
    <w:rsid w:val="00B27AED"/>
    <w:rsid w:val="00B30AB1"/>
    <w:rsid w:val="00B34E84"/>
    <w:rsid w:val="00B40C8E"/>
    <w:rsid w:val="00B415AF"/>
    <w:rsid w:val="00B43039"/>
    <w:rsid w:val="00B4765D"/>
    <w:rsid w:val="00B50CCA"/>
    <w:rsid w:val="00B513F4"/>
    <w:rsid w:val="00B52D83"/>
    <w:rsid w:val="00B55AF5"/>
    <w:rsid w:val="00B61F62"/>
    <w:rsid w:val="00B629E6"/>
    <w:rsid w:val="00B6306E"/>
    <w:rsid w:val="00B631E3"/>
    <w:rsid w:val="00B63CD8"/>
    <w:rsid w:val="00B64D6B"/>
    <w:rsid w:val="00B66129"/>
    <w:rsid w:val="00B7193F"/>
    <w:rsid w:val="00B774CF"/>
    <w:rsid w:val="00B81F77"/>
    <w:rsid w:val="00B82DB9"/>
    <w:rsid w:val="00B835D4"/>
    <w:rsid w:val="00B8416F"/>
    <w:rsid w:val="00B8579A"/>
    <w:rsid w:val="00B9097A"/>
    <w:rsid w:val="00B92883"/>
    <w:rsid w:val="00B93E9E"/>
    <w:rsid w:val="00B970B5"/>
    <w:rsid w:val="00B9717F"/>
    <w:rsid w:val="00B97554"/>
    <w:rsid w:val="00BA04AF"/>
    <w:rsid w:val="00BA4D51"/>
    <w:rsid w:val="00BB3C93"/>
    <w:rsid w:val="00BB4E36"/>
    <w:rsid w:val="00BC0F30"/>
    <w:rsid w:val="00BC2DB9"/>
    <w:rsid w:val="00BD1B23"/>
    <w:rsid w:val="00BD498E"/>
    <w:rsid w:val="00BD5D6F"/>
    <w:rsid w:val="00BD5DAD"/>
    <w:rsid w:val="00BD7ED7"/>
    <w:rsid w:val="00BE01B8"/>
    <w:rsid w:val="00BE089C"/>
    <w:rsid w:val="00BE122E"/>
    <w:rsid w:val="00BE3F55"/>
    <w:rsid w:val="00BE5D00"/>
    <w:rsid w:val="00BE7B4B"/>
    <w:rsid w:val="00BF0161"/>
    <w:rsid w:val="00BF0F76"/>
    <w:rsid w:val="00BF31C0"/>
    <w:rsid w:val="00BF4BBC"/>
    <w:rsid w:val="00C00A8F"/>
    <w:rsid w:val="00C016B3"/>
    <w:rsid w:val="00C02099"/>
    <w:rsid w:val="00C02212"/>
    <w:rsid w:val="00C03C72"/>
    <w:rsid w:val="00C055CD"/>
    <w:rsid w:val="00C10100"/>
    <w:rsid w:val="00C1236D"/>
    <w:rsid w:val="00C168D9"/>
    <w:rsid w:val="00C179DE"/>
    <w:rsid w:val="00C20B43"/>
    <w:rsid w:val="00C2335C"/>
    <w:rsid w:val="00C23C39"/>
    <w:rsid w:val="00C24D1F"/>
    <w:rsid w:val="00C25012"/>
    <w:rsid w:val="00C26816"/>
    <w:rsid w:val="00C269F2"/>
    <w:rsid w:val="00C27298"/>
    <w:rsid w:val="00C27F56"/>
    <w:rsid w:val="00C3109B"/>
    <w:rsid w:val="00C318DB"/>
    <w:rsid w:val="00C31CF8"/>
    <w:rsid w:val="00C3212A"/>
    <w:rsid w:val="00C321D8"/>
    <w:rsid w:val="00C36424"/>
    <w:rsid w:val="00C40291"/>
    <w:rsid w:val="00C4402F"/>
    <w:rsid w:val="00C45400"/>
    <w:rsid w:val="00C46045"/>
    <w:rsid w:val="00C46A85"/>
    <w:rsid w:val="00C5377D"/>
    <w:rsid w:val="00C57704"/>
    <w:rsid w:val="00C57C6B"/>
    <w:rsid w:val="00C637FC"/>
    <w:rsid w:val="00C63FB1"/>
    <w:rsid w:val="00C656F2"/>
    <w:rsid w:val="00C7020F"/>
    <w:rsid w:val="00C7209F"/>
    <w:rsid w:val="00C73C16"/>
    <w:rsid w:val="00C73CC2"/>
    <w:rsid w:val="00C811D6"/>
    <w:rsid w:val="00C83678"/>
    <w:rsid w:val="00C843BC"/>
    <w:rsid w:val="00C8594B"/>
    <w:rsid w:val="00C862F8"/>
    <w:rsid w:val="00C872DB"/>
    <w:rsid w:val="00C87D14"/>
    <w:rsid w:val="00C90F2F"/>
    <w:rsid w:val="00C9190D"/>
    <w:rsid w:val="00C94697"/>
    <w:rsid w:val="00C9583C"/>
    <w:rsid w:val="00C97183"/>
    <w:rsid w:val="00C97405"/>
    <w:rsid w:val="00CA59DD"/>
    <w:rsid w:val="00CB4B3B"/>
    <w:rsid w:val="00CB4C1A"/>
    <w:rsid w:val="00CB4CB7"/>
    <w:rsid w:val="00CB5DE5"/>
    <w:rsid w:val="00CC2222"/>
    <w:rsid w:val="00CC230B"/>
    <w:rsid w:val="00CC31A0"/>
    <w:rsid w:val="00CC36A8"/>
    <w:rsid w:val="00CC4155"/>
    <w:rsid w:val="00CC5A20"/>
    <w:rsid w:val="00CD0137"/>
    <w:rsid w:val="00CD0C51"/>
    <w:rsid w:val="00CD0FEA"/>
    <w:rsid w:val="00CD23DB"/>
    <w:rsid w:val="00CD2891"/>
    <w:rsid w:val="00CD30DC"/>
    <w:rsid w:val="00CE2FCD"/>
    <w:rsid w:val="00CE33DF"/>
    <w:rsid w:val="00CE3B30"/>
    <w:rsid w:val="00CE4BC6"/>
    <w:rsid w:val="00CE77B6"/>
    <w:rsid w:val="00CE7ACA"/>
    <w:rsid w:val="00CF0A12"/>
    <w:rsid w:val="00CF1B20"/>
    <w:rsid w:val="00CF1C0C"/>
    <w:rsid w:val="00CF2BFA"/>
    <w:rsid w:val="00CF45B7"/>
    <w:rsid w:val="00D034CB"/>
    <w:rsid w:val="00D053DB"/>
    <w:rsid w:val="00D10B0D"/>
    <w:rsid w:val="00D10E8E"/>
    <w:rsid w:val="00D116FE"/>
    <w:rsid w:val="00D21345"/>
    <w:rsid w:val="00D218C0"/>
    <w:rsid w:val="00D22B43"/>
    <w:rsid w:val="00D24960"/>
    <w:rsid w:val="00D2702C"/>
    <w:rsid w:val="00D307B0"/>
    <w:rsid w:val="00D31A79"/>
    <w:rsid w:val="00D32A05"/>
    <w:rsid w:val="00D32CD9"/>
    <w:rsid w:val="00D32DDE"/>
    <w:rsid w:val="00D32FE4"/>
    <w:rsid w:val="00D36D56"/>
    <w:rsid w:val="00D3731A"/>
    <w:rsid w:val="00D37361"/>
    <w:rsid w:val="00D37E4D"/>
    <w:rsid w:val="00D403A7"/>
    <w:rsid w:val="00D45A5E"/>
    <w:rsid w:val="00D46297"/>
    <w:rsid w:val="00D46728"/>
    <w:rsid w:val="00D478E7"/>
    <w:rsid w:val="00D51A97"/>
    <w:rsid w:val="00D521BA"/>
    <w:rsid w:val="00D544AE"/>
    <w:rsid w:val="00D563EE"/>
    <w:rsid w:val="00D57533"/>
    <w:rsid w:val="00D633B7"/>
    <w:rsid w:val="00D64BE0"/>
    <w:rsid w:val="00D8115C"/>
    <w:rsid w:val="00D826EC"/>
    <w:rsid w:val="00D84D29"/>
    <w:rsid w:val="00D87077"/>
    <w:rsid w:val="00D87785"/>
    <w:rsid w:val="00D87B86"/>
    <w:rsid w:val="00D87B97"/>
    <w:rsid w:val="00D90306"/>
    <w:rsid w:val="00D91E88"/>
    <w:rsid w:val="00D93197"/>
    <w:rsid w:val="00DA0470"/>
    <w:rsid w:val="00DA0A0E"/>
    <w:rsid w:val="00DA3D9F"/>
    <w:rsid w:val="00DA4DEA"/>
    <w:rsid w:val="00DB07FD"/>
    <w:rsid w:val="00DB08D3"/>
    <w:rsid w:val="00DB23F1"/>
    <w:rsid w:val="00DB3EC8"/>
    <w:rsid w:val="00DB5AB7"/>
    <w:rsid w:val="00DB66A0"/>
    <w:rsid w:val="00DC06D1"/>
    <w:rsid w:val="00DC1D81"/>
    <w:rsid w:val="00DC1E2D"/>
    <w:rsid w:val="00DC2227"/>
    <w:rsid w:val="00DC27E1"/>
    <w:rsid w:val="00DC357A"/>
    <w:rsid w:val="00DC4078"/>
    <w:rsid w:val="00DC555B"/>
    <w:rsid w:val="00DC6F31"/>
    <w:rsid w:val="00DD20F8"/>
    <w:rsid w:val="00DD34DA"/>
    <w:rsid w:val="00DD3C53"/>
    <w:rsid w:val="00DD413E"/>
    <w:rsid w:val="00DD422A"/>
    <w:rsid w:val="00DD5C07"/>
    <w:rsid w:val="00DE0763"/>
    <w:rsid w:val="00DE0914"/>
    <w:rsid w:val="00DE1CF2"/>
    <w:rsid w:val="00DE580D"/>
    <w:rsid w:val="00DF1758"/>
    <w:rsid w:val="00DF1834"/>
    <w:rsid w:val="00DF2C28"/>
    <w:rsid w:val="00DF4635"/>
    <w:rsid w:val="00DF56D8"/>
    <w:rsid w:val="00DF766E"/>
    <w:rsid w:val="00E004A3"/>
    <w:rsid w:val="00E02E48"/>
    <w:rsid w:val="00E03DA8"/>
    <w:rsid w:val="00E04C15"/>
    <w:rsid w:val="00E05A47"/>
    <w:rsid w:val="00E072AE"/>
    <w:rsid w:val="00E10898"/>
    <w:rsid w:val="00E10D76"/>
    <w:rsid w:val="00E11ED6"/>
    <w:rsid w:val="00E14172"/>
    <w:rsid w:val="00E143CF"/>
    <w:rsid w:val="00E150A3"/>
    <w:rsid w:val="00E1702A"/>
    <w:rsid w:val="00E2025D"/>
    <w:rsid w:val="00E21BC3"/>
    <w:rsid w:val="00E22AD3"/>
    <w:rsid w:val="00E22DB6"/>
    <w:rsid w:val="00E24D9B"/>
    <w:rsid w:val="00E25FBC"/>
    <w:rsid w:val="00E2643B"/>
    <w:rsid w:val="00E27356"/>
    <w:rsid w:val="00E30F7A"/>
    <w:rsid w:val="00E33619"/>
    <w:rsid w:val="00E33D06"/>
    <w:rsid w:val="00E34209"/>
    <w:rsid w:val="00E34AE9"/>
    <w:rsid w:val="00E37279"/>
    <w:rsid w:val="00E40202"/>
    <w:rsid w:val="00E41B61"/>
    <w:rsid w:val="00E43017"/>
    <w:rsid w:val="00E4384E"/>
    <w:rsid w:val="00E45F29"/>
    <w:rsid w:val="00E508F5"/>
    <w:rsid w:val="00E51296"/>
    <w:rsid w:val="00E51668"/>
    <w:rsid w:val="00E5182E"/>
    <w:rsid w:val="00E52691"/>
    <w:rsid w:val="00E55790"/>
    <w:rsid w:val="00E62498"/>
    <w:rsid w:val="00E627B0"/>
    <w:rsid w:val="00E62FD0"/>
    <w:rsid w:val="00E66DED"/>
    <w:rsid w:val="00E7176E"/>
    <w:rsid w:val="00E73BC5"/>
    <w:rsid w:val="00E76DF5"/>
    <w:rsid w:val="00E77941"/>
    <w:rsid w:val="00E819DA"/>
    <w:rsid w:val="00E831DD"/>
    <w:rsid w:val="00E85DCB"/>
    <w:rsid w:val="00E85F75"/>
    <w:rsid w:val="00E94253"/>
    <w:rsid w:val="00E96710"/>
    <w:rsid w:val="00EA4FC1"/>
    <w:rsid w:val="00EA587D"/>
    <w:rsid w:val="00EB12A5"/>
    <w:rsid w:val="00EB1322"/>
    <w:rsid w:val="00EB27FA"/>
    <w:rsid w:val="00EB3892"/>
    <w:rsid w:val="00EB7C32"/>
    <w:rsid w:val="00EC00CE"/>
    <w:rsid w:val="00EC176D"/>
    <w:rsid w:val="00EC4087"/>
    <w:rsid w:val="00EC52B2"/>
    <w:rsid w:val="00EC71AC"/>
    <w:rsid w:val="00EC7BA5"/>
    <w:rsid w:val="00ED0297"/>
    <w:rsid w:val="00ED5EDA"/>
    <w:rsid w:val="00EE0F78"/>
    <w:rsid w:val="00EE114E"/>
    <w:rsid w:val="00EE2629"/>
    <w:rsid w:val="00EE3DBB"/>
    <w:rsid w:val="00EE4E53"/>
    <w:rsid w:val="00EE7BD7"/>
    <w:rsid w:val="00EE7C9C"/>
    <w:rsid w:val="00EF311C"/>
    <w:rsid w:val="00EF529E"/>
    <w:rsid w:val="00F0009D"/>
    <w:rsid w:val="00F00DDC"/>
    <w:rsid w:val="00F01D6D"/>
    <w:rsid w:val="00F025BA"/>
    <w:rsid w:val="00F05C9C"/>
    <w:rsid w:val="00F070D0"/>
    <w:rsid w:val="00F1131D"/>
    <w:rsid w:val="00F13C37"/>
    <w:rsid w:val="00F15465"/>
    <w:rsid w:val="00F1586C"/>
    <w:rsid w:val="00F21917"/>
    <w:rsid w:val="00F263E7"/>
    <w:rsid w:val="00F3029D"/>
    <w:rsid w:val="00F3065A"/>
    <w:rsid w:val="00F35B9F"/>
    <w:rsid w:val="00F36FE2"/>
    <w:rsid w:val="00F372D4"/>
    <w:rsid w:val="00F405F2"/>
    <w:rsid w:val="00F444BD"/>
    <w:rsid w:val="00F450B1"/>
    <w:rsid w:val="00F46AE3"/>
    <w:rsid w:val="00F47149"/>
    <w:rsid w:val="00F47CD2"/>
    <w:rsid w:val="00F531FE"/>
    <w:rsid w:val="00F54CCF"/>
    <w:rsid w:val="00F554E7"/>
    <w:rsid w:val="00F5618C"/>
    <w:rsid w:val="00F63346"/>
    <w:rsid w:val="00F63733"/>
    <w:rsid w:val="00F64375"/>
    <w:rsid w:val="00F66256"/>
    <w:rsid w:val="00F71660"/>
    <w:rsid w:val="00F7263F"/>
    <w:rsid w:val="00F75256"/>
    <w:rsid w:val="00F7549A"/>
    <w:rsid w:val="00F75560"/>
    <w:rsid w:val="00F765E2"/>
    <w:rsid w:val="00F80756"/>
    <w:rsid w:val="00F80C13"/>
    <w:rsid w:val="00F81F8B"/>
    <w:rsid w:val="00F84323"/>
    <w:rsid w:val="00F845B9"/>
    <w:rsid w:val="00F847C9"/>
    <w:rsid w:val="00F85D71"/>
    <w:rsid w:val="00F87AD2"/>
    <w:rsid w:val="00F90610"/>
    <w:rsid w:val="00F90D11"/>
    <w:rsid w:val="00F9159C"/>
    <w:rsid w:val="00F93870"/>
    <w:rsid w:val="00F93C91"/>
    <w:rsid w:val="00F94B34"/>
    <w:rsid w:val="00F94E03"/>
    <w:rsid w:val="00FA2F95"/>
    <w:rsid w:val="00FA5B81"/>
    <w:rsid w:val="00FA650F"/>
    <w:rsid w:val="00FA78AE"/>
    <w:rsid w:val="00FB23A4"/>
    <w:rsid w:val="00FB590E"/>
    <w:rsid w:val="00FB6C71"/>
    <w:rsid w:val="00FB6F61"/>
    <w:rsid w:val="00FC0EDF"/>
    <w:rsid w:val="00FC14F9"/>
    <w:rsid w:val="00FC3338"/>
    <w:rsid w:val="00FC7495"/>
    <w:rsid w:val="00FC7643"/>
    <w:rsid w:val="00FD24CA"/>
    <w:rsid w:val="00FD31C7"/>
    <w:rsid w:val="00FD6D3F"/>
    <w:rsid w:val="00FD7555"/>
    <w:rsid w:val="00FD7D81"/>
    <w:rsid w:val="00FD7EBA"/>
    <w:rsid w:val="00FE00E4"/>
    <w:rsid w:val="00FE31FF"/>
    <w:rsid w:val="00FE3E1E"/>
    <w:rsid w:val="00FE4F0B"/>
    <w:rsid w:val="00FE6E38"/>
    <w:rsid w:val="00FE7F11"/>
    <w:rsid w:val="00FF024C"/>
    <w:rsid w:val="00FF077E"/>
    <w:rsid w:val="00FF0A60"/>
    <w:rsid w:val="00FF1429"/>
    <w:rsid w:val="00FF346E"/>
    <w:rsid w:val="00FF5E0B"/>
    <w:rsid w:val="00FF72AC"/>
    <w:rsid w:val="09F52116"/>
    <w:rsid w:val="0EF22F6A"/>
    <w:rsid w:val="406F6DF4"/>
    <w:rsid w:val="41666FD7"/>
    <w:rsid w:val="50A405CF"/>
    <w:rsid w:val="512B18B7"/>
    <w:rsid w:val="73F5204B"/>
    <w:rsid w:val="7A2D06E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EF5EB"/>
  <w15:chartTrackingRefBased/>
  <w15:docId w15:val="{22555A57-5C0B-4BC1-9369-A20902CD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val="en-US" w:eastAsia="en-US"/>
    </w:rPr>
  </w:style>
  <w:style w:type="paragraph" w:styleId="u1">
    <w:name w:val="heading 1"/>
    <w:basedOn w:val="Binhthng"/>
    <w:next w:val="Binhthng"/>
    <w:link w:val="u1Char"/>
    <w:qFormat/>
    <w:pPr>
      <w:keepNext/>
      <w:spacing w:after="0" w:line="240" w:lineRule="auto"/>
      <w:outlineLvl w:val="0"/>
    </w:pPr>
    <w:rPr>
      <w:rFonts w:ascii="Times New Roman" w:eastAsia="SimSun" w:hAnsi="Times New Roman"/>
      <w:b/>
      <w:bCs/>
      <w:sz w:val="24"/>
      <w:szCs w:val="24"/>
      <w:u w:val="single"/>
      <w:lang w:val="en-AU"/>
    </w:rPr>
  </w:style>
  <w:style w:type="paragraph" w:styleId="u2">
    <w:name w:val="heading 2"/>
    <w:basedOn w:val="Binhthng"/>
    <w:next w:val="Binhthng"/>
    <w:link w:val="u2Char"/>
    <w:uiPriority w:val="9"/>
    <w:qFormat/>
    <w:pPr>
      <w:keepNext/>
      <w:spacing w:before="240" w:after="60"/>
      <w:outlineLvl w:val="1"/>
    </w:pPr>
    <w:rPr>
      <w:rFonts w:ascii="Calibri Light" w:hAnsi="Calibri Light"/>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SimSun" w:hAnsi="Times New Roman"/>
      <w:b/>
      <w:bCs/>
      <w:sz w:val="24"/>
      <w:szCs w:val="24"/>
      <w:u w:val="single"/>
      <w:lang w:val="en-AU"/>
    </w:rPr>
  </w:style>
  <w:style w:type="character" w:customStyle="1" w:styleId="u2Char">
    <w:name w:val="Đầu đề 2 Char"/>
    <w:link w:val="u2"/>
    <w:uiPriority w:val="9"/>
    <w:semiHidden/>
    <w:rPr>
      <w:rFonts w:ascii="Calibri Light" w:eastAsia="Times New Roman" w:hAnsi="Calibri Light" w:cs="Times New Roman"/>
      <w:b/>
      <w:bCs/>
      <w:i/>
      <w:iCs/>
      <w:sz w:val="28"/>
      <w:szCs w:val="28"/>
    </w:rPr>
  </w:style>
  <w:style w:type="paragraph" w:styleId="Bongchuthich">
    <w:name w:val="Balloon Text"/>
    <w:basedOn w:val="Binhthng"/>
    <w:link w:val="BongchuthichChar"/>
    <w:uiPriority w:val="99"/>
    <w:unhideWhenUsed/>
    <w:pPr>
      <w:spacing w:after="0" w:line="240" w:lineRule="auto"/>
    </w:pPr>
    <w:rPr>
      <w:rFonts w:ascii="Tahoma" w:hAnsi="Tahoma"/>
      <w:sz w:val="16"/>
      <w:szCs w:val="16"/>
    </w:rPr>
  </w:style>
  <w:style w:type="character" w:customStyle="1" w:styleId="BongchuthichChar">
    <w:name w:val="Bóng chú thích Char"/>
    <w:link w:val="Bongchuthich"/>
    <w:uiPriority w:val="99"/>
    <w:semiHidden/>
    <w:rPr>
      <w:rFonts w:ascii="Tahoma" w:hAnsi="Tahoma" w:cs="Tahoma"/>
      <w:sz w:val="16"/>
      <w:szCs w:val="16"/>
    </w:rPr>
  </w:style>
  <w:style w:type="paragraph" w:styleId="ThnVnban">
    <w:name w:val="Body Text"/>
    <w:basedOn w:val="Binhthng"/>
    <w:link w:val="ThnVnbanChar"/>
    <w:pPr>
      <w:autoSpaceDE w:val="0"/>
      <w:autoSpaceDN w:val="0"/>
      <w:spacing w:after="0" w:line="240" w:lineRule="auto"/>
    </w:pPr>
    <w:rPr>
      <w:rFonts w:ascii=".VnTime" w:eastAsia="SimSun" w:hAnsi=".VnTime"/>
      <w:sz w:val="24"/>
      <w:szCs w:val="20"/>
    </w:rPr>
  </w:style>
  <w:style w:type="character" w:customStyle="1" w:styleId="ThnVnbanChar">
    <w:name w:val="Thân Văn bản Char"/>
    <w:link w:val="ThnVnban"/>
    <w:rPr>
      <w:rFonts w:ascii=".VnTime" w:eastAsia="SimSun" w:hAnsi=".VnTime" w:cs="Times New Roman"/>
      <w:sz w:val="24"/>
      <w:szCs w:val="20"/>
    </w:rPr>
  </w:style>
  <w:style w:type="character" w:styleId="Nhnmanh">
    <w:name w:val="Emphasis"/>
    <w:uiPriority w:val="20"/>
    <w:qFormat/>
    <w:rPr>
      <w:i/>
      <w:iCs/>
    </w:rPr>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customStyle="1" w:styleId="ChntrangChar">
    <w:name w:val="Chân trang Char"/>
    <w:link w:val="Chntrang"/>
    <w:uiPriority w:val="99"/>
  </w:style>
  <w:style w:type="paragraph" w:styleId="utrang">
    <w:name w:val="header"/>
    <w:basedOn w:val="Binhthng"/>
    <w:link w:val="utrangChar"/>
    <w:unhideWhenUsed/>
    <w:pPr>
      <w:tabs>
        <w:tab w:val="center" w:pos="4680"/>
        <w:tab w:val="right" w:pos="9360"/>
      </w:tabs>
      <w:spacing w:after="0" w:line="240" w:lineRule="auto"/>
    </w:pPr>
  </w:style>
  <w:style w:type="character" w:customStyle="1" w:styleId="utrangChar">
    <w:name w:val="Đầu trang Char"/>
    <w:link w:val="utrang"/>
  </w:style>
  <w:style w:type="character" w:styleId="Siuktni">
    <w:name w:val="Hyperlink"/>
    <w:rPr>
      <w:color w:val="0000FF"/>
      <w:u w:val="single"/>
    </w:rPr>
  </w:style>
  <w:style w:type="paragraph" w:styleId="ThngthngWeb">
    <w:name w:val="Normal (Web)"/>
    <w:basedOn w:val="Binhthng"/>
    <w:unhideWhenUsed/>
    <w:pPr>
      <w:spacing w:before="100" w:beforeAutospacing="1" w:after="100" w:afterAutospacing="1" w:line="240" w:lineRule="auto"/>
    </w:pPr>
    <w:rPr>
      <w:rFonts w:ascii="Times New Roman" w:hAnsi="Times New Roman"/>
      <w:sz w:val="24"/>
      <w:szCs w:val="24"/>
    </w:rPr>
  </w:style>
  <w:style w:type="character" w:styleId="Manh">
    <w:name w:val="Strong"/>
    <w:qFormat/>
    <w:rPr>
      <w:b/>
      <w:bCs/>
    </w:r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pPr>
      <w:spacing w:after="0" w:line="240" w:lineRule="auto"/>
      <w:ind w:firstLine="720"/>
      <w:jc w:val="center"/>
    </w:pPr>
    <w:rPr>
      <w:rFonts w:ascii="VNI-Bandit" w:hAnsi="VNI-Bandit"/>
      <w:b/>
      <w:bCs/>
      <w:sz w:val="28"/>
      <w:szCs w:val="28"/>
      <w:u w:val="single"/>
      <w:lang w:eastAsia="zh-CN"/>
    </w:rPr>
  </w:style>
  <w:style w:type="character" w:customStyle="1" w:styleId="TiuChar">
    <w:name w:val="Tiêu đề Char"/>
    <w:link w:val="Tiu"/>
    <w:rPr>
      <w:rFonts w:ascii="VNI-Bandit" w:hAnsi="VNI-Bandit"/>
      <w:b/>
      <w:bCs/>
      <w:sz w:val="28"/>
      <w:szCs w:val="28"/>
      <w:u w:val="single"/>
      <w:lang w:eastAsia="zh-CN"/>
    </w:rPr>
  </w:style>
  <w:style w:type="character" w:customStyle="1" w:styleId="apple-converted-space">
    <w:name w:val="apple-converted-space"/>
  </w:style>
  <w:style w:type="paragraph" w:styleId="oancuaDanhsach">
    <w:name w:val="List Paragraph"/>
    <w:basedOn w:val="Binhthng"/>
    <w:uiPriority w:val="34"/>
    <w:qFormat/>
    <w:pPr>
      <w:spacing w:after="0" w:line="240" w:lineRule="auto"/>
      <w:ind w:left="720"/>
    </w:pPr>
    <w:rPr>
      <w:rFonts w:ascii="Times New Roman" w:eastAsia="Malgun Gothic" w:hAnsi="Times New Roman"/>
      <w:sz w:val="20"/>
      <w:szCs w:val="20"/>
    </w:rPr>
  </w:style>
  <w:style w:type="character" w:customStyle="1" w:styleId="hps">
    <w:name w:val="hps"/>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paragraph" w:customStyle="1" w:styleId="m4062396472366484176msolistparagraph">
    <w:name w:val="m_4062396472366484176msolistparagraph"/>
    <w:basedOn w:val="Binhthng"/>
    <w:pPr>
      <w:spacing w:before="100" w:beforeAutospacing="1" w:after="100" w:afterAutospacing="1" w:line="240" w:lineRule="auto"/>
    </w:pPr>
    <w:rPr>
      <w:rFonts w:ascii="Times New Roman" w:eastAsia="Calibri" w:hAnsi="Times New Roman"/>
      <w:sz w:val="24"/>
      <w:szCs w:val="24"/>
    </w:rPr>
  </w:style>
  <w:style w:type="table" w:customStyle="1" w:styleId="TableGrid1">
    <w:name w:val="Table Grid1"/>
    <w:basedOn w:val="BangThngthng"/>
    <w:uiPriority w:val="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style>
  <w:style w:type="paragraph" w:styleId="KhngDncch">
    <w:name w:val="No Spacing"/>
    <w:link w:val="KhngDncchChar"/>
    <w:uiPriority w:val="98"/>
    <w:qFormat/>
    <w:rPr>
      <w:rFonts w:ascii="VNI-Oxford" w:eastAsia="SimSun" w:hAnsi="VNI-Oxford"/>
      <w:sz w:val="24"/>
      <w:szCs w:val="24"/>
      <w:lang w:val="en-US" w:eastAsia="en-US"/>
    </w:rPr>
  </w:style>
  <w:style w:type="character" w:customStyle="1" w:styleId="KhngDncchChar">
    <w:name w:val="Không Dãn cách Char"/>
    <w:link w:val="KhngDncch"/>
    <w:uiPriority w:val="98"/>
    <w:qFormat/>
    <w:rPr>
      <w:rFonts w:ascii="VNI-Oxford" w:eastAsia="SimSun" w:hAnsi="VNI-Oxford"/>
      <w:sz w:val="24"/>
      <w:szCs w:val="24"/>
    </w:rPr>
  </w:style>
  <w:style w:type="paragraph" w:customStyle="1" w:styleId="Tourdays">
    <w:name w:val="Tourdays"/>
    <w:basedOn w:val="Binhthng"/>
    <w:uiPriority w:val="99"/>
    <w:qFormat/>
    <w:pPr>
      <w:spacing w:after="0" w:line="288" w:lineRule="auto"/>
      <w:jc w:val="both"/>
      <w:textAlignment w:val="center"/>
    </w:pPr>
    <w:rPr>
      <w:rFonts w:ascii="HelveticaNeue LT 45 Light Regul" w:eastAsia="PMingLiU" w:hAnsi="HelveticaNeue LT 45 Light Regul" w:cs="HelveticaNeue LT 45 Light Regul"/>
      <w:color w:val="000000"/>
      <w:sz w:val="16"/>
      <w:szCs w:val="16"/>
      <w:lang w:val="zh-CN" w:eastAsia="zh-TW"/>
    </w:rPr>
  </w:style>
  <w:style w:type="character" w:customStyle="1" w:styleId="Normal2">
    <w:name w:val="Normal2"/>
    <w:qFormat/>
  </w:style>
  <w:style w:type="table" w:styleId="LiBng1Nhat">
    <w:name w:val="Grid Table 1 Light"/>
    <w:basedOn w:val="BangThngthng"/>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one" w:sz="0" w:space="0" w:color="auto"/>
          <w:left w:val="none" w:sz="0" w:space="0" w:color="auto"/>
          <w:bottom w:val="single" w:sz="12" w:space="0" w:color="666666"/>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character" w:customStyle="1" w:styleId="doan1">
    <w:name w:val="doan1"/>
    <w:uiPriority w:val="99"/>
  </w:style>
  <w:style w:type="table" w:styleId="DanhschBng3">
    <w:name w:val="List Table 3"/>
    <w:basedOn w:val="BangThngthng"/>
    <w:uiPriority w:val="48"/>
    <w:rsid w:val="00527CF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bng3">
    <w:name w:val="Grid Table 3"/>
    <w:basedOn w:val="BangThngthng"/>
    <w:uiPriority w:val="48"/>
    <w:rsid w:val="00527C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159">
      <w:bodyDiv w:val="1"/>
      <w:marLeft w:val="0"/>
      <w:marRight w:val="0"/>
      <w:marTop w:val="0"/>
      <w:marBottom w:val="0"/>
      <w:divBdr>
        <w:top w:val="none" w:sz="0" w:space="0" w:color="auto"/>
        <w:left w:val="none" w:sz="0" w:space="0" w:color="auto"/>
        <w:bottom w:val="none" w:sz="0" w:space="0" w:color="auto"/>
        <w:right w:val="none" w:sz="0" w:space="0" w:color="auto"/>
      </w:divBdr>
    </w:div>
    <w:div w:id="1173032047">
      <w:bodyDiv w:val="1"/>
      <w:marLeft w:val="0"/>
      <w:marRight w:val="0"/>
      <w:marTop w:val="0"/>
      <w:marBottom w:val="0"/>
      <w:divBdr>
        <w:top w:val="none" w:sz="0" w:space="0" w:color="auto"/>
        <w:left w:val="none" w:sz="0" w:space="0" w:color="auto"/>
        <w:bottom w:val="none" w:sz="0" w:space="0" w:color="auto"/>
        <w:right w:val="none" w:sz="0" w:space="0" w:color="auto"/>
      </w:divBdr>
    </w:div>
    <w:div w:id="1226181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2F48-D51B-4569-BA0B-2898F590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838</Words>
  <Characters>10221</Characters>
  <Application>Microsoft Office Word</Application>
  <DocSecurity>0</DocSecurity>
  <Lines>204</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Điều Nhật Minh</cp:lastModifiedBy>
  <cp:revision>67</cp:revision>
  <cp:lastPrinted>2025-10-31T03:59:00Z</cp:lastPrinted>
  <dcterms:created xsi:type="dcterms:W3CDTF">2025-10-31T08:21:00Z</dcterms:created>
  <dcterms:modified xsi:type="dcterms:W3CDTF">2026-03-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e0621c7e30ff91f591d958135b0e1b4cecd5b74ca39ab5feae89ee6893c762</vt:lpwstr>
  </property>
  <property fmtid="{D5CDD505-2E9C-101B-9397-08002B2CF9AE}" pid="3" name="KSOProductBuildVer">
    <vt:lpwstr>1033-12.2.0.16909</vt:lpwstr>
  </property>
  <property fmtid="{D5CDD505-2E9C-101B-9397-08002B2CF9AE}" pid="4" name="ICV">
    <vt:lpwstr>60996D3BB0974D6A9711870ACE64741E_12</vt:lpwstr>
  </property>
</Properties>
</file>